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34748"/>
        <w:docPartObj>
          <w:docPartGallery w:val="Cover Pages"/>
          <w:docPartUnique/>
        </w:docPartObj>
      </w:sdtPr>
      <w:sdtContent>
        <w:p w:rsidR="00332035" w:rsidRDefault="006F558C">
          <w:r>
            <w:rPr>
              <w:noProof/>
              <w:lang w:eastAsia="zh-TW"/>
            </w:rPr>
            <w:pict>
              <v:group id="_x0000_s1087" style="position:absolute;margin-left:0;margin-top:0;width:580.3pt;height:751.4pt;z-index:251682816;mso-width-percent:950;mso-height-percent:950;mso-position-horizontal:center;mso-position-horizontal-relative:page;mso-position-vertical:center;mso-position-vertical-relative:page;mso-width-percent:950;mso-height-percent:950" coordorigin="321,406" coordsize="11600,15025" o:regroupid="1" o:allowincell="f">
                <v:rect id="_x0000_s108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89" style="position:absolute;left:3446;top:406;width:8475;height:15025;mso-width-relative:margin" fillcolor="#737373 [1789]" strokecolor="white [3212]" strokeweight="1pt">
                  <v:shadow color="#d8d8d8 [2732]" offset="3pt,3pt" offset2="2pt,2pt"/>
                  <v:textbox style="mso-next-textbox:#_x0000_s108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D2AEC" w:rsidRDefault="003D2AEC" w:rsidP="00332035">
                            <w:pPr>
                              <w:pStyle w:val="NoSpacing"/>
                              <w:rPr>
                                <w:color w:val="FFFFFF" w:themeColor="background1"/>
                                <w:sz w:val="80"/>
                                <w:szCs w:val="80"/>
                              </w:rPr>
                            </w:pPr>
                            <w:r>
                              <w:rPr>
                                <w:color w:val="FFFFFF" w:themeColor="background1"/>
                                <w:sz w:val="80"/>
                                <w:szCs w:val="80"/>
                              </w:rPr>
                              <w:t>CRM TEXT COMMANDER</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D2AEC" w:rsidRDefault="003D2AEC">
                            <w:pPr>
                              <w:pStyle w:val="NoSpacing"/>
                              <w:rPr>
                                <w:color w:val="FFFFFF" w:themeColor="background1"/>
                                <w:sz w:val="40"/>
                                <w:szCs w:val="40"/>
                              </w:rPr>
                            </w:pPr>
                            <w:r>
                              <w:rPr>
                                <w:color w:val="FFFFFF" w:themeColor="background1"/>
                                <w:sz w:val="40"/>
                                <w:szCs w:val="40"/>
                              </w:rPr>
                              <w:t>USER’S MANUAL</w:t>
                            </w:r>
                          </w:p>
                        </w:sdtContent>
                      </w:sdt>
                      <w:p w:rsidR="003D2AEC" w:rsidRDefault="003D2AE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D2AEC" w:rsidRDefault="003D2AEC">
                            <w:pPr>
                              <w:pStyle w:val="NoSpacing"/>
                              <w:rPr>
                                <w:color w:val="FFFFFF" w:themeColor="background1"/>
                              </w:rPr>
                            </w:pPr>
                            <w:r>
                              <w:rPr>
                                <w:color w:val="FFFFFF" w:themeColor="background1"/>
                              </w:rPr>
                              <w:t>Developed by Shinra Software Solutions, Inc. for Enzi Corporation</w:t>
                            </w:r>
                          </w:p>
                        </w:sdtContent>
                      </w:sdt>
                      <w:p w:rsidR="003D2AEC" w:rsidRDefault="003D2AEC">
                        <w:pPr>
                          <w:pStyle w:val="NoSpacing"/>
                          <w:rPr>
                            <w:color w:val="FFFFFF" w:themeColor="background1"/>
                          </w:rPr>
                        </w:pPr>
                      </w:p>
                    </w:txbxContent>
                  </v:textbox>
                </v:rect>
                <v:group id="_x0000_s1090" style="position:absolute;left:321;top:3424;width:3125;height:6069" coordorigin="654,3599" coordsize="2880,5760">
                  <v:rect id="_x0000_s1091" style="position:absolute;left:2094;top:6479;width:1440;height:1440;flip:x;mso-width-relative:margin;v-text-anchor:middle" fillcolor="#a7bfde [1620]" strokecolor="white [3212]" strokeweight="1pt">
                    <v:fill opacity="52429f"/>
                    <v:shadow color="#d8d8d8 [2732]" offset="3pt,3pt" offset2="2pt,2pt"/>
                  </v:rect>
                  <v:rect id="_x0000_s1092" style="position:absolute;left:2094;top:5039;width:1440;height:1440;flip:x;mso-width-relative:margin;v-text-anchor:middle" fillcolor="#a7bfde [1620]" strokecolor="white [3212]" strokeweight="1pt">
                    <v:fill opacity=".5"/>
                    <v:shadow color="#d8d8d8 [2732]" offset="3pt,3pt" offset2="2pt,2pt"/>
                  </v:rect>
                  <v:rect id="_x0000_s1093" style="position:absolute;left:654;top:5039;width:1440;height:1440;flip:x;mso-width-relative:margin;v-text-anchor:middle" fillcolor="#a7bfde [1620]" strokecolor="white [3212]" strokeweight="1pt">
                    <v:fill opacity="52429f"/>
                    <v:shadow color="#d8d8d8 [2732]" offset="3pt,3pt" offset2="2pt,2pt"/>
                  </v:rect>
                  <v:rect id="_x0000_s1094" style="position:absolute;left:654;top:3599;width:1440;height:1440;flip:x;mso-width-relative:margin;v-text-anchor:middle" fillcolor="#a7bfde [1620]" strokecolor="white [3212]" strokeweight="1pt">
                    <v:fill opacity=".5"/>
                    <v:shadow color="#d8d8d8 [2732]" offset="3pt,3pt" offset2="2pt,2pt"/>
                  </v:rect>
                  <v:rect id="_x0000_s1095" style="position:absolute;left:654;top:6479;width:1440;height:1440;flip:x;mso-width-relative:margin;v-text-anchor:middle" fillcolor="#a7bfde [1620]" strokecolor="white [3212]" strokeweight="1pt">
                    <v:fill opacity=".5"/>
                    <v:shadow color="#d8d8d8 [2732]" offset="3pt,3pt" offset2="2pt,2pt"/>
                  </v:rect>
                  <v:rect id="_x0000_s1096" style="position:absolute;left:2094;top:7919;width:1440;height:1440;flip:x;mso-width-relative:margin;v-text-anchor:middle" fillcolor="#a7bfde [1620]" strokecolor="white [3212]" strokeweight="1pt">
                    <v:fill opacity=".5"/>
                    <v:shadow color="#d8d8d8 [2732]" offset="3pt,3pt" offset2="2pt,2pt"/>
                  </v:rect>
                </v:group>
                <v:rect id="_x0000_s1097" style="position:absolute;left:2690;top:406;width:1563;height:1518;flip:x;mso-width-relative:margin;v-text-anchor:bottom" fillcolor="#4bacc6 [3208]" strokecolor="#f2f2f2 [3041]" strokeweight="3pt">
                  <v:shadow on="t" type="perspective" color="#205867 [1608]" opacity=".5" offset="1pt" offset2="-1pt"/>
                  <v:textbox style="mso-next-textbox:#_x0000_s109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7-03T00:00:00Z">
                            <w:dateFormat w:val="yyyy"/>
                            <w:lid w:val="en-US"/>
                            <w:storeMappedDataAs w:val="dateTime"/>
                            <w:calendar w:val="gregorian"/>
                          </w:date>
                        </w:sdtPr>
                        <w:sdtContent>
                          <w:p w:rsidR="003D2AEC" w:rsidRDefault="003D2AEC">
                            <w:pPr>
                              <w:jc w:val="center"/>
                              <w:rPr>
                                <w:color w:val="FFFFFF" w:themeColor="background1"/>
                                <w:sz w:val="48"/>
                                <w:szCs w:val="52"/>
                              </w:rPr>
                            </w:pPr>
                            <w:r>
                              <w:rPr>
                                <w:color w:val="FFFFFF" w:themeColor="background1"/>
                                <w:sz w:val="52"/>
                                <w:szCs w:val="52"/>
                              </w:rPr>
                              <w:t>2017</w:t>
                            </w:r>
                          </w:p>
                        </w:sdtContent>
                      </w:sdt>
                    </w:txbxContent>
                  </v:textbox>
                </v:rect>
                <w10:wrap anchorx="page" anchory="page"/>
              </v:group>
            </w:pict>
          </w:r>
        </w:p>
        <w:p w:rsidR="00332035" w:rsidRDefault="00332035"/>
        <w:p w:rsidR="00332035" w:rsidRDefault="006F558C">
          <w:r>
            <w:rPr>
              <w:noProof/>
              <w:lang w:eastAsia="zh-TW"/>
            </w:rPr>
            <w:pict>
              <v:rect id="_x0000_s1101" style="position:absolute;margin-left:469.65pt;margin-top:561pt;width:19.55pt;height:19.15pt;flip:y;z-index:251688960;mso-width-relative:margin;v-text-anchor:middle" o:regroupid="3" fillcolor="#00b0f0" strokecolor="white [3212]" strokeweight="1pt">
                <v:shadow on="t" type="perspective" color="#205867 [1608]" opacity=".5" offset="1pt" offset2="-1pt"/>
              </v:rect>
            </w:pict>
          </w:r>
          <w:r>
            <w:rPr>
              <w:noProof/>
              <w:lang w:eastAsia="zh-TW"/>
            </w:rPr>
            <w:pict>
              <v:rect id="_x0000_s1100" style="position:absolute;margin-left:469.65pt;margin-top:579.85pt;width:19.55pt;height:19.15pt;flip:y;z-index:251687936;mso-width-relative:margin;v-text-anchor:middle" o:regroupid="3" fillcolor="#bfbfbf [2412]" strokecolor="white [3212]" strokeweight="1pt">
                <v:fill opacity=".5"/>
                <v:shadow color="#d8d8d8 [2732]" offset="3pt,3pt" offset2="2pt,2pt"/>
              </v:rect>
            </w:pict>
          </w:r>
          <w:r>
            <w:rPr>
              <w:noProof/>
              <w:lang w:eastAsia="zh-TW"/>
            </w:rPr>
            <w:pict>
              <v:rect id="_x0000_s1102" style="position:absolute;margin-left:489.2pt;margin-top:561pt;width:19.55pt;height:19.15pt;flip:y;z-index:251689984;mso-width-relative:margin;v-text-anchor:middle" o:regroupid="3" fillcolor="#bfbfbf [2412]" strokecolor="white [3212]" strokeweight="1pt">
                <v:fill opacity=".5"/>
                <v:shadow color="#d8d8d8 [2732]" offset="3pt,3pt" offset2="2pt,2pt"/>
              </v:rect>
            </w:pict>
          </w:r>
          <w:r>
            <w:rPr>
              <w:noProof/>
              <w:lang w:eastAsia="zh-TW"/>
            </w:rPr>
            <w:pict>
              <v:rect id="_x0000_s1103" style="position:absolute;margin-left:100.35pt;margin-top:529.9pt;width:355.2pt;height:69.1pt;z-index:251686912;v-text-anchor:bottom" o:regroupid="2" filled="f" fillcolor="white [3212]" stroked="f" strokecolor="white [3212]" strokeweight="1pt">
                <v:fill opacity="52429f"/>
                <v:shadow color="#d8d8d8 [2732]" offset="3pt,3pt" offset2="2pt,2pt"/>
                <v:textbox style="mso-next-textbox:#_x0000_s110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D2AEC" w:rsidRDefault="003D2AEC">
                          <w:pPr>
                            <w:pStyle w:val="NoSpacing"/>
                            <w:jc w:val="right"/>
                            <w:rPr>
                              <w:color w:val="FFFFFF" w:themeColor="background1"/>
                            </w:rPr>
                          </w:pPr>
                          <w:r>
                            <w:rPr>
                              <w:color w:val="FFFFFF" w:themeColor="background1"/>
                            </w:rPr>
                            <w:t>By Everett Vergar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D2AEC" w:rsidRDefault="003D2AEC">
                          <w:pPr>
                            <w:pStyle w:val="NoSpacing"/>
                            <w:jc w:val="right"/>
                            <w:rPr>
                              <w:color w:val="FFFFFF" w:themeColor="background1"/>
                            </w:rPr>
                          </w:pPr>
                          <w:r>
                            <w:rPr>
                              <w:color w:val="FFFFFF" w:themeColor="background1"/>
                            </w:rPr>
                            <w:t>Shinra Software Solutions, Inc.</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07-03T00:00:00Z">
                          <w:dateFormat w:val="M/d/yyyy"/>
                          <w:lid w:val="en-US"/>
                          <w:storeMappedDataAs w:val="dateTime"/>
                          <w:calendar w:val="gregorian"/>
                        </w:date>
                      </w:sdtPr>
                      <w:sdtContent>
                        <w:p w:rsidR="003D2AEC" w:rsidRDefault="003D2AEC">
                          <w:pPr>
                            <w:pStyle w:val="NoSpacing"/>
                            <w:jc w:val="right"/>
                            <w:rPr>
                              <w:color w:val="FFFFFF" w:themeColor="background1"/>
                            </w:rPr>
                          </w:pPr>
                          <w:r>
                            <w:rPr>
                              <w:color w:val="FFFFFF" w:themeColor="background1"/>
                            </w:rPr>
                            <w:t>7/3/2017</w:t>
                          </w:r>
                        </w:p>
                      </w:sdtContent>
                    </w:sdt>
                  </w:txbxContent>
                </v:textbox>
              </v:rect>
            </w:pict>
          </w:r>
          <w:r w:rsidR="00332035">
            <w:br w:type="page"/>
          </w:r>
        </w:p>
      </w:sdtContent>
    </w:sdt>
    <w:p w:rsidR="004C4AAE" w:rsidRDefault="004C4AAE" w:rsidP="003F211B">
      <w:pPr>
        <w:jc w:val="both"/>
        <w:rPr>
          <w:rFonts w:cs="Courier New"/>
          <w:b/>
          <w:sz w:val="18"/>
          <w:szCs w:val="18"/>
        </w:rPr>
      </w:pPr>
    </w:p>
    <w:p w:rsidR="004C4AAE" w:rsidRDefault="004C4AAE" w:rsidP="004C4AAE">
      <w:pPr>
        <w:ind w:left="720"/>
        <w:jc w:val="center"/>
        <w:rPr>
          <w:rFonts w:cs="Courier New"/>
          <w:i/>
          <w:sz w:val="18"/>
          <w:szCs w:val="18"/>
        </w:rPr>
      </w:pPr>
    </w:p>
    <w:p w:rsidR="004C4AAE" w:rsidRDefault="004C4AAE" w:rsidP="004C4AAE">
      <w:pPr>
        <w:ind w:left="720"/>
        <w:jc w:val="center"/>
        <w:rPr>
          <w:rFonts w:cs="Courier New"/>
          <w:i/>
          <w:sz w:val="18"/>
          <w:szCs w:val="18"/>
        </w:rPr>
      </w:pPr>
    </w:p>
    <w:p w:rsidR="004C4AAE" w:rsidRDefault="004C4AAE" w:rsidP="004C4AAE">
      <w:pPr>
        <w:ind w:left="720"/>
        <w:jc w:val="center"/>
        <w:rPr>
          <w:rFonts w:cs="Courier New"/>
          <w:i/>
          <w:sz w:val="18"/>
          <w:szCs w:val="18"/>
        </w:rPr>
      </w:pPr>
    </w:p>
    <w:p w:rsidR="004C4AAE" w:rsidRDefault="004C4AAE" w:rsidP="004C4AAE">
      <w:pPr>
        <w:ind w:left="720"/>
        <w:jc w:val="center"/>
        <w:rPr>
          <w:rFonts w:cs="Courier New"/>
          <w:i/>
          <w:sz w:val="18"/>
          <w:szCs w:val="18"/>
        </w:rPr>
      </w:pPr>
    </w:p>
    <w:p w:rsidR="004C4AAE" w:rsidRDefault="004C4AAE" w:rsidP="004C4AAE">
      <w:pPr>
        <w:ind w:left="720"/>
        <w:jc w:val="center"/>
        <w:rPr>
          <w:rFonts w:cs="Courier New"/>
          <w:i/>
          <w:sz w:val="18"/>
          <w:szCs w:val="18"/>
        </w:rPr>
      </w:pPr>
    </w:p>
    <w:p w:rsidR="004C4AAE" w:rsidRDefault="004C4AAE" w:rsidP="004C4AAE">
      <w:pPr>
        <w:ind w:left="720"/>
        <w:jc w:val="center"/>
        <w:rPr>
          <w:rFonts w:cs="Courier New"/>
          <w:i/>
          <w:sz w:val="18"/>
          <w:szCs w:val="18"/>
        </w:rPr>
      </w:pPr>
    </w:p>
    <w:p w:rsidR="004C4AAE" w:rsidRDefault="004C4AAE" w:rsidP="004C4AAE">
      <w:pPr>
        <w:ind w:left="720"/>
        <w:jc w:val="center"/>
        <w:rPr>
          <w:rFonts w:cs="Courier New"/>
          <w:i/>
          <w:sz w:val="18"/>
          <w:szCs w:val="18"/>
        </w:rPr>
      </w:pPr>
      <w:r w:rsidRPr="004C4AAE">
        <w:rPr>
          <w:rFonts w:cs="Courier New"/>
          <w:i/>
          <w:sz w:val="18"/>
          <w:szCs w:val="18"/>
        </w:rPr>
        <w:t xml:space="preserve">This Text Commander User’s Manual is a supplementary </w:t>
      </w:r>
      <w:r>
        <w:rPr>
          <w:rFonts w:cs="Courier New"/>
          <w:i/>
          <w:sz w:val="18"/>
          <w:szCs w:val="18"/>
        </w:rPr>
        <w:t>guideline</w:t>
      </w:r>
      <w:r w:rsidRPr="004C4AAE">
        <w:rPr>
          <w:rFonts w:cs="Courier New"/>
          <w:i/>
          <w:sz w:val="18"/>
          <w:szCs w:val="18"/>
        </w:rPr>
        <w:t xml:space="preserve"> </w:t>
      </w:r>
      <w:r w:rsidR="00CE1916">
        <w:rPr>
          <w:rFonts w:cs="Courier New"/>
          <w:i/>
          <w:sz w:val="18"/>
          <w:szCs w:val="18"/>
        </w:rPr>
        <w:t>in conjunction with the</w:t>
      </w:r>
      <w:r w:rsidRPr="004C4AAE">
        <w:rPr>
          <w:rFonts w:cs="Courier New"/>
          <w:i/>
          <w:sz w:val="18"/>
          <w:szCs w:val="18"/>
        </w:rPr>
        <w:t xml:space="preserve"> original SHINRA-ENZI Customer Relationship Management System</w:t>
      </w:r>
      <w:r>
        <w:rPr>
          <w:rFonts w:cs="Courier New"/>
          <w:i/>
          <w:sz w:val="18"/>
          <w:szCs w:val="18"/>
        </w:rPr>
        <w:t xml:space="preserve"> Documentation</w:t>
      </w:r>
      <w:r w:rsidRPr="004C4AAE">
        <w:rPr>
          <w:rFonts w:cs="Courier New"/>
          <w:i/>
          <w:sz w:val="18"/>
          <w:szCs w:val="18"/>
        </w:rPr>
        <w:t>. It follows the same text convention, content format and manual design to prevent confusion to the readers.</w:t>
      </w:r>
      <w:r w:rsidR="00CE1916">
        <w:rPr>
          <w:rFonts w:cs="Courier New"/>
          <w:i/>
          <w:sz w:val="18"/>
          <w:szCs w:val="18"/>
        </w:rPr>
        <w:t xml:space="preserve"> Please take time to read </w:t>
      </w:r>
      <w:r w:rsidR="00CE1916" w:rsidRPr="004C4AAE">
        <w:rPr>
          <w:rFonts w:cs="Courier New"/>
          <w:i/>
          <w:sz w:val="18"/>
          <w:szCs w:val="18"/>
        </w:rPr>
        <w:t>SHINRA-ENZI Customer Relationship Management System</w:t>
      </w:r>
      <w:r w:rsidR="00CE1916">
        <w:rPr>
          <w:rFonts w:cs="Courier New"/>
          <w:i/>
          <w:sz w:val="18"/>
          <w:szCs w:val="18"/>
        </w:rPr>
        <w:t xml:space="preserve"> Documentation before proceeding with this guide.</w:t>
      </w:r>
    </w:p>
    <w:p w:rsidR="00CE1916" w:rsidRDefault="00CE1916" w:rsidP="004C4AAE">
      <w:pPr>
        <w:ind w:left="720"/>
        <w:jc w:val="center"/>
        <w:rPr>
          <w:rFonts w:cs="Courier New"/>
          <w:i/>
          <w:sz w:val="18"/>
          <w:szCs w:val="18"/>
        </w:rPr>
      </w:pPr>
    </w:p>
    <w:p w:rsidR="00CE1916" w:rsidRPr="004C4AAE" w:rsidRDefault="00CE1916" w:rsidP="004C4AAE">
      <w:pPr>
        <w:ind w:left="720"/>
        <w:jc w:val="center"/>
        <w:rPr>
          <w:rFonts w:cs="Courier New"/>
          <w:i/>
          <w:sz w:val="18"/>
          <w:szCs w:val="18"/>
        </w:rPr>
      </w:pPr>
      <w:r>
        <w:rPr>
          <w:rFonts w:cs="Courier New"/>
          <w:i/>
          <w:sz w:val="18"/>
          <w:szCs w:val="18"/>
        </w:rPr>
        <w:t>Thank you.</w:t>
      </w:r>
    </w:p>
    <w:p w:rsidR="004C4AAE" w:rsidRDefault="004C4AAE">
      <w:pPr>
        <w:rPr>
          <w:rFonts w:cs="Courier New"/>
          <w:b/>
          <w:sz w:val="18"/>
          <w:szCs w:val="18"/>
        </w:rPr>
      </w:pPr>
      <w:r>
        <w:rPr>
          <w:rFonts w:cs="Courier New"/>
          <w:b/>
          <w:sz w:val="18"/>
          <w:szCs w:val="18"/>
        </w:rPr>
        <w:br w:type="page"/>
      </w:r>
    </w:p>
    <w:p w:rsidR="004C4AAE" w:rsidRDefault="004C4AAE" w:rsidP="003F211B">
      <w:pPr>
        <w:jc w:val="both"/>
        <w:rPr>
          <w:rFonts w:cs="Courier New"/>
          <w:b/>
          <w:sz w:val="18"/>
          <w:szCs w:val="18"/>
        </w:rPr>
      </w:pPr>
    </w:p>
    <w:p w:rsidR="00E53741" w:rsidRPr="00C61281" w:rsidRDefault="00C61281" w:rsidP="003F211B">
      <w:pPr>
        <w:jc w:val="both"/>
        <w:rPr>
          <w:rFonts w:cs="Courier New"/>
          <w:b/>
          <w:sz w:val="18"/>
          <w:szCs w:val="18"/>
        </w:rPr>
      </w:pPr>
      <w:r w:rsidRPr="00C61281">
        <w:rPr>
          <w:rFonts w:cs="Courier New"/>
          <w:b/>
          <w:sz w:val="18"/>
          <w:szCs w:val="18"/>
        </w:rPr>
        <w:t>TABLE OF CONTENTS</w:t>
      </w:r>
      <w:r w:rsidR="004632D1">
        <w:rPr>
          <w:rFonts w:cs="Courier New"/>
          <w:b/>
          <w:sz w:val="18"/>
          <w:szCs w:val="18"/>
        </w:rPr>
        <w:tab/>
      </w:r>
      <w:r w:rsidR="004632D1">
        <w:rPr>
          <w:rFonts w:cs="Courier New"/>
          <w:b/>
          <w:sz w:val="18"/>
          <w:szCs w:val="18"/>
        </w:rPr>
        <w:tab/>
      </w:r>
      <w:r w:rsidR="004632D1">
        <w:rPr>
          <w:rFonts w:cs="Courier New"/>
          <w:b/>
          <w:sz w:val="18"/>
          <w:szCs w:val="18"/>
        </w:rPr>
        <w:tab/>
      </w:r>
      <w:r w:rsidR="004632D1">
        <w:rPr>
          <w:rFonts w:cs="Courier New"/>
          <w:b/>
          <w:sz w:val="18"/>
          <w:szCs w:val="18"/>
        </w:rPr>
        <w:tab/>
      </w:r>
      <w:r w:rsidR="004632D1">
        <w:rPr>
          <w:rFonts w:cs="Courier New"/>
          <w:b/>
          <w:sz w:val="18"/>
          <w:szCs w:val="18"/>
        </w:rPr>
        <w:tab/>
      </w:r>
      <w:r w:rsidR="004632D1">
        <w:rPr>
          <w:rFonts w:cs="Courier New"/>
          <w:b/>
          <w:sz w:val="18"/>
          <w:szCs w:val="18"/>
        </w:rPr>
        <w:tab/>
      </w:r>
      <w:r w:rsidR="004632D1">
        <w:rPr>
          <w:rFonts w:cs="Courier New"/>
          <w:b/>
          <w:sz w:val="18"/>
          <w:szCs w:val="18"/>
        </w:rPr>
        <w:tab/>
      </w:r>
      <w:r w:rsidR="004632D1">
        <w:rPr>
          <w:rFonts w:cs="Courier New"/>
          <w:b/>
          <w:sz w:val="18"/>
          <w:szCs w:val="18"/>
        </w:rPr>
        <w:tab/>
      </w:r>
      <w:r w:rsidR="004632D1">
        <w:rPr>
          <w:rFonts w:cs="Courier New"/>
          <w:b/>
          <w:sz w:val="18"/>
          <w:szCs w:val="18"/>
        </w:rPr>
        <w:tab/>
        <w:t>PAGE</w:t>
      </w:r>
    </w:p>
    <w:p w:rsidR="00E53741" w:rsidRPr="004632D1" w:rsidRDefault="004C4AAE" w:rsidP="003F211B">
      <w:pPr>
        <w:pStyle w:val="ListParagraph"/>
        <w:numPr>
          <w:ilvl w:val="0"/>
          <w:numId w:val="1"/>
        </w:numPr>
        <w:jc w:val="both"/>
        <w:rPr>
          <w:rFonts w:cs="Courier New"/>
          <w:sz w:val="18"/>
          <w:szCs w:val="18"/>
        </w:rPr>
      </w:pPr>
      <w:r>
        <w:rPr>
          <w:rFonts w:cs="Courier New"/>
          <w:b/>
          <w:sz w:val="18"/>
          <w:szCs w:val="18"/>
        </w:rPr>
        <w:t>TEXT COMMANDER</w:t>
      </w:r>
      <w:r w:rsidR="00176DB0">
        <w:rPr>
          <w:rFonts w:cs="Courier New"/>
          <w:b/>
          <w:sz w:val="18"/>
          <w:szCs w:val="18"/>
        </w:rPr>
        <w:tab/>
      </w:r>
      <w:r w:rsidR="00176DB0">
        <w:rPr>
          <w:rFonts w:cs="Courier New"/>
          <w:b/>
          <w:sz w:val="18"/>
          <w:szCs w:val="18"/>
        </w:rPr>
        <w:tab/>
      </w:r>
      <w:r w:rsidR="00176DB0">
        <w:rPr>
          <w:rFonts w:cs="Courier New"/>
          <w:b/>
          <w:sz w:val="18"/>
          <w:szCs w:val="18"/>
        </w:rPr>
        <w:tab/>
      </w:r>
      <w:r w:rsidR="00176DB0">
        <w:rPr>
          <w:rFonts w:cs="Courier New"/>
          <w:b/>
          <w:sz w:val="18"/>
          <w:szCs w:val="18"/>
        </w:rPr>
        <w:tab/>
      </w:r>
      <w:r w:rsidR="00176DB0">
        <w:rPr>
          <w:rFonts w:cs="Courier New"/>
          <w:b/>
          <w:sz w:val="18"/>
          <w:szCs w:val="18"/>
        </w:rPr>
        <w:tab/>
      </w:r>
      <w:r w:rsidR="00176DB0">
        <w:rPr>
          <w:rFonts w:cs="Courier New"/>
          <w:b/>
          <w:sz w:val="18"/>
          <w:szCs w:val="18"/>
        </w:rPr>
        <w:tab/>
      </w:r>
      <w:r w:rsidR="00176DB0">
        <w:rPr>
          <w:rFonts w:cs="Courier New"/>
          <w:b/>
          <w:sz w:val="18"/>
          <w:szCs w:val="18"/>
        </w:rPr>
        <w:tab/>
      </w:r>
      <w:r w:rsidR="00176DB0">
        <w:rPr>
          <w:rFonts w:cs="Courier New"/>
          <w:b/>
          <w:sz w:val="18"/>
          <w:szCs w:val="18"/>
        </w:rPr>
        <w:tab/>
      </w:r>
      <w:r w:rsidR="004632D1" w:rsidRPr="004632D1">
        <w:rPr>
          <w:rFonts w:cs="Courier New"/>
          <w:sz w:val="18"/>
          <w:szCs w:val="18"/>
        </w:rPr>
        <w:t>4</w:t>
      </w:r>
    </w:p>
    <w:p w:rsidR="004B4433" w:rsidRDefault="004C4AAE" w:rsidP="001A608F">
      <w:pPr>
        <w:pStyle w:val="ListParagraph"/>
        <w:numPr>
          <w:ilvl w:val="1"/>
          <w:numId w:val="9"/>
        </w:numPr>
        <w:jc w:val="both"/>
        <w:rPr>
          <w:rFonts w:cs="Courier New"/>
          <w:sz w:val="18"/>
          <w:szCs w:val="18"/>
        </w:rPr>
      </w:pPr>
      <w:r w:rsidRPr="004632D1">
        <w:rPr>
          <w:rFonts w:cs="Courier New"/>
          <w:sz w:val="18"/>
          <w:szCs w:val="18"/>
        </w:rPr>
        <w:t>Overview</w:t>
      </w:r>
      <w:r w:rsidR="00176DB0" w:rsidRPr="004632D1">
        <w:rPr>
          <w:rFonts w:cs="Courier New"/>
          <w:sz w:val="18"/>
          <w:szCs w:val="18"/>
        </w:rPr>
        <w:tab/>
      </w:r>
      <w:r w:rsidR="00176DB0" w:rsidRPr="004632D1">
        <w:rPr>
          <w:rFonts w:cs="Courier New"/>
          <w:sz w:val="18"/>
          <w:szCs w:val="18"/>
        </w:rPr>
        <w:tab/>
      </w:r>
      <w:r w:rsidR="00176DB0" w:rsidRPr="004632D1">
        <w:rPr>
          <w:rFonts w:cs="Courier New"/>
          <w:sz w:val="18"/>
          <w:szCs w:val="18"/>
        </w:rPr>
        <w:tab/>
      </w:r>
      <w:r w:rsidR="00176DB0" w:rsidRPr="004632D1">
        <w:rPr>
          <w:rFonts w:cs="Courier New"/>
          <w:sz w:val="18"/>
          <w:szCs w:val="18"/>
        </w:rPr>
        <w:tab/>
      </w:r>
      <w:r w:rsidR="00176DB0" w:rsidRPr="004632D1">
        <w:rPr>
          <w:rFonts w:cs="Courier New"/>
          <w:sz w:val="18"/>
          <w:szCs w:val="18"/>
        </w:rPr>
        <w:tab/>
      </w:r>
      <w:r w:rsidR="00176DB0" w:rsidRPr="004632D1">
        <w:rPr>
          <w:rFonts w:cs="Courier New"/>
          <w:sz w:val="18"/>
          <w:szCs w:val="18"/>
        </w:rPr>
        <w:tab/>
      </w:r>
      <w:r w:rsidR="004632D1" w:rsidRPr="004632D1">
        <w:rPr>
          <w:rFonts w:cs="Courier New"/>
          <w:sz w:val="18"/>
          <w:szCs w:val="18"/>
        </w:rPr>
        <w:tab/>
      </w:r>
      <w:r w:rsidR="004632D1" w:rsidRPr="004632D1">
        <w:rPr>
          <w:rFonts w:cs="Courier New"/>
          <w:sz w:val="18"/>
          <w:szCs w:val="18"/>
        </w:rPr>
        <w:tab/>
      </w:r>
      <w:r w:rsidR="004632D1" w:rsidRPr="004632D1">
        <w:rPr>
          <w:rFonts w:cs="Courier New"/>
          <w:sz w:val="18"/>
          <w:szCs w:val="18"/>
        </w:rPr>
        <w:tab/>
        <w:t>4</w:t>
      </w:r>
    </w:p>
    <w:p w:rsidR="004C4AAE" w:rsidRDefault="00BF52E9" w:rsidP="001A608F">
      <w:pPr>
        <w:pStyle w:val="ListParagraph"/>
        <w:numPr>
          <w:ilvl w:val="1"/>
          <w:numId w:val="9"/>
        </w:numPr>
        <w:jc w:val="both"/>
        <w:rPr>
          <w:rFonts w:cs="Courier New"/>
          <w:sz w:val="18"/>
          <w:szCs w:val="18"/>
        </w:rPr>
      </w:pPr>
      <w:r>
        <w:rPr>
          <w:rFonts w:cs="Courier New"/>
          <w:sz w:val="18"/>
          <w:szCs w:val="18"/>
        </w:rPr>
        <w:t xml:space="preserve">Business </w:t>
      </w:r>
      <w:r w:rsidR="00843700">
        <w:rPr>
          <w:rFonts w:cs="Courier New"/>
          <w:sz w:val="18"/>
          <w:szCs w:val="18"/>
        </w:rPr>
        <w:t>Process</w:t>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t>4</w:t>
      </w:r>
    </w:p>
    <w:p w:rsidR="00843700" w:rsidRDefault="00851AE4" w:rsidP="001A608F">
      <w:pPr>
        <w:pStyle w:val="ListParagraph"/>
        <w:numPr>
          <w:ilvl w:val="1"/>
          <w:numId w:val="9"/>
        </w:numPr>
        <w:jc w:val="both"/>
        <w:rPr>
          <w:rFonts w:cs="Courier New"/>
          <w:sz w:val="18"/>
          <w:szCs w:val="18"/>
        </w:rPr>
      </w:pPr>
      <w:r>
        <w:rPr>
          <w:rFonts w:cs="Courier New"/>
          <w:sz w:val="18"/>
          <w:szCs w:val="18"/>
        </w:rPr>
        <w:t xml:space="preserve">Minimum </w:t>
      </w:r>
      <w:r w:rsidR="00843700">
        <w:rPr>
          <w:rFonts w:cs="Courier New"/>
          <w:sz w:val="18"/>
          <w:szCs w:val="18"/>
        </w:rPr>
        <w:t>Requirements</w:t>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t>5</w:t>
      </w:r>
    </w:p>
    <w:p w:rsidR="004C4AAE" w:rsidRDefault="004C4AAE" w:rsidP="001A608F">
      <w:pPr>
        <w:pStyle w:val="ListParagraph"/>
        <w:numPr>
          <w:ilvl w:val="1"/>
          <w:numId w:val="9"/>
        </w:numPr>
        <w:jc w:val="both"/>
        <w:rPr>
          <w:rFonts w:cs="Courier New"/>
          <w:sz w:val="18"/>
          <w:szCs w:val="18"/>
        </w:rPr>
      </w:pPr>
      <w:r>
        <w:rPr>
          <w:rFonts w:cs="Courier New"/>
          <w:sz w:val="18"/>
          <w:szCs w:val="18"/>
        </w:rPr>
        <w:t>Sending SMS</w:t>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t>5</w:t>
      </w:r>
    </w:p>
    <w:p w:rsidR="00A34C21" w:rsidRDefault="00A34C21" w:rsidP="001A608F">
      <w:pPr>
        <w:pStyle w:val="ListParagraph"/>
        <w:numPr>
          <w:ilvl w:val="2"/>
          <w:numId w:val="9"/>
        </w:numPr>
        <w:jc w:val="both"/>
        <w:rPr>
          <w:rFonts w:cs="Courier New"/>
          <w:sz w:val="18"/>
          <w:szCs w:val="18"/>
        </w:rPr>
      </w:pPr>
      <w:r>
        <w:rPr>
          <w:rFonts w:cs="Courier New"/>
          <w:sz w:val="18"/>
          <w:szCs w:val="18"/>
        </w:rPr>
        <w:t>Quick Send - Sending of SMS via the Pools Rowmanager</w:t>
      </w:r>
    </w:p>
    <w:p w:rsidR="00F50E9B" w:rsidRDefault="00F50E9B" w:rsidP="001A608F">
      <w:pPr>
        <w:pStyle w:val="ListParagraph"/>
        <w:numPr>
          <w:ilvl w:val="2"/>
          <w:numId w:val="9"/>
        </w:numPr>
        <w:jc w:val="both"/>
        <w:rPr>
          <w:rFonts w:cs="Courier New"/>
          <w:sz w:val="18"/>
          <w:szCs w:val="18"/>
        </w:rPr>
      </w:pPr>
      <w:r>
        <w:rPr>
          <w:rFonts w:cs="Courier New"/>
          <w:sz w:val="18"/>
          <w:szCs w:val="18"/>
        </w:rPr>
        <w:t>Individual Send – Sending of SMS via Contract Master Data Entry</w:t>
      </w:r>
    </w:p>
    <w:p w:rsidR="004C4AAE" w:rsidRDefault="004C4AAE" w:rsidP="001A608F">
      <w:pPr>
        <w:pStyle w:val="ListParagraph"/>
        <w:numPr>
          <w:ilvl w:val="1"/>
          <w:numId w:val="9"/>
        </w:numPr>
        <w:jc w:val="both"/>
        <w:rPr>
          <w:rFonts w:cs="Courier New"/>
          <w:sz w:val="18"/>
          <w:szCs w:val="18"/>
        </w:rPr>
      </w:pPr>
      <w:r>
        <w:rPr>
          <w:rFonts w:cs="Courier New"/>
          <w:sz w:val="18"/>
          <w:szCs w:val="18"/>
        </w:rPr>
        <w:t>Receiving SMS</w:t>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r>
      <w:r w:rsidR="004632D1">
        <w:rPr>
          <w:rFonts w:cs="Courier New"/>
          <w:sz w:val="18"/>
          <w:szCs w:val="18"/>
        </w:rPr>
        <w:tab/>
        <w:t>8</w:t>
      </w:r>
    </w:p>
    <w:p w:rsidR="002D6365" w:rsidRPr="002D6365" w:rsidRDefault="002D6365" w:rsidP="001A608F">
      <w:pPr>
        <w:pStyle w:val="ListParagraph"/>
        <w:numPr>
          <w:ilvl w:val="2"/>
          <w:numId w:val="9"/>
        </w:numPr>
        <w:jc w:val="both"/>
        <w:rPr>
          <w:rFonts w:cs="Courier New"/>
          <w:sz w:val="18"/>
          <w:szCs w:val="18"/>
        </w:rPr>
      </w:pPr>
      <w:r>
        <w:rPr>
          <w:rFonts w:cs="Courier New"/>
          <w:sz w:val="18"/>
          <w:szCs w:val="18"/>
        </w:rPr>
        <w:t>Instant Notification</w:t>
      </w:r>
    </w:p>
    <w:p w:rsidR="004C4AAE" w:rsidRDefault="004C4AAE" w:rsidP="001A608F">
      <w:pPr>
        <w:pStyle w:val="ListParagraph"/>
        <w:numPr>
          <w:ilvl w:val="1"/>
          <w:numId w:val="9"/>
        </w:numPr>
        <w:jc w:val="both"/>
        <w:rPr>
          <w:rFonts w:cs="Courier New"/>
          <w:sz w:val="18"/>
          <w:szCs w:val="18"/>
        </w:rPr>
      </w:pPr>
      <w:r>
        <w:rPr>
          <w:rFonts w:cs="Courier New"/>
          <w:sz w:val="18"/>
          <w:szCs w:val="18"/>
        </w:rPr>
        <w:t>SMS Reconciliation</w:t>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t>9</w:t>
      </w:r>
    </w:p>
    <w:p w:rsidR="00611B50" w:rsidRDefault="00611B50" w:rsidP="001A608F">
      <w:pPr>
        <w:pStyle w:val="ListParagraph"/>
        <w:numPr>
          <w:ilvl w:val="2"/>
          <w:numId w:val="9"/>
        </w:numPr>
        <w:jc w:val="both"/>
        <w:rPr>
          <w:rFonts w:cs="Courier New"/>
          <w:sz w:val="18"/>
          <w:szCs w:val="18"/>
        </w:rPr>
      </w:pPr>
      <w:r>
        <w:rPr>
          <w:rFonts w:cs="Courier New"/>
          <w:sz w:val="18"/>
          <w:szCs w:val="18"/>
        </w:rPr>
        <w:t>Manual Recon – Unmatched SMS Inbox</w:t>
      </w:r>
    </w:p>
    <w:p w:rsidR="004C4AAE" w:rsidRDefault="004C4AAE" w:rsidP="001A608F">
      <w:pPr>
        <w:pStyle w:val="ListParagraph"/>
        <w:numPr>
          <w:ilvl w:val="1"/>
          <w:numId w:val="9"/>
        </w:numPr>
        <w:jc w:val="both"/>
        <w:rPr>
          <w:rFonts w:cs="Courier New"/>
          <w:sz w:val="18"/>
          <w:szCs w:val="18"/>
        </w:rPr>
      </w:pPr>
      <w:r>
        <w:rPr>
          <w:rFonts w:cs="Courier New"/>
          <w:sz w:val="18"/>
          <w:szCs w:val="18"/>
        </w:rPr>
        <w:t>SMS Reports</w:t>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t>10</w:t>
      </w:r>
    </w:p>
    <w:p w:rsidR="002D6365" w:rsidRDefault="002D6365" w:rsidP="001A608F">
      <w:pPr>
        <w:pStyle w:val="ListParagraph"/>
        <w:numPr>
          <w:ilvl w:val="2"/>
          <w:numId w:val="9"/>
        </w:numPr>
        <w:jc w:val="both"/>
        <w:rPr>
          <w:rFonts w:cs="Courier New"/>
          <w:sz w:val="18"/>
          <w:szCs w:val="18"/>
        </w:rPr>
      </w:pPr>
      <w:r>
        <w:rPr>
          <w:rFonts w:cs="Courier New"/>
          <w:sz w:val="18"/>
          <w:szCs w:val="18"/>
        </w:rPr>
        <w:t>Sent SMS Report</w:t>
      </w:r>
    </w:p>
    <w:p w:rsidR="002D6365" w:rsidRDefault="002D6365" w:rsidP="001A608F">
      <w:pPr>
        <w:pStyle w:val="ListParagraph"/>
        <w:numPr>
          <w:ilvl w:val="2"/>
          <w:numId w:val="9"/>
        </w:numPr>
        <w:jc w:val="both"/>
        <w:rPr>
          <w:rFonts w:cs="Courier New"/>
          <w:sz w:val="18"/>
          <w:szCs w:val="18"/>
        </w:rPr>
      </w:pPr>
      <w:r>
        <w:rPr>
          <w:rFonts w:cs="Courier New"/>
          <w:sz w:val="18"/>
          <w:szCs w:val="18"/>
        </w:rPr>
        <w:t>Received SMS Report</w:t>
      </w:r>
    </w:p>
    <w:p w:rsidR="002D6365" w:rsidRDefault="002D6365" w:rsidP="001A608F">
      <w:pPr>
        <w:pStyle w:val="ListParagraph"/>
        <w:numPr>
          <w:ilvl w:val="2"/>
          <w:numId w:val="9"/>
        </w:numPr>
        <w:jc w:val="both"/>
        <w:rPr>
          <w:rFonts w:cs="Courier New"/>
          <w:sz w:val="18"/>
          <w:szCs w:val="18"/>
        </w:rPr>
      </w:pPr>
      <w:r>
        <w:rPr>
          <w:rFonts w:cs="Courier New"/>
          <w:sz w:val="18"/>
          <w:szCs w:val="18"/>
        </w:rPr>
        <w:t>Sent / Received by Network</w:t>
      </w:r>
    </w:p>
    <w:p w:rsidR="002D6365" w:rsidRDefault="002D6365" w:rsidP="001A608F">
      <w:pPr>
        <w:pStyle w:val="ListParagraph"/>
        <w:numPr>
          <w:ilvl w:val="2"/>
          <w:numId w:val="9"/>
        </w:numPr>
        <w:jc w:val="both"/>
        <w:rPr>
          <w:rFonts w:cs="Courier New"/>
          <w:sz w:val="18"/>
          <w:szCs w:val="18"/>
        </w:rPr>
      </w:pPr>
      <w:r>
        <w:rPr>
          <w:rFonts w:cs="Courier New"/>
          <w:sz w:val="18"/>
          <w:szCs w:val="18"/>
        </w:rPr>
        <w:t>Unread SMS Report Summary</w:t>
      </w:r>
    </w:p>
    <w:p w:rsidR="002D6365" w:rsidRDefault="002D6365" w:rsidP="001A608F">
      <w:pPr>
        <w:pStyle w:val="ListParagraph"/>
        <w:numPr>
          <w:ilvl w:val="2"/>
          <w:numId w:val="9"/>
        </w:numPr>
        <w:jc w:val="both"/>
        <w:rPr>
          <w:rFonts w:cs="Courier New"/>
          <w:sz w:val="18"/>
          <w:szCs w:val="18"/>
        </w:rPr>
      </w:pPr>
      <w:r>
        <w:rPr>
          <w:rFonts w:cs="Courier New"/>
          <w:sz w:val="18"/>
          <w:szCs w:val="18"/>
        </w:rPr>
        <w:t>Unread SMS Report Detailed</w:t>
      </w:r>
    </w:p>
    <w:p w:rsidR="00F05F92" w:rsidRPr="002D6365" w:rsidRDefault="00F05F92" w:rsidP="001A608F">
      <w:pPr>
        <w:pStyle w:val="ListParagraph"/>
        <w:numPr>
          <w:ilvl w:val="2"/>
          <w:numId w:val="9"/>
        </w:numPr>
        <w:jc w:val="both"/>
        <w:rPr>
          <w:rFonts w:cs="Courier New"/>
          <w:sz w:val="18"/>
          <w:szCs w:val="18"/>
        </w:rPr>
      </w:pPr>
      <w:r>
        <w:rPr>
          <w:rFonts w:cs="Courier New"/>
          <w:sz w:val="18"/>
          <w:szCs w:val="18"/>
        </w:rPr>
        <w:t>Forbidden SMS Report</w:t>
      </w:r>
    </w:p>
    <w:p w:rsidR="002D6365" w:rsidRDefault="005E6DC0" w:rsidP="001A608F">
      <w:pPr>
        <w:pStyle w:val="ListParagraph"/>
        <w:numPr>
          <w:ilvl w:val="1"/>
          <w:numId w:val="9"/>
        </w:numPr>
        <w:jc w:val="both"/>
        <w:rPr>
          <w:rFonts w:cs="Courier New"/>
          <w:sz w:val="18"/>
          <w:szCs w:val="18"/>
        </w:rPr>
      </w:pPr>
      <w:r>
        <w:rPr>
          <w:rFonts w:cs="Courier New"/>
          <w:sz w:val="18"/>
          <w:szCs w:val="18"/>
        </w:rPr>
        <w:t xml:space="preserve">Text Commander </w:t>
      </w:r>
      <w:r w:rsidR="002D6365">
        <w:rPr>
          <w:rFonts w:cs="Courier New"/>
          <w:sz w:val="18"/>
          <w:szCs w:val="18"/>
        </w:rPr>
        <w:t>Master Files</w:t>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t>12</w:t>
      </w:r>
    </w:p>
    <w:p w:rsidR="00F2707A" w:rsidRPr="00B91161" w:rsidRDefault="005E6DC0" w:rsidP="001A608F">
      <w:pPr>
        <w:pStyle w:val="ListParagraph"/>
        <w:numPr>
          <w:ilvl w:val="2"/>
          <w:numId w:val="9"/>
        </w:numPr>
        <w:jc w:val="both"/>
        <w:rPr>
          <w:rFonts w:cs="Courier New"/>
          <w:sz w:val="18"/>
          <w:szCs w:val="18"/>
        </w:rPr>
      </w:pPr>
      <w:r w:rsidRPr="00B91161">
        <w:rPr>
          <w:rFonts w:cs="Courier New"/>
          <w:sz w:val="18"/>
          <w:szCs w:val="18"/>
        </w:rPr>
        <w:t>Network Carrier</w:t>
      </w:r>
    </w:p>
    <w:p w:rsidR="005E6DC0" w:rsidRDefault="005E6DC0" w:rsidP="001A608F">
      <w:pPr>
        <w:pStyle w:val="ListParagraph"/>
        <w:numPr>
          <w:ilvl w:val="2"/>
          <w:numId w:val="9"/>
        </w:numPr>
        <w:jc w:val="both"/>
        <w:rPr>
          <w:rFonts w:cs="Courier New"/>
          <w:sz w:val="18"/>
          <w:szCs w:val="18"/>
        </w:rPr>
      </w:pPr>
      <w:r>
        <w:rPr>
          <w:rFonts w:cs="Courier New"/>
          <w:sz w:val="18"/>
          <w:szCs w:val="18"/>
        </w:rPr>
        <w:t>Mobile Prefixes</w:t>
      </w:r>
    </w:p>
    <w:p w:rsidR="00B91161" w:rsidRDefault="00B91161" w:rsidP="001A608F">
      <w:pPr>
        <w:pStyle w:val="ListParagraph"/>
        <w:numPr>
          <w:ilvl w:val="2"/>
          <w:numId w:val="9"/>
        </w:numPr>
        <w:jc w:val="both"/>
        <w:rPr>
          <w:rFonts w:cs="Courier New"/>
          <w:sz w:val="18"/>
          <w:szCs w:val="18"/>
        </w:rPr>
      </w:pPr>
      <w:r w:rsidRPr="00B91161">
        <w:rPr>
          <w:rFonts w:cs="Courier New"/>
          <w:sz w:val="18"/>
          <w:szCs w:val="18"/>
        </w:rPr>
        <w:t xml:space="preserve">Network Devices </w:t>
      </w:r>
    </w:p>
    <w:p w:rsidR="005E6DC0" w:rsidRDefault="005E6DC0" w:rsidP="001A608F">
      <w:pPr>
        <w:pStyle w:val="ListParagraph"/>
        <w:numPr>
          <w:ilvl w:val="2"/>
          <w:numId w:val="9"/>
        </w:numPr>
        <w:jc w:val="both"/>
        <w:rPr>
          <w:rFonts w:cs="Courier New"/>
          <w:sz w:val="18"/>
          <w:szCs w:val="18"/>
        </w:rPr>
      </w:pPr>
      <w:r>
        <w:rPr>
          <w:rFonts w:cs="Courier New"/>
          <w:sz w:val="18"/>
          <w:szCs w:val="18"/>
        </w:rPr>
        <w:t>Forbidden Keywords</w:t>
      </w:r>
    </w:p>
    <w:p w:rsidR="00B91161" w:rsidRPr="00B91161" w:rsidRDefault="005E6DC0" w:rsidP="001A608F">
      <w:pPr>
        <w:pStyle w:val="ListParagraph"/>
        <w:numPr>
          <w:ilvl w:val="2"/>
          <w:numId w:val="9"/>
        </w:numPr>
        <w:jc w:val="both"/>
        <w:rPr>
          <w:rFonts w:cs="Courier New"/>
          <w:sz w:val="18"/>
          <w:szCs w:val="18"/>
        </w:rPr>
      </w:pPr>
      <w:r>
        <w:rPr>
          <w:rFonts w:cs="Courier New"/>
          <w:sz w:val="18"/>
          <w:szCs w:val="18"/>
        </w:rPr>
        <w:t>Template Manager</w:t>
      </w:r>
    </w:p>
    <w:p w:rsidR="002D6365" w:rsidRDefault="002D6365" w:rsidP="001A608F">
      <w:pPr>
        <w:pStyle w:val="ListParagraph"/>
        <w:numPr>
          <w:ilvl w:val="1"/>
          <w:numId w:val="9"/>
        </w:numPr>
        <w:jc w:val="both"/>
        <w:rPr>
          <w:rFonts w:cs="Courier New"/>
          <w:sz w:val="18"/>
          <w:szCs w:val="18"/>
        </w:rPr>
      </w:pPr>
      <w:r>
        <w:rPr>
          <w:rFonts w:cs="Courier New"/>
          <w:sz w:val="18"/>
          <w:szCs w:val="18"/>
        </w:rPr>
        <w:t>Text Commander Server</w:t>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r>
      <w:r w:rsidR="00EE00F3">
        <w:rPr>
          <w:rFonts w:cs="Courier New"/>
          <w:sz w:val="18"/>
          <w:szCs w:val="18"/>
        </w:rPr>
        <w:tab/>
        <w:t>15</w:t>
      </w:r>
    </w:p>
    <w:p w:rsidR="00EE00F3" w:rsidRPr="00815A2D" w:rsidRDefault="00EE00F3" w:rsidP="00EE00F3">
      <w:pPr>
        <w:pStyle w:val="ListParagraph"/>
        <w:ind w:left="1440"/>
        <w:jc w:val="both"/>
        <w:rPr>
          <w:rFonts w:cs="Courier New"/>
          <w:sz w:val="18"/>
          <w:szCs w:val="18"/>
        </w:rPr>
      </w:pPr>
    </w:p>
    <w:p w:rsidR="00AF03E5" w:rsidRPr="00EE00F3" w:rsidRDefault="00AF03E5" w:rsidP="00AF03E5">
      <w:pPr>
        <w:pStyle w:val="ListParagraph"/>
        <w:numPr>
          <w:ilvl w:val="0"/>
          <w:numId w:val="1"/>
        </w:numPr>
        <w:jc w:val="both"/>
        <w:rPr>
          <w:rFonts w:cs="Courier New"/>
          <w:sz w:val="18"/>
          <w:szCs w:val="18"/>
        </w:rPr>
      </w:pPr>
      <w:r>
        <w:rPr>
          <w:rFonts w:cs="Courier New"/>
          <w:b/>
          <w:sz w:val="18"/>
          <w:szCs w:val="18"/>
        </w:rPr>
        <w:t>ACKNOWLEDGEMENTS</w:t>
      </w:r>
      <w:r w:rsidR="00EE00F3">
        <w:rPr>
          <w:rFonts w:cs="Courier New"/>
          <w:b/>
          <w:sz w:val="18"/>
          <w:szCs w:val="18"/>
        </w:rPr>
        <w:tab/>
      </w:r>
      <w:r w:rsidR="00EE00F3">
        <w:rPr>
          <w:rFonts w:cs="Courier New"/>
          <w:b/>
          <w:sz w:val="18"/>
          <w:szCs w:val="18"/>
        </w:rPr>
        <w:tab/>
      </w:r>
      <w:r w:rsidR="00EE00F3">
        <w:rPr>
          <w:rFonts w:cs="Courier New"/>
          <w:b/>
          <w:sz w:val="18"/>
          <w:szCs w:val="18"/>
        </w:rPr>
        <w:tab/>
      </w:r>
      <w:r w:rsidR="00EE00F3">
        <w:rPr>
          <w:rFonts w:cs="Courier New"/>
          <w:b/>
          <w:sz w:val="18"/>
          <w:szCs w:val="18"/>
        </w:rPr>
        <w:tab/>
      </w:r>
      <w:r w:rsidR="00EE00F3">
        <w:rPr>
          <w:rFonts w:cs="Courier New"/>
          <w:b/>
          <w:sz w:val="18"/>
          <w:szCs w:val="18"/>
        </w:rPr>
        <w:tab/>
      </w:r>
      <w:r w:rsidR="00EE00F3">
        <w:rPr>
          <w:rFonts w:cs="Courier New"/>
          <w:b/>
          <w:sz w:val="18"/>
          <w:szCs w:val="18"/>
        </w:rPr>
        <w:tab/>
      </w:r>
      <w:r w:rsidR="00EE00F3">
        <w:rPr>
          <w:rFonts w:cs="Courier New"/>
          <w:b/>
          <w:sz w:val="18"/>
          <w:szCs w:val="18"/>
        </w:rPr>
        <w:tab/>
      </w:r>
      <w:r w:rsidR="00EE00F3">
        <w:rPr>
          <w:rFonts w:cs="Courier New"/>
          <w:b/>
          <w:sz w:val="18"/>
          <w:szCs w:val="18"/>
        </w:rPr>
        <w:tab/>
      </w:r>
      <w:r w:rsidR="00EE00F3" w:rsidRPr="00EE00F3">
        <w:rPr>
          <w:rFonts w:cs="Courier New"/>
          <w:sz w:val="18"/>
          <w:szCs w:val="18"/>
        </w:rPr>
        <w:t>16</w:t>
      </w:r>
      <w:r w:rsidR="00EE00F3" w:rsidRPr="00EE00F3">
        <w:rPr>
          <w:rFonts w:cs="Courier New"/>
          <w:sz w:val="18"/>
          <w:szCs w:val="18"/>
        </w:rPr>
        <w:tab/>
      </w:r>
    </w:p>
    <w:p w:rsidR="00AF03E5" w:rsidRPr="00EE00F3" w:rsidRDefault="00AF03E5" w:rsidP="001A608F">
      <w:pPr>
        <w:pStyle w:val="ListParagraph"/>
        <w:numPr>
          <w:ilvl w:val="0"/>
          <w:numId w:val="13"/>
        </w:numPr>
        <w:jc w:val="both"/>
        <w:rPr>
          <w:rFonts w:cs="Courier New"/>
          <w:sz w:val="18"/>
          <w:szCs w:val="18"/>
        </w:rPr>
      </w:pPr>
      <w:r w:rsidRPr="00EE00F3">
        <w:rPr>
          <w:rFonts w:cs="Courier New"/>
          <w:sz w:val="18"/>
          <w:szCs w:val="18"/>
        </w:rPr>
        <w:t>Overview</w:t>
      </w:r>
      <w:r w:rsidR="00EE00F3" w:rsidRPr="00EE00F3">
        <w:rPr>
          <w:rFonts w:cs="Courier New"/>
          <w:sz w:val="18"/>
          <w:szCs w:val="18"/>
        </w:rPr>
        <w:tab/>
      </w:r>
      <w:r w:rsidR="00EE00F3" w:rsidRPr="00EE00F3">
        <w:rPr>
          <w:rFonts w:cs="Courier New"/>
          <w:sz w:val="18"/>
          <w:szCs w:val="18"/>
        </w:rPr>
        <w:tab/>
      </w:r>
      <w:r w:rsidR="00EE00F3" w:rsidRPr="00EE00F3">
        <w:rPr>
          <w:rFonts w:cs="Courier New"/>
          <w:sz w:val="18"/>
          <w:szCs w:val="18"/>
        </w:rPr>
        <w:tab/>
      </w:r>
      <w:r w:rsidR="00EE00F3" w:rsidRPr="00EE00F3">
        <w:rPr>
          <w:rFonts w:cs="Courier New"/>
          <w:sz w:val="18"/>
          <w:szCs w:val="18"/>
        </w:rPr>
        <w:tab/>
      </w:r>
      <w:r w:rsidR="00EE00F3" w:rsidRPr="00EE00F3">
        <w:rPr>
          <w:rFonts w:cs="Courier New"/>
          <w:sz w:val="18"/>
          <w:szCs w:val="18"/>
        </w:rPr>
        <w:tab/>
      </w:r>
      <w:r w:rsidR="00EE00F3" w:rsidRPr="00EE00F3">
        <w:rPr>
          <w:rFonts w:cs="Courier New"/>
          <w:sz w:val="18"/>
          <w:szCs w:val="18"/>
        </w:rPr>
        <w:tab/>
      </w:r>
      <w:r w:rsidR="00EE00F3" w:rsidRPr="00EE00F3">
        <w:rPr>
          <w:rFonts w:cs="Courier New"/>
          <w:sz w:val="18"/>
          <w:szCs w:val="18"/>
        </w:rPr>
        <w:tab/>
      </w:r>
      <w:r w:rsidR="00EE00F3" w:rsidRPr="00EE00F3">
        <w:rPr>
          <w:rFonts w:cs="Courier New"/>
          <w:sz w:val="18"/>
          <w:szCs w:val="18"/>
        </w:rPr>
        <w:tab/>
      </w:r>
      <w:r w:rsidR="00EE00F3" w:rsidRPr="00EE00F3">
        <w:rPr>
          <w:rFonts w:cs="Courier New"/>
          <w:sz w:val="18"/>
          <w:szCs w:val="18"/>
        </w:rPr>
        <w:tab/>
        <w:t>16</w:t>
      </w:r>
    </w:p>
    <w:p w:rsidR="000B0BDE" w:rsidRPr="00815A2D" w:rsidRDefault="000B0BDE" w:rsidP="003F211B">
      <w:pPr>
        <w:jc w:val="both"/>
        <w:rPr>
          <w:rFonts w:cs="Courier New"/>
          <w:sz w:val="18"/>
          <w:szCs w:val="18"/>
        </w:rPr>
      </w:pPr>
    </w:p>
    <w:p w:rsidR="00AF03E5" w:rsidRDefault="00AF03E5">
      <w:pPr>
        <w:rPr>
          <w:rFonts w:cs="Courier New"/>
          <w:b/>
          <w:sz w:val="18"/>
          <w:szCs w:val="18"/>
        </w:rPr>
      </w:pPr>
      <w:r>
        <w:rPr>
          <w:rFonts w:cs="Courier New"/>
          <w:b/>
          <w:sz w:val="18"/>
          <w:szCs w:val="18"/>
        </w:rPr>
        <w:br w:type="page"/>
      </w:r>
    </w:p>
    <w:p w:rsidR="00796C75" w:rsidRPr="00815A2D" w:rsidRDefault="004C4AAE" w:rsidP="003F211B">
      <w:pPr>
        <w:pStyle w:val="ListParagraph"/>
        <w:numPr>
          <w:ilvl w:val="0"/>
          <w:numId w:val="2"/>
        </w:numPr>
        <w:ind w:left="720" w:hanging="360"/>
        <w:jc w:val="both"/>
        <w:rPr>
          <w:rFonts w:cs="Courier New"/>
          <w:b/>
          <w:sz w:val="18"/>
          <w:szCs w:val="18"/>
        </w:rPr>
      </w:pPr>
      <w:r>
        <w:rPr>
          <w:rFonts w:cs="Courier New"/>
          <w:b/>
          <w:sz w:val="18"/>
          <w:szCs w:val="18"/>
        </w:rPr>
        <w:lastRenderedPageBreak/>
        <w:t>TEXT COMMANDER</w:t>
      </w:r>
    </w:p>
    <w:p w:rsidR="004C4AAE" w:rsidRDefault="004C4AAE" w:rsidP="004C4AAE">
      <w:pPr>
        <w:pStyle w:val="ListParagraph"/>
        <w:ind w:left="1440"/>
        <w:jc w:val="both"/>
        <w:rPr>
          <w:rFonts w:cs="Courier New"/>
          <w:b/>
          <w:sz w:val="18"/>
          <w:szCs w:val="18"/>
        </w:rPr>
      </w:pPr>
    </w:p>
    <w:p w:rsidR="00796C75" w:rsidRPr="00815A2D" w:rsidRDefault="00280506" w:rsidP="003F211B">
      <w:pPr>
        <w:pStyle w:val="ListParagraph"/>
        <w:numPr>
          <w:ilvl w:val="1"/>
          <w:numId w:val="2"/>
        </w:numPr>
        <w:jc w:val="both"/>
        <w:rPr>
          <w:rFonts w:cs="Courier New"/>
          <w:b/>
          <w:sz w:val="18"/>
          <w:szCs w:val="18"/>
        </w:rPr>
      </w:pPr>
      <w:r>
        <w:rPr>
          <w:rFonts w:cs="Courier New"/>
          <w:b/>
          <w:sz w:val="18"/>
          <w:szCs w:val="18"/>
        </w:rPr>
        <w:t>OVERVIEW</w:t>
      </w:r>
    </w:p>
    <w:p w:rsidR="00C16CDD" w:rsidRDefault="00C16CDD" w:rsidP="003F211B">
      <w:pPr>
        <w:pStyle w:val="ListParagraph"/>
        <w:ind w:left="1440"/>
        <w:jc w:val="both"/>
        <w:rPr>
          <w:rFonts w:cs="Courier New"/>
          <w:sz w:val="18"/>
          <w:szCs w:val="18"/>
        </w:rPr>
      </w:pPr>
    </w:p>
    <w:p w:rsidR="00673424" w:rsidRDefault="00673424" w:rsidP="003F211B">
      <w:pPr>
        <w:pStyle w:val="ListParagraph"/>
        <w:ind w:left="1440"/>
        <w:jc w:val="both"/>
        <w:rPr>
          <w:rFonts w:cs="Courier New"/>
          <w:sz w:val="18"/>
          <w:szCs w:val="18"/>
        </w:rPr>
      </w:pPr>
      <w:r>
        <w:rPr>
          <w:rFonts w:cs="Courier New"/>
          <w:sz w:val="18"/>
          <w:szCs w:val="18"/>
        </w:rPr>
        <w:t xml:space="preserve">Prior to the implementation of TEXT COMMANDER, ENZI </w:t>
      </w:r>
      <w:r w:rsidR="00D51EC3">
        <w:rPr>
          <w:rFonts w:cs="Courier New"/>
          <w:sz w:val="18"/>
          <w:szCs w:val="18"/>
        </w:rPr>
        <w:t xml:space="preserve">Corporation (ENZI) </w:t>
      </w:r>
      <w:r>
        <w:rPr>
          <w:rFonts w:cs="Courier New"/>
          <w:sz w:val="18"/>
          <w:szCs w:val="18"/>
        </w:rPr>
        <w:t xml:space="preserve">is utilizing OZEKI, a browser-based SMS messaging connected to </w:t>
      </w:r>
      <w:r w:rsidR="007F1DC3">
        <w:rPr>
          <w:rFonts w:cs="Courier New"/>
          <w:sz w:val="18"/>
          <w:szCs w:val="18"/>
        </w:rPr>
        <w:t xml:space="preserve">SMS Server. Back then, ENZI users were in constant struggle on reporting as to how many card holders were informed of their </w:t>
      </w:r>
      <w:r w:rsidR="00931E67">
        <w:rPr>
          <w:rFonts w:cs="Courier New"/>
          <w:sz w:val="18"/>
          <w:szCs w:val="18"/>
        </w:rPr>
        <w:t xml:space="preserve">outstanding </w:t>
      </w:r>
      <w:r w:rsidR="007F1DC3">
        <w:rPr>
          <w:rFonts w:cs="Courier New"/>
          <w:sz w:val="18"/>
          <w:szCs w:val="18"/>
        </w:rPr>
        <w:t xml:space="preserve">balance per day, </w:t>
      </w:r>
      <w:r w:rsidR="00931E67">
        <w:rPr>
          <w:rFonts w:cs="Courier New"/>
          <w:sz w:val="18"/>
          <w:szCs w:val="18"/>
        </w:rPr>
        <w:t xml:space="preserve">who were the card holders that were reminded of their obligations, and tedious reconciliation of received SMS just to name a few. </w:t>
      </w:r>
    </w:p>
    <w:p w:rsidR="00673424" w:rsidRDefault="00673424" w:rsidP="003F211B">
      <w:pPr>
        <w:pStyle w:val="ListParagraph"/>
        <w:ind w:left="1440"/>
        <w:jc w:val="both"/>
        <w:rPr>
          <w:rFonts w:cs="Courier New"/>
          <w:sz w:val="18"/>
          <w:szCs w:val="18"/>
        </w:rPr>
      </w:pPr>
    </w:p>
    <w:p w:rsidR="00931E67" w:rsidRDefault="00931E67" w:rsidP="003F211B">
      <w:pPr>
        <w:pStyle w:val="ListParagraph"/>
        <w:ind w:left="1440"/>
        <w:jc w:val="both"/>
        <w:rPr>
          <w:rFonts w:cs="Courier New"/>
          <w:sz w:val="18"/>
          <w:szCs w:val="18"/>
        </w:rPr>
      </w:pPr>
      <w:r>
        <w:rPr>
          <w:rFonts w:cs="Courier New"/>
          <w:sz w:val="18"/>
          <w:szCs w:val="18"/>
        </w:rPr>
        <w:t xml:space="preserve">A customized solution, tailor-fitted to ENZI’s requirement is required to make SMS communication and reporting more efficient in a snap of a finger, in which, OZEKI will not be able to handle due to its lack of </w:t>
      </w:r>
      <w:r w:rsidR="00EA156C">
        <w:rPr>
          <w:rFonts w:cs="Courier New"/>
          <w:sz w:val="18"/>
          <w:szCs w:val="18"/>
        </w:rPr>
        <w:t>important features.</w:t>
      </w:r>
    </w:p>
    <w:p w:rsidR="00931E67" w:rsidRDefault="00931E67" w:rsidP="003F211B">
      <w:pPr>
        <w:pStyle w:val="ListParagraph"/>
        <w:ind w:left="1440"/>
        <w:jc w:val="both"/>
        <w:rPr>
          <w:rFonts w:cs="Courier New"/>
          <w:sz w:val="18"/>
          <w:szCs w:val="18"/>
        </w:rPr>
      </w:pPr>
    </w:p>
    <w:p w:rsidR="00280506" w:rsidRDefault="00280506" w:rsidP="003F211B">
      <w:pPr>
        <w:pStyle w:val="ListParagraph"/>
        <w:ind w:left="1440"/>
        <w:jc w:val="both"/>
        <w:rPr>
          <w:rFonts w:cs="Courier New"/>
          <w:sz w:val="18"/>
          <w:szCs w:val="18"/>
        </w:rPr>
      </w:pPr>
      <w:r>
        <w:rPr>
          <w:rFonts w:cs="Courier New"/>
          <w:sz w:val="18"/>
          <w:szCs w:val="18"/>
        </w:rPr>
        <w:t>Text Commander is an S</w:t>
      </w:r>
      <w:r w:rsidR="00673424">
        <w:rPr>
          <w:rFonts w:cs="Courier New"/>
          <w:sz w:val="18"/>
          <w:szCs w:val="18"/>
        </w:rPr>
        <w:t xml:space="preserve">MS facility </w:t>
      </w:r>
      <w:r w:rsidR="00D51EC3">
        <w:rPr>
          <w:rFonts w:cs="Courier New"/>
          <w:sz w:val="18"/>
          <w:szCs w:val="18"/>
        </w:rPr>
        <w:t xml:space="preserve">developed and </w:t>
      </w:r>
      <w:r w:rsidR="00673424">
        <w:rPr>
          <w:rFonts w:cs="Courier New"/>
          <w:sz w:val="18"/>
          <w:szCs w:val="18"/>
        </w:rPr>
        <w:t xml:space="preserve">customized for ENZI </w:t>
      </w:r>
      <w:r w:rsidR="00D51EC3">
        <w:rPr>
          <w:rFonts w:cs="Courier New"/>
          <w:sz w:val="18"/>
          <w:szCs w:val="18"/>
        </w:rPr>
        <w:t xml:space="preserve">by Shinra Software Solutions, Inc., </w:t>
      </w:r>
      <w:r w:rsidR="00673424">
        <w:rPr>
          <w:rFonts w:cs="Courier New"/>
          <w:sz w:val="18"/>
          <w:szCs w:val="18"/>
        </w:rPr>
        <w:t xml:space="preserve">to </w:t>
      </w:r>
      <w:r w:rsidR="003E748B">
        <w:rPr>
          <w:rFonts w:cs="Courier New"/>
          <w:sz w:val="18"/>
          <w:szCs w:val="18"/>
        </w:rPr>
        <w:t>automate the</w:t>
      </w:r>
      <w:r w:rsidR="00673424">
        <w:rPr>
          <w:rFonts w:cs="Courier New"/>
          <w:sz w:val="18"/>
          <w:szCs w:val="18"/>
        </w:rPr>
        <w:t xml:space="preserve"> sending, receiving and reporting of text messages. </w:t>
      </w:r>
    </w:p>
    <w:p w:rsidR="00673424" w:rsidRDefault="00673424" w:rsidP="003F211B">
      <w:pPr>
        <w:pStyle w:val="ListParagraph"/>
        <w:ind w:left="1440"/>
        <w:jc w:val="both"/>
        <w:rPr>
          <w:rFonts w:cs="Courier New"/>
          <w:sz w:val="18"/>
          <w:szCs w:val="18"/>
        </w:rPr>
      </w:pPr>
    </w:p>
    <w:p w:rsidR="00843700" w:rsidRPr="00815A2D" w:rsidRDefault="00BF52E9" w:rsidP="00843700">
      <w:pPr>
        <w:pStyle w:val="ListParagraph"/>
        <w:numPr>
          <w:ilvl w:val="1"/>
          <w:numId w:val="2"/>
        </w:numPr>
        <w:jc w:val="both"/>
        <w:rPr>
          <w:rFonts w:cs="Courier New"/>
          <w:b/>
          <w:sz w:val="18"/>
          <w:szCs w:val="18"/>
        </w:rPr>
      </w:pPr>
      <w:r>
        <w:rPr>
          <w:rFonts w:cs="Courier New"/>
          <w:b/>
          <w:sz w:val="18"/>
          <w:szCs w:val="18"/>
        </w:rPr>
        <w:t>BUSINESS PROCESS</w:t>
      </w:r>
    </w:p>
    <w:p w:rsidR="00843700" w:rsidRDefault="005931ED" w:rsidP="00843700">
      <w:pPr>
        <w:pStyle w:val="ListParagraph"/>
        <w:ind w:left="1440"/>
        <w:jc w:val="both"/>
        <w:rPr>
          <w:rFonts w:cs="Courier New"/>
          <w:sz w:val="18"/>
          <w:szCs w:val="18"/>
        </w:rPr>
      </w:pPr>
      <w:r>
        <w:rPr>
          <w:rFonts w:cs="Courier New"/>
          <w:noProof/>
          <w:sz w:val="18"/>
          <w:szCs w:val="18"/>
        </w:rPr>
        <w:drawing>
          <wp:anchor distT="0" distB="0" distL="114300" distR="114300" simplePos="0" relativeHeight="251691008" behindDoc="0" locked="0" layoutInCell="1" allowOverlap="1">
            <wp:simplePos x="0" y="0"/>
            <wp:positionH relativeFrom="column">
              <wp:posOffset>165100</wp:posOffset>
            </wp:positionH>
            <wp:positionV relativeFrom="paragraph">
              <wp:posOffset>144145</wp:posOffset>
            </wp:positionV>
            <wp:extent cx="6213475" cy="254508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13475" cy="2545080"/>
                    </a:xfrm>
                    <a:prstGeom prst="rect">
                      <a:avLst/>
                    </a:prstGeom>
                    <a:noFill/>
                    <a:ln w="9525">
                      <a:noFill/>
                      <a:miter lim="800000"/>
                      <a:headEnd/>
                      <a:tailEnd/>
                    </a:ln>
                  </pic:spPr>
                </pic:pic>
              </a:graphicData>
            </a:graphic>
          </wp:anchor>
        </w:drawing>
      </w:r>
    </w:p>
    <w:p w:rsidR="00BF52E9" w:rsidRDefault="00BF52E9" w:rsidP="00BF52E9">
      <w:pPr>
        <w:jc w:val="both"/>
        <w:rPr>
          <w:rFonts w:cs="Courier New"/>
          <w:b/>
          <w:sz w:val="18"/>
          <w:szCs w:val="18"/>
        </w:rPr>
      </w:pPr>
    </w:p>
    <w:p w:rsidR="00BF52E9" w:rsidRDefault="00BF52E9">
      <w:pPr>
        <w:rPr>
          <w:rFonts w:cs="Courier New"/>
          <w:b/>
          <w:sz w:val="18"/>
          <w:szCs w:val="18"/>
        </w:rPr>
      </w:pPr>
      <w:r>
        <w:rPr>
          <w:rFonts w:cs="Courier New"/>
          <w:b/>
          <w:sz w:val="18"/>
          <w:szCs w:val="18"/>
        </w:rPr>
        <w:br w:type="page"/>
      </w:r>
    </w:p>
    <w:p w:rsidR="005931ED" w:rsidRPr="00815A2D" w:rsidRDefault="005931ED" w:rsidP="005931ED">
      <w:pPr>
        <w:pStyle w:val="ListParagraph"/>
        <w:numPr>
          <w:ilvl w:val="1"/>
          <w:numId w:val="2"/>
        </w:numPr>
        <w:jc w:val="both"/>
        <w:rPr>
          <w:rFonts w:cs="Courier New"/>
          <w:b/>
          <w:sz w:val="18"/>
          <w:szCs w:val="18"/>
        </w:rPr>
      </w:pPr>
      <w:r>
        <w:rPr>
          <w:rFonts w:cs="Courier New"/>
          <w:b/>
          <w:sz w:val="18"/>
          <w:szCs w:val="18"/>
        </w:rPr>
        <w:lastRenderedPageBreak/>
        <w:t>REQUIREMENTS</w:t>
      </w:r>
    </w:p>
    <w:p w:rsidR="005931ED" w:rsidRDefault="005931ED" w:rsidP="005931ED">
      <w:pPr>
        <w:pStyle w:val="ListParagraph"/>
        <w:ind w:left="1440"/>
        <w:jc w:val="both"/>
        <w:rPr>
          <w:rFonts w:cs="Courier New"/>
          <w:sz w:val="18"/>
          <w:szCs w:val="18"/>
        </w:rPr>
      </w:pPr>
    </w:p>
    <w:p w:rsidR="005931ED" w:rsidRDefault="005931ED" w:rsidP="005931ED">
      <w:pPr>
        <w:pStyle w:val="ListParagraph"/>
        <w:ind w:left="1440"/>
        <w:jc w:val="both"/>
        <w:rPr>
          <w:rFonts w:cs="Courier New"/>
          <w:sz w:val="18"/>
          <w:szCs w:val="18"/>
        </w:rPr>
      </w:pPr>
      <w:r>
        <w:rPr>
          <w:rFonts w:cs="Courier New"/>
          <w:sz w:val="18"/>
          <w:szCs w:val="18"/>
        </w:rPr>
        <w:t>TEXT COMMANDER utilizes client-server architecture with broadband SMS devices connected directly to the server.</w:t>
      </w:r>
      <w:r w:rsidR="00CE5783">
        <w:rPr>
          <w:rFonts w:cs="Courier New"/>
          <w:sz w:val="18"/>
          <w:szCs w:val="18"/>
        </w:rPr>
        <w:t xml:space="preserve"> Below are the minimum requirements of TEXT COMMANDER in order to run the system. The specifications of each can be adjusted to cater to smoother processing.</w:t>
      </w:r>
    </w:p>
    <w:p w:rsidR="005931ED" w:rsidRDefault="005931ED" w:rsidP="005931ED">
      <w:pPr>
        <w:pStyle w:val="ListParagraph"/>
        <w:ind w:left="1440"/>
        <w:jc w:val="both"/>
        <w:rPr>
          <w:rFonts w:cs="Courier New"/>
          <w:sz w:val="18"/>
          <w:szCs w:val="18"/>
        </w:rPr>
      </w:pPr>
    </w:p>
    <w:p w:rsidR="005931ED" w:rsidRDefault="000D6014" w:rsidP="005931ED">
      <w:pPr>
        <w:pStyle w:val="ListParagraph"/>
        <w:ind w:left="1440"/>
        <w:jc w:val="both"/>
        <w:rPr>
          <w:rFonts w:cs="Courier New"/>
          <w:sz w:val="18"/>
          <w:szCs w:val="18"/>
        </w:rPr>
      </w:pPr>
      <w:r>
        <w:rPr>
          <w:rFonts w:cs="Courier New"/>
          <w:sz w:val="18"/>
          <w:szCs w:val="18"/>
        </w:rPr>
        <w:t xml:space="preserve">Minimum </w:t>
      </w:r>
      <w:r w:rsidR="005931ED">
        <w:rPr>
          <w:rFonts w:cs="Courier New"/>
          <w:sz w:val="18"/>
          <w:szCs w:val="18"/>
        </w:rPr>
        <w:t>Client Requirements:</w:t>
      </w:r>
    </w:p>
    <w:p w:rsidR="005931ED" w:rsidRDefault="000D6014" w:rsidP="001A608F">
      <w:pPr>
        <w:pStyle w:val="ListParagraph"/>
        <w:numPr>
          <w:ilvl w:val="0"/>
          <w:numId w:val="5"/>
        </w:numPr>
        <w:jc w:val="both"/>
        <w:rPr>
          <w:rFonts w:cs="Courier New"/>
          <w:sz w:val="18"/>
          <w:szCs w:val="18"/>
        </w:rPr>
      </w:pPr>
      <w:r>
        <w:rPr>
          <w:rFonts w:cs="Courier New"/>
          <w:sz w:val="18"/>
          <w:szCs w:val="18"/>
        </w:rPr>
        <w:t>Installed ENZI CRM version 1.78</w:t>
      </w:r>
    </w:p>
    <w:p w:rsidR="000D6014" w:rsidRDefault="000D6014" w:rsidP="005931ED">
      <w:pPr>
        <w:pStyle w:val="ListParagraph"/>
        <w:ind w:left="1440"/>
        <w:jc w:val="both"/>
        <w:rPr>
          <w:rFonts w:cs="Courier New"/>
          <w:sz w:val="18"/>
          <w:szCs w:val="18"/>
        </w:rPr>
      </w:pPr>
    </w:p>
    <w:p w:rsidR="005931ED" w:rsidRDefault="000D6014" w:rsidP="005931ED">
      <w:pPr>
        <w:pStyle w:val="ListParagraph"/>
        <w:ind w:left="1440"/>
        <w:jc w:val="both"/>
        <w:rPr>
          <w:rFonts w:cs="Courier New"/>
          <w:sz w:val="18"/>
          <w:szCs w:val="18"/>
        </w:rPr>
      </w:pPr>
      <w:r>
        <w:rPr>
          <w:rFonts w:cs="Courier New"/>
          <w:sz w:val="18"/>
          <w:szCs w:val="18"/>
        </w:rPr>
        <w:t xml:space="preserve">Minimum </w:t>
      </w:r>
      <w:r w:rsidR="005931ED">
        <w:rPr>
          <w:rFonts w:cs="Courier New"/>
          <w:sz w:val="18"/>
          <w:szCs w:val="18"/>
        </w:rPr>
        <w:t>Server Requirements:</w:t>
      </w:r>
    </w:p>
    <w:p w:rsidR="000D6014" w:rsidRDefault="000D6014" w:rsidP="001A608F">
      <w:pPr>
        <w:pStyle w:val="ListParagraph"/>
        <w:numPr>
          <w:ilvl w:val="0"/>
          <w:numId w:val="4"/>
        </w:numPr>
        <w:jc w:val="both"/>
        <w:rPr>
          <w:rFonts w:cs="Courier New"/>
          <w:sz w:val="18"/>
          <w:szCs w:val="18"/>
        </w:rPr>
      </w:pPr>
      <w:r>
        <w:rPr>
          <w:rFonts w:cs="Courier New"/>
          <w:sz w:val="18"/>
          <w:szCs w:val="18"/>
        </w:rPr>
        <w:t>Intel Core 2 Duo</w:t>
      </w:r>
    </w:p>
    <w:p w:rsidR="000D6014" w:rsidRDefault="000D6014" w:rsidP="001A608F">
      <w:pPr>
        <w:pStyle w:val="ListParagraph"/>
        <w:numPr>
          <w:ilvl w:val="0"/>
          <w:numId w:val="4"/>
        </w:numPr>
        <w:jc w:val="both"/>
        <w:rPr>
          <w:rFonts w:cs="Courier New"/>
          <w:sz w:val="18"/>
          <w:szCs w:val="18"/>
        </w:rPr>
      </w:pPr>
      <w:r>
        <w:rPr>
          <w:rFonts w:cs="Courier New"/>
          <w:sz w:val="18"/>
          <w:szCs w:val="18"/>
        </w:rPr>
        <w:t>2 GB Memory</w:t>
      </w:r>
    </w:p>
    <w:p w:rsidR="000D6014" w:rsidRDefault="000D6014" w:rsidP="001A608F">
      <w:pPr>
        <w:pStyle w:val="ListParagraph"/>
        <w:numPr>
          <w:ilvl w:val="0"/>
          <w:numId w:val="4"/>
        </w:numPr>
        <w:jc w:val="both"/>
        <w:rPr>
          <w:rFonts w:cs="Courier New"/>
          <w:sz w:val="18"/>
          <w:szCs w:val="18"/>
        </w:rPr>
      </w:pPr>
      <w:r>
        <w:rPr>
          <w:rFonts w:cs="Courier New"/>
          <w:sz w:val="18"/>
          <w:szCs w:val="18"/>
        </w:rPr>
        <w:t>1 GB Hard Disk Space</w:t>
      </w:r>
    </w:p>
    <w:p w:rsidR="000D6014" w:rsidRDefault="000D6014" w:rsidP="001A608F">
      <w:pPr>
        <w:pStyle w:val="ListParagraph"/>
        <w:numPr>
          <w:ilvl w:val="0"/>
          <w:numId w:val="4"/>
        </w:numPr>
        <w:jc w:val="both"/>
        <w:rPr>
          <w:rFonts w:cs="Courier New"/>
          <w:sz w:val="18"/>
          <w:szCs w:val="18"/>
        </w:rPr>
      </w:pPr>
      <w:r>
        <w:rPr>
          <w:rFonts w:cs="Courier New"/>
          <w:sz w:val="18"/>
          <w:szCs w:val="18"/>
        </w:rPr>
        <w:t>Windows 7</w:t>
      </w:r>
    </w:p>
    <w:p w:rsidR="005931ED" w:rsidRDefault="005931ED" w:rsidP="005931ED">
      <w:pPr>
        <w:pStyle w:val="ListParagraph"/>
        <w:ind w:left="1440"/>
        <w:jc w:val="both"/>
        <w:rPr>
          <w:rFonts w:cs="Courier New"/>
          <w:sz w:val="18"/>
          <w:szCs w:val="18"/>
        </w:rPr>
      </w:pPr>
    </w:p>
    <w:p w:rsidR="005931ED" w:rsidRDefault="005931ED" w:rsidP="005931ED">
      <w:pPr>
        <w:pStyle w:val="ListParagraph"/>
        <w:ind w:left="1440"/>
        <w:jc w:val="both"/>
        <w:rPr>
          <w:rFonts w:cs="Courier New"/>
          <w:sz w:val="18"/>
          <w:szCs w:val="18"/>
        </w:rPr>
      </w:pPr>
      <w:r>
        <w:rPr>
          <w:rFonts w:cs="Courier New"/>
          <w:sz w:val="18"/>
          <w:szCs w:val="18"/>
        </w:rPr>
        <w:t>Broadband Requirements:</w:t>
      </w:r>
    </w:p>
    <w:p w:rsidR="005931ED" w:rsidRPr="000D6014" w:rsidRDefault="000D6014" w:rsidP="001A608F">
      <w:pPr>
        <w:pStyle w:val="ListParagraph"/>
        <w:numPr>
          <w:ilvl w:val="0"/>
          <w:numId w:val="3"/>
        </w:numPr>
        <w:jc w:val="both"/>
        <w:rPr>
          <w:rFonts w:cs="Courier New"/>
          <w:sz w:val="18"/>
          <w:szCs w:val="18"/>
        </w:rPr>
      </w:pPr>
      <w:r w:rsidRPr="000D6014">
        <w:rPr>
          <w:rFonts w:cs="Courier New"/>
          <w:sz w:val="18"/>
          <w:szCs w:val="18"/>
        </w:rPr>
        <w:t>Generic HWUAWEI MOBILE WIFI E5330 or Higher</w:t>
      </w:r>
    </w:p>
    <w:p w:rsidR="000D6014" w:rsidRPr="000D6014" w:rsidRDefault="000D6014" w:rsidP="001A608F">
      <w:pPr>
        <w:pStyle w:val="ListParagraph"/>
        <w:numPr>
          <w:ilvl w:val="0"/>
          <w:numId w:val="3"/>
        </w:numPr>
        <w:jc w:val="both"/>
        <w:rPr>
          <w:rFonts w:cs="Courier New"/>
          <w:sz w:val="18"/>
          <w:szCs w:val="18"/>
        </w:rPr>
      </w:pPr>
      <w:r w:rsidRPr="000D6014">
        <w:rPr>
          <w:rFonts w:cs="Courier New"/>
          <w:sz w:val="18"/>
          <w:szCs w:val="18"/>
        </w:rPr>
        <w:t>SIM CARD Slot</w:t>
      </w:r>
    </w:p>
    <w:p w:rsidR="000D6014" w:rsidRDefault="000D6014" w:rsidP="000D6014">
      <w:pPr>
        <w:pStyle w:val="ListParagraph"/>
        <w:ind w:left="2886"/>
        <w:jc w:val="both"/>
        <w:rPr>
          <w:rFonts w:cs="Courier New"/>
          <w:sz w:val="18"/>
          <w:szCs w:val="18"/>
        </w:rPr>
      </w:pPr>
    </w:p>
    <w:p w:rsidR="005931ED" w:rsidRDefault="005931ED" w:rsidP="005931ED">
      <w:pPr>
        <w:pStyle w:val="ListParagraph"/>
        <w:ind w:left="1440"/>
        <w:jc w:val="both"/>
        <w:rPr>
          <w:rFonts w:cs="Courier New"/>
          <w:sz w:val="18"/>
          <w:szCs w:val="18"/>
        </w:rPr>
      </w:pPr>
    </w:p>
    <w:p w:rsidR="005931ED" w:rsidRDefault="005931ED" w:rsidP="005931ED">
      <w:pPr>
        <w:pStyle w:val="ListParagraph"/>
        <w:ind w:left="1440"/>
        <w:jc w:val="both"/>
        <w:rPr>
          <w:rFonts w:cs="Courier New"/>
          <w:sz w:val="18"/>
          <w:szCs w:val="18"/>
        </w:rPr>
      </w:pPr>
    </w:p>
    <w:p w:rsidR="006B6CEF" w:rsidRDefault="006B6CEF">
      <w:pPr>
        <w:rPr>
          <w:rFonts w:cs="Courier New"/>
          <w:b/>
          <w:sz w:val="18"/>
          <w:szCs w:val="18"/>
        </w:rPr>
      </w:pPr>
      <w:r>
        <w:rPr>
          <w:rFonts w:cs="Courier New"/>
          <w:b/>
          <w:sz w:val="18"/>
          <w:szCs w:val="18"/>
        </w:rPr>
        <w:br w:type="page"/>
      </w:r>
    </w:p>
    <w:p w:rsidR="00851AE4" w:rsidRPr="00815A2D" w:rsidRDefault="00851AE4" w:rsidP="00851AE4">
      <w:pPr>
        <w:pStyle w:val="ListParagraph"/>
        <w:numPr>
          <w:ilvl w:val="1"/>
          <w:numId w:val="2"/>
        </w:numPr>
        <w:jc w:val="both"/>
        <w:rPr>
          <w:rFonts w:cs="Courier New"/>
          <w:b/>
          <w:sz w:val="18"/>
          <w:szCs w:val="18"/>
        </w:rPr>
      </w:pPr>
      <w:r>
        <w:rPr>
          <w:rFonts w:cs="Courier New"/>
          <w:b/>
          <w:sz w:val="18"/>
          <w:szCs w:val="18"/>
        </w:rPr>
        <w:lastRenderedPageBreak/>
        <w:t xml:space="preserve">SENDING </w:t>
      </w:r>
      <w:r w:rsidR="006B6CEF">
        <w:rPr>
          <w:rFonts w:cs="Courier New"/>
          <w:b/>
          <w:sz w:val="18"/>
          <w:szCs w:val="18"/>
        </w:rPr>
        <w:t xml:space="preserve">OF </w:t>
      </w:r>
      <w:r>
        <w:rPr>
          <w:rFonts w:cs="Courier New"/>
          <w:b/>
          <w:sz w:val="18"/>
          <w:szCs w:val="18"/>
        </w:rPr>
        <w:t>SMS</w:t>
      </w:r>
    </w:p>
    <w:p w:rsidR="00851AE4" w:rsidRDefault="00851AE4" w:rsidP="00851AE4">
      <w:pPr>
        <w:pStyle w:val="ListParagraph"/>
        <w:ind w:left="1440"/>
        <w:jc w:val="both"/>
        <w:rPr>
          <w:rFonts w:cs="Courier New"/>
          <w:sz w:val="18"/>
          <w:szCs w:val="18"/>
        </w:rPr>
      </w:pPr>
    </w:p>
    <w:p w:rsidR="00851AE4" w:rsidRDefault="00851AE4" w:rsidP="00851AE4">
      <w:pPr>
        <w:pStyle w:val="ListParagraph"/>
        <w:ind w:left="1440"/>
        <w:jc w:val="both"/>
        <w:rPr>
          <w:rFonts w:cs="Courier New"/>
          <w:sz w:val="18"/>
          <w:szCs w:val="18"/>
        </w:rPr>
      </w:pPr>
      <w:r>
        <w:rPr>
          <w:rFonts w:cs="Courier New"/>
          <w:sz w:val="18"/>
          <w:szCs w:val="18"/>
        </w:rPr>
        <w:t>By default, SMS sending is granted to the operations team, specifically Legal Assistants, Group Heads and Account Managers. Every message requested by user for sending is scheduled by TEXT COMMANDER’s queuing manager every (x) no. of seconds</w:t>
      </w:r>
      <w:r w:rsidR="004116B7">
        <w:rPr>
          <w:rFonts w:cs="Courier New"/>
          <w:sz w:val="18"/>
          <w:szCs w:val="18"/>
        </w:rPr>
        <w:t xml:space="preserve"> to the intended recipient. </w:t>
      </w:r>
    </w:p>
    <w:p w:rsidR="004116B7" w:rsidRDefault="004116B7" w:rsidP="00851AE4">
      <w:pPr>
        <w:pStyle w:val="ListParagraph"/>
        <w:ind w:left="1440"/>
        <w:jc w:val="both"/>
        <w:rPr>
          <w:rFonts w:cs="Courier New"/>
          <w:sz w:val="18"/>
          <w:szCs w:val="18"/>
        </w:rPr>
      </w:pPr>
    </w:p>
    <w:p w:rsidR="00A34C21" w:rsidRPr="00A34C21" w:rsidRDefault="00A34C21" w:rsidP="001A608F">
      <w:pPr>
        <w:pStyle w:val="ListParagraph"/>
        <w:numPr>
          <w:ilvl w:val="3"/>
          <w:numId w:val="6"/>
        </w:numPr>
        <w:jc w:val="both"/>
        <w:rPr>
          <w:rFonts w:cs="Courier New"/>
          <w:sz w:val="18"/>
          <w:szCs w:val="18"/>
          <w:u w:val="single"/>
        </w:rPr>
      </w:pPr>
      <w:r w:rsidRPr="00A34C21">
        <w:rPr>
          <w:rFonts w:cs="Courier New"/>
          <w:sz w:val="18"/>
          <w:szCs w:val="18"/>
          <w:u w:val="single"/>
        </w:rPr>
        <w:t>Quick Send - Sending of SMS via the Pools Rowmanager</w:t>
      </w:r>
    </w:p>
    <w:p w:rsidR="004116B7" w:rsidRPr="00D0130D" w:rsidRDefault="004116B7" w:rsidP="00851AE4">
      <w:pPr>
        <w:pStyle w:val="ListParagraph"/>
        <w:ind w:left="1440"/>
        <w:jc w:val="both"/>
        <w:rPr>
          <w:rFonts w:cs="Courier New"/>
          <w:b/>
          <w:sz w:val="18"/>
          <w:szCs w:val="18"/>
          <w:u w:val="single"/>
        </w:rPr>
      </w:pPr>
    </w:p>
    <w:p w:rsidR="00D0130D" w:rsidRDefault="00D0130D" w:rsidP="00A34C21">
      <w:pPr>
        <w:pStyle w:val="ListParagraph"/>
        <w:ind w:left="2880"/>
        <w:jc w:val="both"/>
        <w:rPr>
          <w:rFonts w:cs="Courier New"/>
          <w:sz w:val="18"/>
          <w:szCs w:val="18"/>
        </w:rPr>
      </w:pPr>
      <w:r>
        <w:rPr>
          <w:rFonts w:cs="Courier New"/>
          <w:sz w:val="18"/>
          <w:szCs w:val="18"/>
        </w:rPr>
        <w:t>Users may perform batch sending of SMS via the Pools Rowmanager.  This is applicable if you have to send the same template over a number of contract master records.</w:t>
      </w:r>
    </w:p>
    <w:p w:rsidR="00D0130D" w:rsidRDefault="00D0130D" w:rsidP="00851AE4">
      <w:pPr>
        <w:pStyle w:val="ListParagraph"/>
        <w:ind w:left="1440"/>
        <w:jc w:val="both"/>
        <w:rPr>
          <w:rFonts w:cs="Courier New"/>
          <w:sz w:val="18"/>
          <w:szCs w:val="18"/>
        </w:rPr>
      </w:pPr>
    </w:p>
    <w:p w:rsidR="005931ED" w:rsidRDefault="006B6CEF" w:rsidP="005931ED">
      <w:pPr>
        <w:pStyle w:val="ListParagraph"/>
        <w:ind w:left="1440"/>
        <w:jc w:val="both"/>
        <w:rPr>
          <w:rFonts w:cs="Courier New"/>
          <w:sz w:val="18"/>
          <w:szCs w:val="18"/>
        </w:rPr>
      </w:pPr>
      <w:r>
        <w:rPr>
          <w:rFonts w:cs="Courier New"/>
          <w:noProof/>
          <w:sz w:val="18"/>
          <w:szCs w:val="18"/>
        </w:rPr>
        <w:drawing>
          <wp:inline distT="0" distB="0" distL="0" distR="0">
            <wp:extent cx="5410545" cy="28821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10937" cy="2882397"/>
                    </a:xfrm>
                    <a:prstGeom prst="rect">
                      <a:avLst/>
                    </a:prstGeom>
                    <a:noFill/>
                    <a:ln w="9525">
                      <a:noFill/>
                      <a:miter lim="800000"/>
                      <a:headEnd/>
                      <a:tailEnd/>
                    </a:ln>
                  </pic:spPr>
                </pic:pic>
              </a:graphicData>
            </a:graphic>
          </wp:inline>
        </w:drawing>
      </w:r>
    </w:p>
    <w:p w:rsidR="006B6CEF" w:rsidRDefault="006B6CEF" w:rsidP="006B6CEF">
      <w:pPr>
        <w:pStyle w:val="ListParagraph"/>
        <w:ind w:left="2160"/>
        <w:jc w:val="both"/>
        <w:rPr>
          <w:rFonts w:cs="Courier New"/>
          <w:sz w:val="18"/>
          <w:szCs w:val="18"/>
        </w:rPr>
      </w:pPr>
    </w:p>
    <w:p w:rsidR="006B6CEF" w:rsidRPr="006B6CEF" w:rsidRDefault="006B6CEF" w:rsidP="001A608F">
      <w:pPr>
        <w:pStyle w:val="ListParagraph"/>
        <w:numPr>
          <w:ilvl w:val="2"/>
          <w:numId w:val="7"/>
        </w:numPr>
        <w:ind w:left="3240"/>
        <w:jc w:val="both"/>
        <w:rPr>
          <w:rFonts w:cs="Courier New"/>
          <w:sz w:val="18"/>
          <w:szCs w:val="18"/>
        </w:rPr>
      </w:pPr>
      <w:r w:rsidRPr="006B6CEF">
        <w:rPr>
          <w:rFonts w:cs="Courier New"/>
          <w:sz w:val="18"/>
          <w:szCs w:val="18"/>
        </w:rPr>
        <w:t xml:space="preserve">Go to Main Menu then Pools Menu. </w:t>
      </w:r>
    </w:p>
    <w:p w:rsidR="00BF52E9" w:rsidRDefault="006B6CEF" w:rsidP="001A608F">
      <w:pPr>
        <w:pStyle w:val="ListParagraph"/>
        <w:numPr>
          <w:ilvl w:val="2"/>
          <w:numId w:val="7"/>
        </w:numPr>
        <w:ind w:left="3240"/>
        <w:jc w:val="both"/>
        <w:rPr>
          <w:rFonts w:cs="Courier New"/>
          <w:sz w:val="18"/>
          <w:szCs w:val="18"/>
        </w:rPr>
      </w:pPr>
      <w:r w:rsidRPr="006B6CEF">
        <w:rPr>
          <w:rFonts w:cs="Courier New"/>
          <w:sz w:val="18"/>
          <w:szCs w:val="18"/>
        </w:rPr>
        <w:t>Choose any of the menu options</w:t>
      </w:r>
    </w:p>
    <w:p w:rsidR="006B6CEF" w:rsidRDefault="006B6CEF" w:rsidP="001A608F">
      <w:pPr>
        <w:pStyle w:val="ListParagraph"/>
        <w:numPr>
          <w:ilvl w:val="2"/>
          <w:numId w:val="7"/>
        </w:numPr>
        <w:ind w:left="3240"/>
        <w:jc w:val="both"/>
        <w:rPr>
          <w:rFonts w:cs="Courier New"/>
          <w:sz w:val="18"/>
          <w:szCs w:val="18"/>
        </w:rPr>
      </w:pPr>
      <w:r>
        <w:rPr>
          <w:rFonts w:cs="Courier New"/>
          <w:sz w:val="18"/>
          <w:szCs w:val="18"/>
        </w:rPr>
        <w:t>Select Quick SMS on lower panel of the Main Menu</w:t>
      </w:r>
    </w:p>
    <w:p w:rsidR="006B6CEF" w:rsidRDefault="006B6CEF" w:rsidP="001A608F">
      <w:pPr>
        <w:pStyle w:val="ListParagraph"/>
        <w:numPr>
          <w:ilvl w:val="3"/>
          <w:numId w:val="8"/>
        </w:numPr>
        <w:ind w:left="3960"/>
        <w:jc w:val="both"/>
        <w:rPr>
          <w:rFonts w:cs="Courier New"/>
          <w:sz w:val="18"/>
          <w:szCs w:val="18"/>
        </w:rPr>
      </w:pPr>
      <w:r>
        <w:rPr>
          <w:rFonts w:cs="Courier New"/>
          <w:sz w:val="18"/>
          <w:szCs w:val="18"/>
        </w:rPr>
        <w:t>Select a Contract Master Record (or highlight multiple records)</w:t>
      </w:r>
    </w:p>
    <w:p w:rsidR="006B6CEF" w:rsidRDefault="006B6CEF" w:rsidP="001A608F">
      <w:pPr>
        <w:pStyle w:val="ListParagraph"/>
        <w:numPr>
          <w:ilvl w:val="3"/>
          <w:numId w:val="8"/>
        </w:numPr>
        <w:ind w:left="3960"/>
        <w:jc w:val="both"/>
        <w:rPr>
          <w:rFonts w:cs="Courier New"/>
          <w:sz w:val="18"/>
          <w:szCs w:val="18"/>
        </w:rPr>
      </w:pPr>
      <w:r>
        <w:rPr>
          <w:rFonts w:cs="Courier New"/>
          <w:sz w:val="18"/>
          <w:szCs w:val="18"/>
        </w:rPr>
        <w:t>Under Quick SMS, Select the applicable template</w:t>
      </w:r>
    </w:p>
    <w:p w:rsidR="006B6CEF" w:rsidRDefault="006B6CEF" w:rsidP="001A608F">
      <w:pPr>
        <w:pStyle w:val="ListParagraph"/>
        <w:numPr>
          <w:ilvl w:val="3"/>
          <w:numId w:val="8"/>
        </w:numPr>
        <w:ind w:left="3960"/>
        <w:jc w:val="both"/>
        <w:rPr>
          <w:rFonts w:cs="Courier New"/>
          <w:sz w:val="18"/>
          <w:szCs w:val="18"/>
        </w:rPr>
      </w:pPr>
      <w:r>
        <w:rPr>
          <w:rFonts w:cs="Courier New"/>
          <w:sz w:val="18"/>
          <w:szCs w:val="18"/>
        </w:rPr>
        <w:t>Set SMS Schedule. Leave as is if you want Text Commander to Queue it ASAP.</w:t>
      </w:r>
    </w:p>
    <w:p w:rsidR="006B6CEF" w:rsidRDefault="006B6CEF" w:rsidP="001A608F">
      <w:pPr>
        <w:pStyle w:val="ListParagraph"/>
        <w:numPr>
          <w:ilvl w:val="3"/>
          <w:numId w:val="8"/>
        </w:numPr>
        <w:ind w:left="3960"/>
        <w:jc w:val="both"/>
        <w:rPr>
          <w:rFonts w:cs="Courier New"/>
          <w:sz w:val="18"/>
          <w:szCs w:val="18"/>
        </w:rPr>
      </w:pPr>
      <w:r>
        <w:rPr>
          <w:rFonts w:cs="Courier New"/>
          <w:sz w:val="18"/>
          <w:szCs w:val="18"/>
        </w:rPr>
        <w:t>Edit the Body text as necessary</w:t>
      </w:r>
    </w:p>
    <w:p w:rsidR="006B6CEF" w:rsidRPr="006B6CEF" w:rsidRDefault="006B6CEF" w:rsidP="001A608F">
      <w:pPr>
        <w:pStyle w:val="ListParagraph"/>
        <w:numPr>
          <w:ilvl w:val="3"/>
          <w:numId w:val="8"/>
        </w:numPr>
        <w:ind w:left="3960"/>
        <w:jc w:val="both"/>
        <w:rPr>
          <w:rFonts w:cs="Courier New"/>
          <w:sz w:val="18"/>
          <w:szCs w:val="18"/>
        </w:rPr>
      </w:pPr>
      <w:r>
        <w:rPr>
          <w:rFonts w:cs="Courier New"/>
          <w:sz w:val="18"/>
          <w:szCs w:val="18"/>
        </w:rPr>
        <w:t>Click the SEND button</w:t>
      </w:r>
    </w:p>
    <w:p w:rsidR="00F50E9B" w:rsidRDefault="00F50E9B">
      <w:pPr>
        <w:rPr>
          <w:rFonts w:cs="Courier New"/>
          <w:b/>
          <w:sz w:val="18"/>
          <w:szCs w:val="18"/>
        </w:rPr>
      </w:pPr>
      <w:r>
        <w:rPr>
          <w:rFonts w:cs="Courier New"/>
          <w:b/>
          <w:sz w:val="18"/>
          <w:szCs w:val="18"/>
        </w:rPr>
        <w:br w:type="page"/>
      </w:r>
    </w:p>
    <w:p w:rsidR="00F50E9B" w:rsidRPr="00F50E9B" w:rsidRDefault="00F50E9B" w:rsidP="001A608F">
      <w:pPr>
        <w:pStyle w:val="ListParagraph"/>
        <w:numPr>
          <w:ilvl w:val="3"/>
          <w:numId w:val="6"/>
        </w:numPr>
        <w:jc w:val="both"/>
        <w:rPr>
          <w:rFonts w:cs="Courier New"/>
          <w:sz w:val="18"/>
          <w:szCs w:val="18"/>
          <w:u w:val="single"/>
        </w:rPr>
      </w:pPr>
      <w:r w:rsidRPr="00F50E9B">
        <w:rPr>
          <w:rFonts w:cs="Courier New"/>
          <w:sz w:val="18"/>
          <w:szCs w:val="18"/>
          <w:u w:val="single"/>
        </w:rPr>
        <w:lastRenderedPageBreak/>
        <w:t>Individual Send – Sending of SMS via Contract Master Data Entry</w:t>
      </w:r>
    </w:p>
    <w:p w:rsidR="00F50E9B" w:rsidRPr="00D0130D" w:rsidRDefault="00F50E9B" w:rsidP="00F50E9B">
      <w:pPr>
        <w:pStyle w:val="ListParagraph"/>
        <w:ind w:left="1440"/>
        <w:jc w:val="both"/>
        <w:rPr>
          <w:rFonts w:cs="Courier New"/>
          <w:b/>
          <w:sz w:val="18"/>
          <w:szCs w:val="18"/>
          <w:u w:val="single"/>
        </w:rPr>
      </w:pPr>
    </w:p>
    <w:p w:rsidR="00F50E9B" w:rsidRDefault="00EB01D3" w:rsidP="00F50E9B">
      <w:pPr>
        <w:pStyle w:val="ListParagraph"/>
        <w:ind w:left="2880"/>
        <w:jc w:val="both"/>
        <w:rPr>
          <w:rFonts w:cs="Courier New"/>
          <w:sz w:val="18"/>
          <w:szCs w:val="18"/>
        </w:rPr>
      </w:pPr>
      <w:r>
        <w:rPr>
          <w:rFonts w:cs="Courier New"/>
          <w:sz w:val="18"/>
          <w:szCs w:val="18"/>
        </w:rPr>
        <w:t>Users may choose to send individual and personalized SMS to card holders via the contract master module.</w:t>
      </w:r>
    </w:p>
    <w:p w:rsidR="00EB01D3" w:rsidRPr="00EB01D3" w:rsidRDefault="00EB01D3" w:rsidP="00EB01D3">
      <w:pPr>
        <w:ind w:left="720" w:firstLine="720"/>
        <w:jc w:val="center"/>
        <w:rPr>
          <w:rFonts w:cs="Courier New"/>
          <w:sz w:val="18"/>
          <w:szCs w:val="18"/>
        </w:rPr>
      </w:pPr>
      <w:r>
        <w:rPr>
          <w:noProof/>
        </w:rPr>
        <w:drawing>
          <wp:inline distT="0" distB="0" distL="0" distR="0">
            <wp:extent cx="5561602" cy="2962656"/>
            <wp:effectExtent l="19050" t="0" r="998"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62005" cy="2962871"/>
                    </a:xfrm>
                    <a:prstGeom prst="rect">
                      <a:avLst/>
                    </a:prstGeom>
                    <a:noFill/>
                    <a:ln w="9525">
                      <a:noFill/>
                      <a:miter lim="800000"/>
                      <a:headEnd/>
                      <a:tailEnd/>
                    </a:ln>
                  </pic:spPr>
                </pic:pic>
              </a:graphicData>
            </a:graphic>
          </wp:inline>
        </w:drawing>
      </w:r>
    </w:p>
    <w:p w:rsidR="00EB01D3" w:rsidRPr="006B6CEF" w:rsidRDefault="00F136AB" w:rsidP="001A608F">
      <w:pPr>
        <w:pStyle w:val="ListParagraph"/>
        <w:numPr>
          <w:ilvl w:val="2"/>
          <w:numId w:val="7"/>
        </w:numPr>
        <w:ind w:left="3240"/>
        <w:jc w:val="both"/>
        <w:rPr>
          <w:rFonts w:cs="Courier New"/>
          <w:sz w:val="18"/>
          <w:szCs w:val="18"/>
        </w:rPr>
      </w:pPr>
      <w:r>
        <w:rPr>
          <w:rFonts w:cs="Courier New"/>
          <w:noProof/>
          <w:sz w:val="18"/>
          <w:szCs w:val="18"/>
        </w:rPr>
        <w:drawing>
          <wp:anchor distT="0" distB="0" distL="114300" distR="114300" simplePos="0" relativeHeight="251692032" behindDoc="0" locked="0" layoutInCell="1" allowOverlap="1">
            <wp:simplePos x="0" y="0"/>
            <wp:positionH relativeFrom="column">
              <wp:posOffset>4656455</wp:posOffset>
            </wp:positionH>
            <wp:positionV relativeFrom="paragraph">
              <wp:posOffset>45085</wp:posOffset>
            </wp:positionV>
            <wp:extent cx="1699895" cy="208470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699895" cy="2084705"/>
                    </a:xfrm>
                    <a:prstGeom prst="rect">
                      <a:avLst/>
                    </a:prstGeom>
                    <a:noFill/>
                    <a:ln w="9525">
                      <a:noFill/>
                      <a:miter lim="800000"/>
                      <a:headEnd/>
                      <a:tailEnd/>
                    </a:ln>
                  </pic:spPr>
                </pic:pic>
              </a:graphicData>
            </a:graphic>
          </wp:anchor>
        </w:drawing>
      </w:r>
      <w:r w:rsidR="00EB01D3" w:rsidRPr="006B6CEF">
        <w:rPr>
          <w:rFonts w:cs="Courier New"/>
          <w:sz w:val="18"/>
          <w:szCs w:val="18"/>
        </w:rPr>
        <w:t xml:space="preserve">Go to Main Menu then Pools Menu. </w:t>
      </w:r>
    </w:p>
    <w:p w:rsidR="00EB01D3" w:rsidRDefault="00EB01D3" w:rsidP="001A608F">
      <w:pPr>
        <w:pStyle w:val="ListParagraph"/>
        <w:numPr>
          <w:ilvl w:val="2"/>
          <w:numId w:val="7"/>
        </w:numPr>
        <w:ind w:left="3240"/>
        <w:jc w:val="both"/>
        <w:rPr>
          <w:rFonts w:cs="Courier New"/>
          <w:sz w:val="18"/>
          <w:szCs w:val="18"/>
        </w:rPr>
      </w:pPr>
      <w:r w:rsidRPr="006B6CEF">
        <w:rPr>
          <w:rFonts w:cs="Courier New"/>
          <w:sz w:val="18"/>
          <w:szCs w:val="18"/>
        </w:rPr>
        <w:t>Choose any of the menu options</w:t>
      </w:r>
    </w:p>
    <w:p w:rsidR="00EB01D3" w:rsidRDefault="00EB01D3" w:rsidP="001A608F">
      <w:pPr>
        <w:pStyle w:val="ListParagraph"/>
        <w:numPr>
          <w:ilvl w:val="2"/>
          <w:numId w:val="7"/>
        </w:numPr>
        <w:ind w:left="3240"/>
        <w:jc w:val="both"/>
        <w:rPr>
          <w:rFonts w:cs="Courier New"/>
          <w:sz w:val="18"/>
          <w:szCs w:val="18"/>
        </w:rPr>
      </w:pPr>
      <w:r>
        <w:rPr>
          <w:rFonts w:cs="Courier New"/>
          <w:sz w:val="18"/>
          <w:szCs w:val="18"/>
        </w:rPr>
        <w:t>Open a contract master record</w:t>
      </w:r>
    </w:p>
    <w:p w:rsidR="00EB01D3" w:rsidRDefault="00EB01D3" w:rsidP="001A608F">
      <w:pPr>
        <w:pStyle w:val="ListParagraph"/>
        <w:numPr>
          <w:ilvl w:val="3"/>
          <w:numId w:val="8"/>
        </w:numPr>
        <w:ind w:left="3960"/>
        <w:jc w:val="both"/>
        <w:rPr>
          <w:rFonts w:cs="Courier New"/>
          <w:sz w:val="18"/>
          <w:szCs w:val="18"/>
        </w:rPr>
      </w:pPr>
      <w:r>
        <w:rPr>
          <w:rFonts w:cs="Courier New"/>
          <w:sz w:val="18"/>
          <w:szCs w:val="18"/>
        </w:rPr>
        <w:t>Select the Contacts TAB</w:t>
      </w:r>
    </w:p>
    <w:p w:rsidR="00EB01D3" w:rsidRDefault="00EB01D3" w:rsidP="001A608F">
      <w:pPr>
        <w:pStyle w:val="ListParagraph"/>
        <w:numPr>
          <w:ilvl w:val="3"/>
          <w:numId w:val="8"/>
        </w:numPr>
        <w:ind w:left="3960"/>
        <w:jc w:val="both"/>
        <w:rPr>
          <w:rFonts w:cs="Courier New"/>
          <w:sz w:val="18"/>
          <w:szCs w:val="18"/>
        </w:rPr>
      </w:pPr>
      <w:r>
        <w:rPr>
          <w:rFonts w:cs="Courier New"/>
          <w:sz w:val="18"/>
          <w:szCs w:val="18"/>
        </w:rPr>
        <w:t>You are allowed to SMS a card holder if information about his/her cellular number is provided.</w:t>
      </w:r>
    </w:p>
    <w:p w:rsidR="00EB01D3" w:rsidRDefault="00EB01D3" w:rsidP="001A608F">
      <w:pPr>
        <w:pStyle w:val="ListParagraph"/>
        <w:numPr>
          <w:ilvl w:val="3"/>
          <w:numId w:val="8"/>
        </w:numPr>
        <w:ind w:left="3960"/>
        <w:jc w:val="both"/>
        <w:rPr>
          <w:rFonts w:cs="Courier New"/>
          <w:sz w:val="18"/>
          <w:szCs w:val="18"/>
        </w:rPr>
      </w:pPr>
      <w:r>
        <w:rPr>
          <w:rFonts w:cs="Courier New"/>
          <w:sz w:val="18"/>
          <w:szCs w:val="18"/>
        </w:rPr>
        <w:t xml:space="preserve">Click the TEXT button and a screen similar to </w:t>
      </w:r>
      <w:r w:rsidR="00F136AB">
        <w:rPr>
          <w:rFonts w:cs="Courier New"/>
          <w:sz w:val="18"/>
          <w:szCs w:val="18"/>
        </w:rPr>
        <w:t>the right</w:t>
      </w:r>
      <w:r>
        <w:rPr>
          <w:rFonts w:cs="Courier New"/>
          <w:sz w:val="18"/>
          <w:szCs w:val="18"/>
        </w:rPr>
        <w:t xml:space="preserve"> will appear.</w:t>
      </w:r>
    </w:p>
    <w:p w:rsidR="00F136AB" w:rsidRDefault="00F136AB" w:rsidP="001A608F">
      <w:pPr>
        <w:pStyle w:val="ListParagraph"/>
        <w:numPr>
          <w:ilvl w:val="3"/>
          <w:numId w:val="8"/>
        </w:numPr>
        <w:ind w:left="3960"/>
        <w:jc w:val="both"/>
        <w:rPr>
          <w:rFonts w:cs="Courier New"/>
          <w:sz w:val="18"/>
          <w:szCs w:val="18"/>
        </w:rPr>
      </w:pPr>
      <w:r>
        <w:rPr>
          <w:rFonts w:cs="Courier New"/>
          <w:sz w:val="18"/>
          <w:szCs w:val="18"/>
        </w:rPr>
        <w:t>Select the applicable template then fill-in all the necessary information.</w:t>
      </w:r>
    </w:p>
    <w:p w:rsidR="00F136AB" w:rsidRDefault="00F136AB" w:rsidP="001A608F">
      <w:pPr>
        <w:pStyle w:val="ListParagraph"/>
        <w:numPr>
          <w:ilvl w:val="3"/>
          <w:numId w:val="8"/>
        </w:numPr>
        <w:ind w:left="3960"/>
        <w:jc w:val="both"/>
        <w:rPr>
          <w:rFonts w:cs="Courier New"/>
          <w:sz w:val="18"/>
          <w:szCs w:val="18"/>
        </w:rPr>
      </w:pPr>
      <w:r>
        <w:rPr>
          <w:rFonts w:cs="Courier New"/>
          <w:sz w:val="18"/>
          <w:szCs w:val="18"/>
        </w:rPr>
        <w:t>Click the Post Status and Send Text</w:t>
      </w:r>
    </w:p>
    <w:p w:rsidR="00F136AB" w:rsidRPr="006B6CEF" w:rsidRDefault="00F136AB" w:rsidP="001A608F">
      <w:pPr>
        <w:pStyle w:val="ListParagraph"/>
        <w:numPr>
          <w:ilvl w:val="3"/>
          <w:numId w:val="8"/>
        </w:numPr>
        <w:ind w:left="3960"/>
        <w:jc w:val="both"/>
        <w:rPr>
          <w:rFonts w:cs="Courier New"/>
          <w:sz w:val="18"/>
          <w:szCs w:val="18"/>
        </w:rPr>
      </w:pPr>
      <w:r>
        <w:rPr>
          <w:rFonts w:cs="Courier New"/>
          <w:sz w:val="18"/>
          <w:szCs w:val="18"/>
        </w:rPr>
        <w:t>Your SMS will be queued automatically to TEXT COMMANDER for sending</w:t>
      </w:r>
      <w:r w:rsidR="005F4382">
        <w:rPr>
          <w:rFonts w:cs="Courier New"/>
          <w:sz w:val="18"/>
          <w:szCs w:val="18"/>
        </w:rPr>
        <w:t>.</w:t>
      </w:r>
    </w:p>
    <w:p w:rsidR="00F82F70" w:rsidRDefault="00F82F70">
      <w:pPr>
        <w:rPr>
          <w:rFonts w:cs="Courier New"/>
          <w:b/>
          <w:sz w:val="18"/>
          <w:szCs w:val="18"/>
        </w:rPr>
      </w:pPr>
      <w:r>
        <w:rPr>
          <w:rFonts w:cs="Courier New"/>
          <w:b/>
          <w:sz w:val="18"/>
          <w:szCs w:val="18"/>
        </w:rPr>
        <w:br w:type="page"/>
      </w:r>
    </w:p>
    <w:p w:rsidR="00611B50" w:rsidRPr="00815A2D" w:rsidRDefault="00611B50" w:rsidP="00611B50">
      <w:pPr>
        <w:pStyle w:val="ListParagraph"/>
        <w:numPr>
          <w:ilvl w:val="1"/>
          <w:numId w:val="2"/>
        </w:numPr>
        <w:jc w:val="both"/>
        <w:rPr>
          <w:rFonts w:cs="Courier New"/>
          <w:b/>
          <w:sz w:val="18"/>
          <w:szCs w:val="18"/>
        </w:rPr>
      </w:pPr>
      <w:r>
        <w:rPr>
          <w:rFonts w:cs="Courier New"/>
          <w:b/>
          <w:sz w:val="18"/>
          <w:szCs w:val="18"/>
        </w:rPr>
        <w:lastRenderedPageBreak/>
        <w:t>RECEIVING OF SMS</w:t>
      </w:r>
    </w:p>
    <w:p w:rsidR="00611B50" w:rsidRDefault="00611B50" w:rsidP="00611B50">
      <w:pPr>
        <w:pStyle w:val="ListParagraph"/>
        <w:ind w:left="1440"/>
        <w:jc w:val="both"/>
        <w:rPr>
          <w:rFonts w:cs="Courier New"/>
          <w:sz w:val="18"/>
          <w:szCs w:val="18"/>
        </w:rPr>
      </w:pPr>
    </w:p>
    <w:p w:rsidR="00611B50" w:rsidRDefault="00611B50" w:rsidP="00611B50">
      <w:pPr>
        <w:pStyle w:val="ListParagraph"/>
        <w:ind w:left="1440"/>
        <w:jc w:val="both"/>
        <w:rPr>
          <w:rFonts w:cs="Courier New"/>
          <w:sz w:val="18"/>
          <w:szCs w:val="18"/>
        </w:rPr>
      </w:pPr>
      <w:r>
        <w:rPr>
          <w:rFonts w:cs="Courier New"/>
          <w:sz w:val="18"/>
          <w:szCs w:val="18"/>
        </w:rPr>
        <w:t>ENZI is informed by</w:t>
      </w:r>
      <w:r w:rsidR="00C13EAC">
        <w:rPr>
          <w:rFonts w:cs="Courier New"/>
          <w:sz w:val="18"/>
          <w:szCs w:val="18"/>
        </w:rPr>
        <w:t xml:space="preserve"> automatically by the system that a new SMS message has been received for LA and/or GH accounts. This is made possible by integrating CRM with the TEXT COMMANDER Service. </w:t>
      </w:r>
    </w:p>
    <w:p w:rsidR="00611B50" w:rsidRDefault="00611B50" w:rsidP="00611B50">
      <w:pPr>
        <w:pStyle w:val="ListParagraph"/>
        <w:ind w:left="1440"/>
        <w:jc w:val="both"/>
        <w:rPr>
          <w:rFonts w:cs="Courier New"/>
          <w:sz w:val="18"/>
          <w:szCs w:val="18"/>
        </w:rPr>
      </w:pPr>
    </w:p>
    <w:p w:rsidR="00611B50" w:rsidRPr="00A34C21" w:rsidRDefault="00611B50" w:rsidP="001A608F">
      <w:pPr>
        <w:pStyle w:val="ListParagraph"/>
        <w:numPr>
          <w:ilvl w:val="0"/>
          <w:numId w:val="10"/>
        </w:numPr>
        <w:jc w:val="both"/>
        <w:rPr>
          <w:rFonts w:cs="Courier New"/>
          <w:sz w:val="18"/>
          <w:szCs w:val="18"/>
          <w:u w:val="single"/>
        </w:rPr>
      </w:pPr>
      <w:r>
        <w:rPr>
          <w:rFonts w:cs="Courier New"/>
          <w:sz w:val="18"/>
          <w:szCs w:val="18"/>
          <w:u w:val="single"/>
        </w:rPr>
        <w:t>Instant Notification</w:t>
      </w:r>
      <w:r w:rsidR="00C13EAC">
        <w:rPr>
          <w:rFonts w:cs="Courier New"/>
          <w:sz w:val="18"/>
          <w:szCs w:val="18"/>
          <w:u w:val="single"/>
        </w:rPr>
        <w:t xml:space="preserve"> – Receiving of SMS</w:t>
      </w:r>
    </w:p>
    <w:p w:rsidR="00611B50" w:rsidRDefault="00611B50" w:rsidP="00C13EAC">
      <w:pPr>
        <w:pStyle w:val="ListParagraph"/>
        <w:ind w:left="2520"/>
        <w:jc w:val="both"/>
        <w:rPr>
          <w:rFonts w:cs="Courier New"/>
          <w:b/>
          <w:sz w:val="18"/>
          <w:szCs w:val="18"/>
        </w:rPr>
      </w:pPr>
    </w:p>
    <w:p w:rsidR="00C13EAC" w:rsidRDefault="00C13EAC" w:rsidP="00C13EAC">
      <w:pPr>
        <w:pStyle w:val="ListParagraph"/>
        <w:ind w:left="2520"/>
        <w:jc w:val="both"/>
        <w:rPr>
          <w:rFonts w:cs="Courier New"/>
          <w:sz w:val="18"/>
          <w:szCs w:val="18"/>
        </w:rPr>
      </w:pPr>
      <w:r w:rsidRPr="00C13EAC">
        <w:rPr>
          <w:rFonts w:cs="Courier New"/>
          <w:sz w:val="18"/>
          <w:szCs w:val="18"/>
        </w:rPr>
        <w:t>Users</w:t>
      </w:r>
      <w:r>
        <w:rPr>
          <w:rFonts w:cs="Courier New"/>
          <w:sz w:val="18"/>
          <w:szCs w:val="18"/>
        </w:rPr>
        <w:t xml:space="preserve"> will be able to view their respective SMS inbox notification via the Main Menu as shown below. This view is refreshed every 5 minutes by the CRM.</w:t>
      </w:r>
    </w:p>
    <w:p w:rsidR="00C13EAC" w:rsidRDefault="00C13EAC" w:rsidP="00C13EAC">
      <w:pPr>
        <w:pStyle w:val="ListParagraph"/>
        <w:ind w:left="2520"/>
        <w:jc w:val="both"/>
        <w:rPr>
          <w:rFonts w:cs="Courier New"/>
          <w:sz w:val="18"/>
          <w:szCs w:val="18"/>
        </w:rPr>
      </w:pPr>
    </w:p>
    <w:p w:rsidR="00C13EAC" w:rsidRPr="00B27865" w:rsidRDefault="00B27865" w:rsidP="00B27865">
      <w:pPr>
        <w:ind w:left="1440" w:firstLine="720"/>
        <w:jc w:val="both"/>
        <w:rPr>
          <w:rFonts w:cs="Courier New"/>
          <w:sz w:val="18"/>
          <w:szCs w:val="18"/>
        </w:rPr>
      </w:pPr>
      <w:r>
        <w:rPr>
          <w:noProof/>
        </w:rPr>
        <w:drawing>
          <wp:inline distT="0" distB="0" distL="0" distR="0">
            <wp:extent cx="4868776" cy="2593589"/>
            <wp:effectExtent l="19050" t="0" r="802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869129" cy="2593777"/>
                    </a:xfrm>
                    <a:prstGeom prst="rect">
                      <a:avLst/>
                    </a:prstGeom>
                    <a:noFill/>
                    <a:ln w="9525">
                      <a:noFill/>
                      <a:miter lim="800000"/>
                      <a:headEnd/>
                      <a:tailEnd/>
                    </a:ln>
                  </pic:spPr>
                </pic:pic>
              </a:graphicData>
            </a:graphic>
          </wp:inline>
        </w:drawing>
      </w:r>
    </w:p>
    <w:p w:rsidR="00B27865" w:rsidRDefault="00B27865" w:rsidP="00B27865">
      <w:pPr>
        <w:pStyle w:val="ListParagraph"/>
        <w:ind w:left="2880"/>
        <w:jc w:val="both"/>
        <w:rPr>
          <w:rFonts w:cs="Courier New"/>
          <w:sz w:val="18"/>
          <w:szCs w:val="18"/>
        </w:rPr>
      </w:pPr>
      <w:r>
        <w:rPr>
          <w:rFonts w:cs="Courier New"/>
          <w:sz w:val="18"/>
          <w:szCs w:val="18"/>
        </w:rPr>
        <w:t>In case the user wants to view all SMS received for a particular card holder, simply follow the steps below:</w:t>
      </w:r>
    </w:p>
    <w:p w:rsidR="00B27865" w:rsidRDefault="00B27865" w:rsidP="00B27865">
      <w:pPr>
        <w:pStyle w:val="ListParagraph"/>
        <w:ind w:left="2880"/>
        <w:jc w:val="both"/>
        <w:rPr>
          <w:rFonts w:cs="Courier New"/>
          <w:sz w:val="18"/>
          <w:szCs w:val="18"/>
        </w:rPr>
      </w:pPr>
    </w:p>
    <w:p w:rsidR="00B27865" w:rsidRPr="006B6CEF" w:rsidRDefault="00B27865" w:rsidP="001A608F">
      <w:pPr>
        <w:pStyle w:val="ListParagraph"/>
        <w:numPr>
          <w:ilvl w:val="2"/>
          <w:numId w:val="7"/>
        </w:numPr>
        <w:ind w:left="3240"/>
        <w:jc w:val="both"/>
        <w:rPr>
          <w:rFonts w:cs="Courier New"/>
          <w:sz w:val="18"/>
          <w:szCs w:val="18"/>
        </w:rPr>
      </w:pPr>
      <w:r w:rsidRPr="006B6CEF">
        <w:rPr>
          <w:rFonts w:cs="Courier New"/>
          <w:sz w:val="18"/>
          <w:szCs w:val="18"/>
        </w:rPr>
        <w:t xml:space="preserve">Go to Main Menu then Pools Menu. </w:t>
      </w:r>
    </w:p>
    <w:p w:rsidR="00B27865" w:rsidRDefault="00B27865" w:rsidP="001A608F">
      <w:pPr>
        <w:pStyle w:val="ListParagraph"/>
        <w:numPr>
          <w:ilvl w:val="2"/>
          <w:numId w:val="7"/>
        </w:numPr>
        <w:ind w:left="3240"/>
        <w:jc w:val="both"/>
        <w:rPr>
          <w:rFonts w:cs="Courier New"/>
          <w:sz w:val="18"/>
          <w:szCs w:val="18"/>
        </w:rPr>
      </w:pPr>
      <w:r w:rsidRPr="006B6CEF">
        <w:rPr>
          <w:rFonts w:cs="Courier New"/>
          <w:sz w:val="18"/>
          <w:szCs w:val="18"/>
        </w:rPr>
        <w:t>Choose any of the menu options</w:t>
      </w:r>
    </w:p>
    <w:p w:rsidR="00B27865" w:rsidRDefault="00B27865" w:rsidP="001A608F">
      <w:pPr>
        <w:pStyle w:val="ListParagraph"/>
        <w:numPr>
          <w:ilvl w:val="2"/>
          <w:numId w:val="7"/>
        </w:numPr>
        <w:ind w:left="3240"/>
        <w:jc w:val="both"/>
        <w:rPr>
          <w:rFonts w:cs="Courier New"/>
          <w:sz w:val="18"/>
          <w:szCs w:val="18"/>
        </w:rPr>
      </w:pPr>
      <w:r>
        <w:rPr>
          <w:rFonts w:cs="Courier New"/>
          <w:sz w:val="18"/>
          <w:szCs w:val="18"/>
        </w:rPr>
        <w:t>Open a contract master record</w:t>
      </w:r>
    </w:p>
    <w:p w:rsidR="00B27865" w:rsidRDefault="00B27865" w:rsidP="001A608F">
      <w:pPr>
        <w:pStyle w:val="ListParagraph"/>
        <w:numPr>
          <w:ilvl w:val="2"/>
          <w:numId w:val="7"/>
        </w:numPr>
        <w:ind w:left="3240"/>
        <w:jc w:val="both"/>
        <w:rPr>
          <w:rFonts w:cs="Courier New"/>
          <w:sz w:val="18"/>
          <w:szCs w:val="18"/>
        </w:rPr>
      </w:pPr>
      <w:r>
        <w:rPr>
          <w:rFonts w:cs="Courier New"/>
          <w:sz w:val="18"/>
          <w:szCs w:val="18"/>
        </w:rPr>
        <w:t xml:space="preserve">Select </w:t>
      </w:r>
      <w:r w:rsidRPr="00B27865">
        <w:rPr>
          <w:rFonts w:cs="Courier New"/>
          <w:sz w:val="18"/>
          <w:szCs w:val="18"/>
        </w:rPr>
        <w:t>SMS Received TAB</w:t>
      </w:r>
      <w:r>
        <w:rPr>
          <w:rFonts w:cs="Courier New"/>
          <w:sz w:val="18"/>
          <w:szCs w:val="18"/>
        </w:rPr>
        <w:t xml:space="preserve"> as shown below</w:t>
      </w:r>
    </w:p>
    <w:p w:rsidR="00B27865" w:rsidRDefault="00B27865" w:rsidP="00B27865">
      <w:pPr>
        <w:jc w:val="center"/>
        <w:rPr>
          <w:rFonts w:cs="Courier New"/>
          <w:sz w:val="18"/>
          <w:szCs w:val="18"/>
        </w:rPr>
      </w:pPr>
      <w:r>
        <w:rPr>
          <w:rFonts w:cs="Courier New"/>
          <w:noProof/>
          <w:sz w:val="18"/>
          <w:szCs w:val="18"/>
        </w:rPr>
        <w:drawing>
          <wp:inline distT="0" distB="0" distL="0" distR="0">
            <wp:extent cx="2864411" cy="1525867"/>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64619" cy="1525978"/>
                    </a:xfrm>
                    <a:prstGeom prst="rect">
                      <a:avLst/>
                    </a:prstGeom>
                    <a:noFill/>
                    <a:ln w="9525">
                      <a:noFill/>
                      <a:miter lim="800000"/>
                      <a:headEnd/>
                      <a:tailEnd/>
                    </a:ln>
                  </pic:spPr>
                </pic:pic>
              </a:graphicData>
            </a:graphic>
          </wp:inline>
        </w:drawing>
      </w:r>
    </w:p>
    <w:p w:rsidR="00B27865" w:rsidRDefault="00B27865">
      <w:pPr>
        <w:rPr>
          <w:rFonts w:cs="Courier New"/>
          <w:sz w:val="18"/>
          <w:szCs w:val="18"/>
        </w:rPr>
      </w:pPr>
      <w:r>
        <w:rPr>
          <w:rFonts w:cs="Courier New"/>
          <w:sz w:val="18"/>
          <w:szCs w:val="18"/>
        </w:rPr>
        <w:br w:type="page"/>
      </w:r>
    </w:p>
    <w:p w:rsidR="00F82F70" w:rsidRPr="00815A2D" w:rsidRDefault="00A1680D" w:rsidP="00F82F70">
      <w:pPr>
        <w:pStyle w:val="ListParagraph"/>
        <w:numPr>
          <w:ilvl w:val="1"/>
          <w:numId w:val="2"/>
        </w:numPr>
        <w:jc w:val="both"/>
        <w:rPr>
          <w:rFonts w:cs="Courier New"/>
          <w:b/>
          <w:sz w:val="18"/>
          <w:szCs w:val="18"/>
        </w:rPr>
      </w:pPr>
      <w:r>
        <w:rPr>
          <w:rFonts w:cs="Courier New"/>
          <w:b/>
          <w:sz w:val="18"/>
          <w:szCs w:val="18"/>
        </w:rPr>
        <w:lastRenderedPageBreak/>
        <w:t>UNRECONCILED SMS</w:t>
      </w:r>
    </w:p>
    <w:p w:rsidR="00F82F70" w:rsidRDefault="00F82F70" w:rsidP="00F82F70">
      <w:pPr>
        <w:pStyle w:val="ListParagraph"/>
        <w:ind w:left="1440"/>
        <w:jc w:val="both"/>
        <w:rPr>
          <w:rFonts w:cs="Courier New"/>
          <w:sz w:val="18"/>
          <w:szCs w:val="18"/>
        </w:rPr>
      </w:pPr>
    </w:p>
    <w:p w:rsidR="004D1482" w:rsidRDefault="00A1680D" w:rsidP="004D1482">
      <w:pPr>
        <w:pStyle w:val="ListParagraph"/>
        <w:ind w:left="1440"/>
        <w:jc w:val="both"/>
        <w:rPr>
          <w:rFonts w:cs="Courier New"/>
          <w:sz w:val="18"/>
          <w:szCs w:val="18"/>
        </w:rPr>
      </w:pPr>
      <w:r>
        <w:rPr>
          <w:rFonts w:cs="Courier New"/>
          <w:sz w:val="18"/>
          <w:szCs w:val="18"/>
        </w:rPr>
        <w:t xml:space="preserve">TEXT COMMANDER automatically matches all numbers of SMS inbox with the mobile of existing card holders. In the event that the system is not able </w:t>
      </w:r>
      <w:r w:rsidR="00A04A09">
        <w:rPr>
          <w:rFonts w:cs="Courier New"/>
          <w:sz w:val="18"/>
          <w:szCs w:val="18"/>
        </w:rPr>
        <w:t>to</w:t>
      </w:r>
      <w:r>
        <w:rPr>
          <w:rFonts w:cs="Courier New"/>
          <w:sz w:val="18"/>
          <w:szCs w:val="18"/>
        </w:rPr>
        <w:t xml:space="preserve"> match the phone number</w:t>
      </w:r>
      <w:r w:rsidR="00A04A09">
        <w:rPr>
          <w:rFonts w:cs="Courier New"/>
          <w:sz w:val="18"/>
          <w:szCs w:val="18"/>
        </w:rPr>
        <w:t>s</w:t>
      </w:r>
      <w:r>
        <w:rPr>
          <w:rFonts w:cs="Courier New"/>
          <w:sz w:val="18"/>
          <w:szCs w:val="18"/>
        </w:rPr>
        <w:t>, EDP needs to do manual reconciliation of text messages with respect to contract master</w:t>
      </w:r>
      <w:r w:rsidR="00A04A09">
        <w:rPr>
          <w:rFonts w:cs="Courier New"/>
          <w:sz w:val="18"/>
          <w:szCs w:val="18"/>
        </w:rPr>
        <w:t xml:space="preserve"> records.</w:t>
      </w:r>
    </w:p>
    <w:p w:rsidR="00A04A09" w:rsidRDefault="00A04A09" w:rsidP="004D1482">
      <w:pPr>
        <w:pStyle w:val="ListParagraph"/>
        <w:ind w:left="1440"/>
        <w:jc w:val="both"/>
        <w:rPr>
          <w:rFonts w:cs="Courier New"/>
          <w:sz w:val="18"/>
          <w:szCs w:val="18"/>
        </w:rPr>
      </w:pPr>
    </w:p>
    <w:p w:rsidR="00611B50" w:rsidRPr="000165B4" w:rsidRDefault="000165B4" w:rsidP="001A608F">
      <w:pPr>
        <w:pStyle w:val="ListParagraph"/>
        <w:numPr>
          <w:ilvl w:val="0"/>
          <w:numId w:val="11"/>
        </w:numPr>
        <w:jc w:val="both"/>
        <w:rPr>
          <w:rFonts w:cs="Courier New"/>
          <w:sz w:val="18"/>
          <w:szCs w:val="18"/>
          <w:u w:val="single"/>
        </w:rPr>
      </w:pPr>
      <w:r w:rsidRPr="000165B4">
        <w:rPr>
          <w:rFonts w:cs="Courier New"/>
          <w:sz w:val="18"/>
          <w:szCs w:val="18"/>
          <w:u w:val="single"/>
        </w:rPr>
        <w:t>Manual Recon – Unmatched SMS Inbox</w:t>
      </w:r>
    </w:p>
    <w:p w:rsidR="00611B50" w:rsidRPr="00EF48D0" w:rsidRDefault="00EF48D0" w:rsidP="00594CB1">
      <w:pPr>
        <w:ind w:firstLine="720"/>
        <w:jc w:val="center"/>
        <w:rPr>
          <w:rFonts w:cs="Courier New"/>
          <w:sz w:val="18"/>
          <w:szCs w:val="18"/>
        </w:rPr>
      </w:pPr>
      <w:r>
        <w:rPr>
          <w:noProof/>
        </w:rPr>
        <w:drawing>
          <wp:inline distT="0" distB="0" distL="0" distR="0">
            <wp:extent cx="5932805" cy="316039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32805" cy="3160395"/>
                    </a:xfrm>
                    <a:prstGeom prst="rect">
                      <a:avLst/>
                    </a:prstGeom>
                    <a:noFill/>
                    <a:ln w="9525">
                      <a:noFill/>
                      <a:miter lim="800000"/>
                      <a:headEnd/>
                      <a:tailEnd/>
                    </a:ln>
                  </pic:spPr>
                </pic:pic>
              </a:graphicData>
            </a:graphic>
          </wp:inline>
        </w:drawing>
      </w:r>
    </w:p>
    <w:p w:rsidR="00594CB1" w:rsidRPr="006B6CEF" w:rsidRDefault="00594CB1" w:rsidP="001A608F">
      <w:pPr>
        <w:pStyle w:val="ListParagraph"/>
        <w:numPr>
          <w:ilvl w:val="2"/>
          <w:numId w:val="7"/>
        </w:numPr>
        <w:ind w:left="3240"/>
        <w:jc w:val="both"/>
        <w:rPr>
          <w:rFonts w:cs="Courier New"/>
          <w:sz w:val="18"/>
          <w:szCs w:val="18"/>
        </w:rPr>
      </w:pPr>
      <w:r w:rsidRPr="006B6CEF">
        <w:rPr>
          <w:rFonts w:cs="Courier New"/>
          <w:sz w:val="18"/>
          <w:szCs w:val="18"/>
        </w:rPr>
        <w:t xml:space="preserve">Go to Main Menu then </w:t>
      </w:r>
      <w:r>
        <w:rPr>
          <w:rFonts w:cs="Courier New"/>
          <w:sz w:val="18"/>
          <w:szCs w:val="18"/>
        </w:rPr>
        <w:t>Reports</w:t>
      </w:r>
      <w:r w:rsidRPr="006B6CEF">
        <w:rPr>
          <w:rFonts w:cs="Courier New"/>
          <w:sz w:val="18"/>
          <w:szCs w:val="18"/>
        </w:rPr>
        <w:t xml:space="preserve"> </w:t>
      </w:r>
    </w:p>
    <w:p w:rsidR="00594CB1" w:rsidRDefault="00594CB1" w:rsidP="001A608F">
      <w:pPr>
        <w:pStyle w:val="ListParagraph"/>
        <w:numPr>
          <w:ilvl w:val="2"/>
          <w:numId w:val="7"/>
        </w:numPr>
        <w:ind w:left="3240"/>
        <w:jc w:val="both"/>
        <w:rPr>
          <w:rFonts w:cs="Courier New"/>
          <w:sz w:val="18"/>
          <w:szCs w:val="18"/>
        </w:rPr>
      </w:pPr>
      <w:r>
        <w:rPr>
          <w:rFonts w:cs="Courier New"/>
          <w:sz w:val="18"/>
          <w:szCs w:val="18"/>
        </w:rPr>
        <w:t>Select Text Commander Menu Option</w:t>
      </w:r>
    </w:p>
    <w:p w:rsidR="00594CB1" w:rsidRDefault="00594CB1" w:rsidP="001A608F">
      <w:pPr>
        <w:pStyle w:val="ListParagraph"/>
        <w:numPr>
          <w:ilvl w:val="2"/>
          <w:numId w:val="7"/>
        </w:numPr>
        <w:ind w:left="3240"/>
        <w:jc w:val="both"/>
        <w:rPr>
          <w:rFonts w:cs="Courier New"/>
          <w:sz w:val="18"/>
          <w:szCs w:val="18"/>
        </w:rPr>
      </w:pPr>
      <w:r>
        <w:rPr>
          <w:rFonts w:cs="Courier New"/>
          <w:sz w:val="18"/>
          <w:szCs w:val="18"/>
        </w:rPr>
        <w:t>Open Unrecon SMS</w:t>
      </w:r>
    </w:p>
    <w:p w:rsidR="00594CB1" w:rsidRDefault="00594CB1" w:rsidP="001A608F">
      <w:pPr>
        <w:pStyle w:val="ListParagraph"/>
        <w:numPr>
          <w:ilvl w:val="4"/>
          <w:numId w:val="7"/>
        </w:numPr>
        <w:jc w:val="both"/>
        <w:rPr>
          <w:rFonts w:cs="Courier New"/>
          <w:sz w:val="18"/>
          <w:szCs w:val="18"/>
        </w:rPr>
      </w:pPr>
      <w:r>
        <w:rPr>
          <w:rFonts w:cs="Courier New"/>
          <w:sz w:val="18"/>
          <w:szCs w:val="18"/>
        </w:rPr>
        <w:t>Specify the date range of unmatched SMS Report</w:t>
      </w:r>
    </w:p>
    <w:p w:rsidR="00594CB1" w:rsidRDefault="00594CB1" w:rsidP="001A608F">
      <w:pPr>
        <w:pStyle w:val="ListParagraph"/>
        <w:numPr>
          <w:ilvl w:val="4"/>
          <w:numId w:val="7"/>
        </w:numPr>
        <w:jc w:val="both"/>
        <w:rPr>
          <w:rFonts w:cs="Courier New"/>
          <w:sz w:val="18"/>
          <w:szCs w:val="18"/>
        </w:rPr>
      </w:pPr>
      <w:r>
        <w:rPr>
          <w:rFonts w:cs="Courier New"/>
          <w:sz w:val="18"/>
          <w:szCs w:val="18"/>
        </w:rPr>
        <w:t>Select Retrieve</w:t>
      </w:r>
    </w:p>
    <w:p w:rsidR="00594CB1" w:rsidRPr="00594CB1" w:rsidRDefault="00594CB1" w:rsidP="001A608F">
      <w:pPr>
        <w:pStyle w:val="ListParagraph"/>
        <w:numPr>
          <w:ilvl w:val="4"/>
          <w:numId w:val="7"/>
        </w:numPr>
        <w:jc w:val="both"/>
        <w:rPr>
          <w:rFonts w:cs="Courier New"/>
          <w:sz w:val="18"/>
          <w:szCs w:val="18"/>
          <w:u w:val="single"/>
        </w:rPr>
      </w:pPr>
      <w:r w:rsidRPr="00594CB1">
        <w:rPr>
          <w:rFonts w:cs="Courier New"/>
          <w:sz w:val="18"/>
          <w:szCs w:val="18"/>
          <w:u w:val="single"/>
        </w:rPr>
        <w:t>Click AUTO MATCH PHONE NUMBERS</w:t>
      </w:r>
    </w:p>
    <w:p w:rsidR="00594CB1" w:rsidRPr="00594CB1" w:rsidRDefault="00594CB1" w:rsidP="00594CB1">
      <w:pPr>
        <w:pStyle w:val="ListParagraph"/>
        <w:ind w:left="3600"/>
        <w:jc w:val="both"/>
        <w:rPr>
          <w:rFonts w:cs="Courier New"/>
          <w:sz w:val="18"/>
          <w:szCs w:val="18"/>
          <w:u w:val="single"/>
        </w:rPr>
      </w:pPr>
      <w:r w:rsidRPr="00594CB1">
        <w:rPr>
          <w:rFonts w:cs="Courier New"/>
          <w:sz w:val="18"/>
          <w:szCs w:val="18"/>
          <w:u w:val="single"/>
        </w:rPr>
        <w:t>This feature will auto match all phone numbers that have been newly created by LA or EDP with the UNRECON SMS.</w:t>
      </w:r>
    </w:p>
    <w:p w:rsidR="00594CB1" w:rsidRDefault="00594CB1" w:rsidP="001A608F">
      <w:pPr>
        <w:pStyle w:val="ListParagraph"/>
        <w:numPr>
          <w:ilvl w:val="4"/>
          <w:numId w:val="7"/>
        </w:numPr>
        <w:jc w:val="both"/>
        <w:rPr>
          <w:rFonts w:cs="Courier New"/>
          <w:sz w:val="18"/>
          <w:szCs w:val="18"/>
          <w:u w:val="single"/>
        </w:rPr>
      </w:pPr>
      <w:r w:rsidRPr="00594CB1">
        <w:rPr>
          <w:rFonts w:cs="Courier New"/>
          <w:sz w:val="18"/>
          <w:szCs w:val="18"/>
          <w:u w:val="single"/>
        </w:rPr>
        <w:t>If EDP wants to proceed further with the manual recon and matching, search for any pattern in the contract master by indicating the column you want to search (window on the left), then value for the pattern. Click GO to retrieve all matching records. Copy the CM ID from the right window to the row of the left window if they match any criteria.</w:t>
      </w:r>
    </w:p>
    <w:p w:rsidR="00594CB1" w:rsidRPr="00594CB1" w:rsidRDefault="00594CB1" w:rsidP="001A608F">
      <w:pPr>
        <w:pStyle w:val="ListParagraph"/>
        <w:numPr>
          <w:ilvl w:val="4"/>
          <w:numId w:val="7"/>
        </w:numPr>
        <w:jc w:val="both"/>
        <w:rPr>
          <w:rFonts w:cs="Courier New"/>
          <w:sz w:val="18"/>
          <w:szCs w:val="18"/>
        </w:rPr>
      </w:pPr>
      <w:r>
        <w:rPr>
          <w:rFonts w:cs="Courier New"/>
          <w:sz w:val="18"/>
          <w:szCs w:val="18"/>
        </w:rPr>
        <w:t>Click update in any of the rows to take effect the changes.</w:t>
      </w:r>
    </w:p>
    <w:p w:rsidR="00A04A09" w:rsidRPr="004D1482" w:rsidRDefault="00A04A09" w:rsidP="004D1482">
      <w:pPr>
        <w:pStyle w:val="ListParagraph"/>
        <w:ind w:left="1440"/>
        <w:jc w:val="both"/>
        <w:rPr>
          <w:rFonts w:cs="Courier New"/>
          <w:sz w:val="18"/>
          <w:szCs w:val="18"/>
        </w:rPr>
      </w:pPr>
    </w:p>
    <w:p w:rsidR="00BF52E9" w:rsidRDefault="00F05F92" w:rsidP="00F82F70">
      <w:pPr>
        <w:rPr>
          <w:rFonts w:cs="Courier New"/>
          <w:b/>
          <w:sz w:val="18"/>
          <w:szCs w:val="18"/>
        </w:rPr>
      </w:pPr>
      <w:r>
        <w:rPr>
          <w:rFonts w:cs="Courier New"/>
          <w:b/>
          <w:sz w:val="18"/>
          <w:szCs w:val="18"/>
        </w:rPr>
        <w:tab/>
      </w:r>
      <w:r>
        <w:rPr>
          <w:rFonts w:cs="Courier New"/>
          <w:b/>
          <w:sz w:val="18"/>
          <w:szCs w:val="18"/>
        </w:rPr>
        <w:tab/>
      </w:r>
    </w:p>
    <w:p w:rsidR="00BF52E9" w:rsidRPr="00BF52E9" w:rsidRDefault="00BF52E9" w:rsidP="00BF52E9">
      <w:pPr>
        <w:jc w:val="both"/>
        <w:rPr>
          <w:rFonts w:cs="Courier New"/>
          <w:b/>
          <w:sz w:val="18"/>
          <w:szCs w:val="18"/>
        </w:rPr>
      </w:pPr>
    </w:p>
    <w:p w:rsidR="001C7A77" w:rsidRPr="00815A2D" w:rsidRDefault="00796045" w:rsidP="001C7A77">
      <w:pPr>
        <w:pStyle w:val="ListParagraph"/>
        <w:numPr>
          <w:ilvl w:val="1"/>
          <w:numId w:val="2"/>
        </w:numPr>
        <w:jc w:val="both"/>
        <w:rPr>
          <w:rFonts w:cs="Courier New"/>
          <w:b/>
          <w:sz w:val="18"/>
          <w:szCs w:val="18"/>
        </w:rPr>
      </w:pPr>
      <w:r>
        <w:rPr>
          <w:rFonts w:cs="Courier New"/>
          <w:b/>
          <w:sz w:val="18"/>
          <w:szCs w:val="18"/>
        </w:rPr>
        <w:lastRenderedPageBreak/>
        <w:t xml:space="preserve">SMS </w:t>
      </w:r>
      <w:r w:rsidR="001C7A77">
        <w:rPr>
          <w:rFonts w:cs="Courier New"/>
          <w:b/>
          <w:sz w:val="18"/>
          <w:szCs w:val="18"/>
        </w:rPr>
        <w:t>REPORTS</w:t>
      </w:r>
    </w:p>
    <w:p w:rsidR="001C7A77" w:rsidRDefault="001C7A77" w:rsidP="001C7A77">
      <w:pPr>
        <w:pStyle w:val="ListParagraph"/>
        <w:ind w:left="1440"/>
        <w:jc w:val="both"/>
        <w:rPr>
          <w:rFonts w:cs="Courier New"/>
          <w:sz w:val="18"/>
          <w:szCs w:val="18"/>
        </w:rPr>
      </w:pPr>
    </w:p>
    <w:p w:rsidR="001C7A77" w:rsidRDefault="001C7A77" w:rsidP="001C7A77">
      <w:pPr>
        <w:pStyle w:val="ListParagraph"/>
        <w:ind w:left="1440"/>
        <w:jc w:val="both"/>
        <w:rPr>
          <w:rFonts w:cs="Courier New"/>
          <w:sz w:val="18"/>
          <w:szCs w:val="18"/>
        </w:rPr>
      </w:pPr>
      <w:r>
        <w:rPr>
          <w:rFonts w:cs="Courier New"/>
          <w:sz w:val="18"/>
          <w:szCs w:val="18"/>
        </w:rPr>
        <w:t xml:space="preserve">TEXT COMMANDER comes with variation of reports to cater to the needs of ENZI.  </w:t>
      </w:r>
      <w:r w:rsidR="00EE6476">
        <w:rPr>
          <w:rFonts w:cs="Courier New"/>
          <w:sz w:val="18"/>
          <w:szCs w:val="18"/>
        </w:rPr>
        <w:t>All reports can be found under Main Menu &gt; Reports &gt; Text Commander.</w:t>
      </w:r>
    </w:p>
    <w:p w:rsidR="001C7A77" w:rsidRDefault="001C7A77" w:rsidP="001C7A77">
      <w:pPr>
        <w:pStyle w:val="ListParagraph"/>
        <w:ind w:left="1440"/>
        <w:jc w:val="both"/>
        <w:rPr>
          <w:rFonts w:cs="Courier New"/>
          <w:sz w:val="18"/>
          <w:szCs w:val="18"/>
        </w:rPr>
      </w:pPr>
    </w:p>
    <w:p w:rsidR="001C7A77" w:rsidRPr="00EE6476" w:rsidRDefault="001C7A77" w:rsidP="001A608F">
      <w:pPr>
        <w:pStyle w:val="ListParagraph"/>
        <w:numPr>
          <w:ilvl w:val="0"/>
          <w:numId w:val="12"/>
        </w:numPr>
        <w:jc w:val="both"/>
        <w:rPr>
          <w:rFonts w:cs="Courier New"/>
          <w:sz w:val="18"/>
          <w:szCs w:val="18"/>
          <w:u w:val="single"/>
        </w:rPr>
      </w:pPr>
      <w:r w:rsidRPr="00EE6476">
        <w:rPr>
          <w:rFonts w:cs="Courier New"/>
          <w:sz w:val="18"/>
          <w:szCs w:val="18"/>
          <w:u w:val="single"/>
        </w:rPr>
        <w:t>Sent SMS Report</w:t>
      </w:r>
    </w:p>
    <w:p w:rsidR="001C7A77" w:rsidRDefault="001C7A77" w:rsidP="001C7A77">
      <w:pPr>
        <w:pStyle w:val="ListParagraph"/>
        <w:ind w:left="1440"/>
        <w:jc w:val="both"/>
        <w:rPr>
          <w:rFonts w:cs="Courier New"/>
          <w:sz w:val="18"/>
          <w:szCs w:val="18"/>
        </w:rPr>
      </w:pPr>
    </w:p>
    <w:p w:rsidR="00897BF5" w:rsidRPr="00897BF5" w:rsidRDefault="00897BF5" w:rsidP="00897BF5">
      <w:pPr>
        <w:pStyle w:val="ListParagraph"/>
        <w:ind w:left="2160"/>
        <w:jc w:val="both"/>
        <w:rPr>
          <w:rFonts w:cs="Courier New"/>
          <w:sz w:val="18"/>
          <w:szCs w:val="18"/>
        </w:rPr>
      </w:pPr>
      <w:r>
        <w:rPr>
          <w:rFonts w:cs="Courier New"/>
          <w:sz w:val="18"/>
          <w:szCs w:val="18"/>
        </w:rPr>
        <w:t xml:space="preserve">Shows all </w:t>
      </w:r>
      <w:r w:rsidR="00FB4262">
        <w:rPr>
          <w:rFonts w:cs="Courier New"/>
          <w:sz w:val="18"/>
          <w:szCs w:val="18"/>
        </w:rPr>
        <w:t>sent</w:t>
      </w:r>
      <w:r>
        <w:rPr>
          <w:rFonts w:cs="Courier New"/>
          <w:sz w:val="18"/>
          <w:szCs w:val="18"/>
        </w:rPr>
        <w:t xml:space="preserve"> SMS under the account of Legal Assistant or under the campaigns assigned to GH and Account Managers for a particular period and campaign. </w:t>
      </w:r>
    </w:p>
    <w:p w:rsidR="001C7A77" w:rsidRPr="00897BF5" w:rsidRDefault="00897BF5" w:rsidP="00897BF5">
      <w:pPr>
        <w:jc w:val="right"/>
        <w:rPr>
          <w:rFonts w:cs="Courier New"/>
          <w:sz w:val="18"/>
          <w:szCs w:val="18"/>
        </w:rPr>
      </w:pPr>
      <w:r>
        <w:rPr>
          <w:noProof/>
        </w:rPr>
        <w:drawing>
          <wp:inline distT="0" distB="0" distL="0" distR="0">
            <wp:extent cx="4627804" cy="2465223"/>
            <wp:effectExtent l="19050" t="0" r="1346"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628138" cy="2465401"/>
                    </a:xfrm>
                    <a:prstGeom prst="rect">
                      <a:avLst/>
                    </a:prstGeom>
                    <a:noFill/>
                    <a:ln w="9525">
                      <a:noFill/>
                      <a:miter lim="800000"/>
                      <a:headEnd/>
                      <a:tailEnd/>
                    </a:ln>
                  </pic:spPr>
                </pic:pic>
              </a:graphicData>
            </a:graphic>
          </wp:inline>
        </w:drawing>
      </w:r>
    </w:p>
    <w:p w:rsidR="00FB4262" w:rsidRPr="00A11D9A" w:rsidRDefault="00FB4262" w:rsidP="001A608F">
      <w:pPr>
        <w:pStyle w:val="ListParagraph"/>
        <w:numPr>
          <w:ilvl w:val="0"/>
          <w:numId w:val="12"/>
        </w:numPr>
        <w:jc w:val="both"/>
        <w:rPr>
          <w:rFonts w:cs="Courier New"/>
          <w:sz w:val="18"/>
          <w:szCs w:val="18"/>
          <w:u w:val="single"/>
        </w:rPr>
      </w:pPr>
      <w:r w:rsidRPr="00A11D9A">
        <w:rPr>
          <w:rFonts w:cs="Courier New"/>
          <w:sz w:val="18"/>
          <w:szCs w:val="18"/>
          <w:u w:val="single"/>
        </w:rPr>
        <w:t>Received SMS Report</w:t>
      </w:r>
    </w:p>
    <w:p w:rsidR="00FB4262" w:rsidRDefault="00FB4262" w:rsidP="00FB4262">
      <w:pPr>
        <w:pStyle w:val="ListParagraph"/>
        <w:ind w:left="1440"/>
        <w:jc w:val="both"/>
        <w:rPr>
          <w:rFonts w:cs="Courier New"/>
          <w:sz w:val="18"/>
          <w:szCs w:val="18"/>
        </w:rPr>
      </w:pPr>
    </w:p>
    <w:p w:rsidR="00FB4262" w:rsidRPr="00897BF5" w:rsidRDefault="00FB4262" w:rsidP="00FB4262">
      <w:pPr>
        <w:pStyle w:val="ListParagraph"/>
        <w:ind w:left="2160"/>
        <w:jc w:val="both"/>
        <w:rPr>
          <w:rFonts w:cs="Courier New"/>
          <w:sz w:val="18"/>
          <w:szCs w:val="18"/>
        </w:rPr>
      </w:pPr>
      <w:r>
        <w:rPr>
          <w:rFonts w:cs="Courier New"/>
          <w:sz w:val="18"/>
          <w:szCs w:val="18"/>
        </w:rPr>
        <w:t xml:space="preserve">Shows all received SMS under the account of Legal Assistant or under the campaigns assigned to GH and Account Managers for a particular period and campaign. </w:t>
      </w:r>
    </w:p>
    <w:p w:rsidR="00FB4262" w:rsidRDefault="00A11D9A" w:rsidP="00A11D9A">
      <w:pPr>
        <w:jc w:val="right"/>
        <w:rPr>
          <w:rFonts w:cs="Courier New"/>
          <w:sz w:val="18"/>
          <w:szCs w:val="18"/>
        </w:rPr>
      </w:pPr>
      <w:r>
        <w:rPr>
          <w:rFonts w:cs="Courier New"/>
          <w:noProof/>
          <w:sz w:val="18"/>
          <w:szCs w:val="18"/>
        </w:rPr>
        <w:drawing>
          <wp:inline distT="0" distB="0" distL="0" distR="0">
            <wp:extent cx="4559142" cy="2428647"/>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559470" cy="2428822"/>
                    </a:xfrm>
                    <a:prstGeom prst="rect">
                      <a:avLst/>
                    </a:prstGeom>
                    <a:noFill/>
                    <a:ln w="9525">
                      <a:noFill/>
                      <a:miter lim="800000"/>
                      <a:headEnd/>
                      <a:tailEnd/>
                    </a:ln>
                  </pic:spPr>
                </pic:pic>
              </a:graphicData>
            </a:graphic>
          </wp:inline>
        </w:drawing>
      </w:r>
    </w:p>
    <w:p w:rsidR="00A11D9A" w:rsidRDefault="00A11D9A">
      <w:pPr>
        <w:rPr>
          <w:rFonts w:cs="Courier New"/>
          <w:sz w:val="18"/>
          <w:szCs w:val="18"/>
        </w:rPr>
      </w:pPr>
      <w:r>
        <w:rPr>
          <w:rFonts w:cs="Courier New"/>
          <w:sz w:val="18"/>
          <w:szCs w:val="18"/>
        </w:rPr>
        <w:br w:type="page"/>
      </w:r>
    </w:p>
    <w:p w:rsidR="00A11D9A" w:rsidRPr="00A11D9A" w:rsidRDefault="00A11D9A" w:rsidP="001A608F">
      <w:pPr>
        <w:pStyle w:val="ListParagraph"/>
        <w:numPr>
          <w:ilvl w:val="0"/>
          <w:numId w:val="12"/>
        </w:numPr>
        <w:jc w:val="both"/>
        <w:rPr>
          <w:rFonts w:cs="Courier New"/>
          <w:sz w:val="18"/>
          <w:szCs w:val="18"/>
          <w:u w:val="single"/>
        </w:rPr>
      </w:pPr>
      <w:r>
        <w:rPr>
          <w:rFonts w:cs="Courier New"/>
          <w:sz w:val="18"/>
          <w:szCs w:val="18"/>
          <w:u w:val="single"/>
        </w:rPr>
        <w:lastRenderedPageBreak/>
        <w:t xml:space="preserve">Sent / </w:t>
      </w:r>
      <w:r w:rsidRPr="00A11D9A">
        <w:rPr>
          <w:rFonts w:cs="Courier New"/>
          <w:sz w:val="18"/>
          <w:szCs w:val="18"/>
          <w:u w:val="single"/>
        </w:rPr>
        <w:t xml:space="preserve">Received SMS </w:t>
      </w:r>
      <w:r>
        <w:rPr>
          <w:rFonts w:cs="Courier New"/>
          <w:sz w:val="18"/>
          <w:szCs w:val="18"/>
          <w:u w:val="single"/>
        </w:rPr>
        <w:t>by Network</w:t>
      </w:r>
    </w:p>
    <w:p w:rsidR="00A11D9A" w:rsidRDefault="00A11D9A" w:rsidP="00A11D9A">
      <w:pPr>
        <w:pStyle w:val="ListParagraph"/>
        <w:ind w:left="1440"/>
        <w:jc w:val="both"/>
        <w:rPr>
          <w:rFonts w:cs="Courier New"/>
          <w:sz w:val="18"/>
          <w:szCs w:val="18"/>
        </w:rPr>
      </w:pPr>
    </w:p>
    <w:p w:rsidR="00A11D9A" w:rsidRPr="00897BF5" w:rsidRDefault="00A11D9A" w:rsidP="00A11D9A">
      <w:pPr>
        <w:pStyle w:val="ListParagraph"/>
        <w:ind w:left="2160"/>
        <w:jc w:val="both"/>
        <w:rPr>
          <w:rFonts w:cs="Courier New"/>
          <w:sz w:val="18"/>
          <w:szCs w:val="18"/>
        </w:rPr>
      </w:pPr>
      <w:r>
        <w:rPr>
          <w:rFonts w:cs="Courier New"/>
          <w:sz w:val="18"/>
          <w:szCs w:val="18"/>
        </w:rPr>
        <w:t>Shows all sent / received SMS under the account of Legal Assistant or under the campaigns assigned to GH and Account Managers for a particular period and campaign. You can see the correlation of SMS activity vs. LA / Group performance through this report.</w:t>
      </w:r>
    </w:p>
    <w:p w:rsidR="00A11D9A" w:rsidRDefault="000A0453" w:rsidP="000A0453">
      <w:pPr>
        <w:jc w:val="right"/>
        <w:rPr>
          <w:rFonts w:cs="Courier New"/>
          <w:sz w:val="18"/>
          <w:szCs w:val="18"/>
        </w:rPr>
      </w:pPr>
      <w:r>
        <w:rPr>
          <w:rFonts w:cs="Courier New"/>
          <w:noProof/>
          <w:sz w:val="18"/>
          <w:szCs w:val="18"/>
        </w:rPr>
        <w:drawing>
          <wp:inline distT="0" distB="0" distL="0" distR="0">
            <wp:extent cx="4642004" cy="2472788"/>
            <wp:effectExtent l="19050" t="0" r="6196"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642340" cy="2472967"/>
                    </a:xfrm>
                    <a:prstGeom prst="rect">
                      <a:avLst/>
                    </a:prstGeom>
                    <a:noFill/>
                    <a:ln w="9525">
                      <a:noFill/>
                      <a:miter lim="800000"/>
                      <a:headEnd/>
                      <a:tailEnd/>
                    </a:ln>
                  </pic:spPr>
                </pic:pic>
              </a:graphicData>
            </a:graphic>
          </wp:inline>
        </w:drawing>
      </w:r>
    </w:p>
    <w:p w:rsidR="000A0453" w:rsidRPr="006916FD" w:rsidRDefault="006916FD" w:rsidP="001A608F">
      <w:pPr>
        <w:pStyle w:val="ListParagraph"/>
        <w:numPr>
          <w:ilvl w:val="0"/>
          <w:numId w:val="12"/>
        </w:numPr>
        <w:jc w:val="both"/>
        <w:rPr>
          <w:rFonts w:cs="Courier New"/>
          <w:sz w:val="18"/>
          <w:szCs w:val="18"/>
          <w:u w:val="single"/>
        </w:rPr>
      </w:pPr>
      <w:r w:rsidRPr="006916FD">
        <w:rPr>
          <w:rFonts w:cs="Courier New"/>
          <w:sz w:val="18"/>
          <w:szCs w:val="18"/>
          <w:u w:val="single"/>
        </w:rPr>
        <w:t>Unread SMS Report Summary</w:t>
      </w:r>
    </w:p>
    <w:p w:rsidR="000A0453" w:rsidRDefault="000A0453" w:rsidP="000A0453">
      <w:pPr>
        <w:pStyle w:val="ListParagraph"/>
        <w:ind w:left="1440"/>
        <w:jc w:val="both"/>
        <w:rPr>
          <w:rFonts w:cs="Courier New"/>
          <w:sz w:val="18"/>
          <w:szCs w:val="18"/>
        </w:rPr>
      </w:pPr>
    </w:p>
    <w:p w:rsidR="000A0453" w:rsidRPr="00897BF5" w:rsidRDefault="000A0453" w:rsidP="000A0453">
      <w:pPr>
        <w:pStyle w:val="ListParagraph"/>
        <w:ind w:left="2160"/>
        <w:jc w:val="both"/>
        <w:rPr>
          <w:rFonts w:cs="Courier New"/>
          <w:sz w:val="18"/>
          <w:szCs w:val="18"/>
        </w:rPr>
      </w:pPr>
      <w:r>
        <w:rPr>
          <w:rFonts w:cs="Courier New"/>
          <w:sz w:val="18"/>
          <w:szCs w:val="18"/>
        </w:rPr>
        <w:t xml:space="preserve">Shows </w:t>
      </w:r>
      <w:r w:rsidR="006916FD">
        <w:rPr>
          <w:rFonts w:cs="Courier New"/>
          <w:sz w:val="18"/>
          <w:szCs w:val="18"/>
        </w:rPr>
        <w:t xml:space="preserve">unread SMS report Summary </w:t>
      </w:r>
      <w:r>
        <w:rPr>
          <w:rFonts w:cs="Courier New"/>
          <w:sz w:val="18"/>
          <w:szCs w:val="18"/>
        </w:rPr>
        <w:t xml:space="preserve">under the account of Legal Assistant or under the campaigns assigned to GH and Account </w:t>
      </w:r>
      <w:r w:rsidR="006916FD">
        <w:rPr>
          <w:rFonts w:cs="Courier New"/>
          <w:sz w:val="18"/>
          <w:szCs w:val="18"/>
        </w:rPr>
        <w:t>Managers.</w:t>
      </w:r>
    </w:p>
    <w:p w:rsidR="00FB4262" w:rsidRPr="00FB4262" w:rsidRDefault="00FF340A" w:rsidP="00FF340A">
      <w:pPr>
        <w:jc w:val="right"/>
        <w:rPr>
          <w:rFonts w:cs="Courier New"/>
          <w:sz w:val="18"/>
          <w:szCs w:val="18"/>
        </w:rPr>
      </w:pPr>
      <w:r>
        <w:rPr>
          <w:rFonts w:cs="Courier New"/>
          <w:noProof/>
          <w:sz w:val="18"/>
          <w:szCs w:val="18"/>
        </w:rPr>
        <w:drawing>
          <wp:inline distT="0" distB="0" distL="0" distR="0">
            <wp:extent cx="4559140" cy="2428646"/>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559470" cy="2428822"/>
                    </a:xfrm>
                    <a:prstGeom prst="rect">
                      <a:avLst/>
                    </a:prstGeom>
                    <a:noFill/>
                    <a:ln w="9525">
                      <a:noFill/>
                      <a:miter lim="800000"/>
                      <a:headEnd/>
                      <a:tailEnd/>
                    </a:ln>
                  </pic:spPr>
                </pic:pic>
              </a:graphicData>
            </a:graphic>
          </wp:inline>
        </w:drawing>
      </w:r>
    </w:p>
    <w:p w:rsidR="00FF340A" w:rsidRDefault="00FF340A">
      <w:pPr>
        <w:rPr>
          <w:rFonts w:cs="Courier New"/>
          <w:sz w:val="18"/>
          <w:szCs w:val="18"/>
        </w:rPr>
      </w:pPr>
      <w:r>
        <w:rPr>
          <w:rFonts w:cs="Courier New"/>
          <w:sz w:val="18"/>
          <w:szCs w:val="18"/>
        </w:rPr>
        <w:br w:type="page"/>
      </w:r>
    </w:p>
    <w:p w:rsidR="00FF340A" w:rsidRDefault="00FF340A" w:rsidP="00FF340A">
      <w:pPr>
        <w:pStyle w:val="ListParagraph"/>
        <w:ind w:left="2160"/>
        <w:jc w:val="both"/>
        <w:rPr>
          <w:rFonts w:cs="Courier New"/>
          <w:sz w:val="18"/>
          <w:szCs w:val="18"/>
        </w:rPr>
      </w:pPr>
    </w:p>
    <w:p w:rsidR="00FF340A" w:rsidRPr="006916FD" w:rsidRDefault="00FF340A" w:rsidP="001A608F">
      <w:pPr>
        <w:pStyle w:val="ListParagraph"/>
        <w:numPr>
          <w:ilvl w:val="0"/>
          <w:numId w:val="12"/>
        </w:numPr>
        <w:jc w:val="both"/>
        <w:rPr>
          <w:rFonts w:cs="Courier New"/>
          <w:sz w:val="18"/>
          <w:szCs w:val="18"/>
          <w:u w:val="single"/>
        </w:rPr>
      </w:pPr>
      <w:r w:rsidRPr="006916FD">
        <w:rPr>
          <w:rFonts w:cs="Courier New"/>
          <w:sz w:val="18"/>
          <w:szCs w:val="18"/>
          <w:u w:val="single"/>
        </w:rPr>
        <w:t xml:space="preserve">Unread SMS Report </w:t>
      </w:r>
      <w:r w:rsidR="00876B23">
        <w:rPr>
          <w:rFonts w:cs="Courier New"/>
          <w:sz w:val="18"/>
          <w:szCs w:val="18"/>
          <w:u w:val="single"/>
        </w:rPr>
        <w:t>Detailed</w:t>
      </w:r>
    </w:p>
    <w:p w:rsidR="00FF340A" w:rsidRDefault="00FF340A" w:rsidP="00FF340A">
      <w:pPr>
        <w:pStyle w:val="ListParagraph"/>
        <w:ind w:left="1440"/>
        <w:jc w:val="both"/>
        <w:rPr>
          <w:rFonts w:cs="Courier New"/>
          <w:sz w:val="18"/>
          <w:szCs w:val="18"/>
        </w:rPr>
      </w:pPr>
    </w:p>
    <w:p w:rsidR="00FF340A" w:rsidRPr="00897BF5" w:rsidRDefault="00FF340A" w:rsidP="00FF340A">
      <w:pPr>
        <w:pStyle w:val="ListParagraph"/>
        <w:ind w:left="2160"/>
        <w:jc w:val="both"/>
        <w:rPr>
          <w:rFonts w:cs="Courier New"/>
          <w:sz w:val="18"/>
          <w:szCs w:val="18"/>
        </w:rPr>
      </w:pPr>
      <w:r>
        <w:rPr>
          <w:rFonts w:cs="Courier New"/>
          <w:sz w:val="18"/>
          <w:szCs w:val="18"/>
        </w:rPr>
        <w:t xml:space="preserve">Shows unread SMS report </w:t>
      </w:r>
      <w:r w:rsidR="00876B23">
        <w:rPr>
          <w:rFonts w:cs="Courier New"/>
          <w:sz w:val="18"/>
          <w:szCs w:val="18"/>
        </w:rPr>
        <w:t>details</w:t>
      </w:r>
      <w:r>
        <w:rPr>
          <w:rFonts w:cs="Courier New"/>
          <w:sz w:val="18"/>
          <w:szCs w:val="18"/>
        </w:rPr>
        <w:t xml:space="preserve"> under the account of Legal Assistant or under the campaigns assigned to GH and Account Managers.</w:t>
      </w:r>
    </w:p>
    <w:p w:rsidR="00FF340A" w:rsidRPr="00FF340A" w:rsidRDefault="00505093" w:rsidP="00505093">
      <w:pPr>
        <w:jc w:val="right"/>
        <w:rPr>
          <w:rFonts w:cs="Courier New"/>
          <w:sz w:val="18"/>
          <w:szCs w:val="18"/>
        </w:rPr>
      </w:pPr>
      <w:r>
        <w:rPr>
          <w:rFonts w:cs="Courier New"/>
          <w:noProof/>
          <w:sz w:val="18"/>
          <w:szCs w:val="18"/>
        </w:rPr>
        <w:drawing>
          <wp:inline distT="0" distB="0" distL="0" distR="0">
            <wp:extent cx="4586606" cy="2443277"/>
            <wp:effectExtent l="19050" t="0" r="4444"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586938" cy="2443454"/>
                    </a:xfrm>
                    <a:prstGeom prst="rect">
                      <a:avLst/>
                    </a:prstGeom>
                    <a:noFill/>
                    <a:ln w="9525">
                      <a:noFill/>
                      <a:miter lim="800000"/>
                      <a:headEnd/>
                      <a:tailEnd/>
                    </a:ln>
                  </pic:spPr>
                </pic:pic>
              </a:graphicData>
            </a:graphic>
          </wp:inline>
        </w:drawing>
      </w:r>
    </w:p>
    <w:p w:rsidR="001C7A77" w:rsidRPr="00BF078B" w:rsidRDefault="001C7A77" w:rsidP="001A608F">
      <w:pPr>
        <w:pStyle w:val="ListParagraph"/>
        <w:numPr>
          <w:ilvl w:val="0"/>
          <w:numId w:val="12"/>
        </w:numPr>
        <w:jc w:val="both"/>
        <w:rPr>
          <w:rFonts w:cs="Courier New"/>
          <w:sz w:val="18"/>
          <w:szCs w:val="18"/>
          <w:u w:val="single"/>
        </w:rPr>
      </w:pPr>
      <w:r w:rsidRPr="00BF078B">
        <w:rPr>
          <w:rFonts w:cs="Courier New"/>
          <w:sz w:val="18"/>
          <w:szCs w:val="18"/>
          <w:u w:val="single"/>
        </w:rPr>
        <w:t>Forbidden SMS Report</w:t>
      </w:r>
    </w:p>
    <w:p w:rsidR="00962890" w:rsidRDefault="00962890" w:rsidP="00962890">
      <w:pPr>
        <w:pStyle w:val="ListParagraph"/>
        <w:ind w:left="2520"/>
        <w:jc w:val="both"/>
        <w:rPr>
          <w:rFonts w:cs="Courier New"/>
          <w:sz w:val="18"/>
          <w:szCs w:val="18"/>
        </w:rPr>
      </w:pPr>
    </w:p>
    <w:p w:rsidR="00962890" w:rsidRPr="007F1326" w:rsidRDefault="00962890" w:rsidP="007F1326">
      <w:pPr>
        <w:pStyle w:val="ListParagraph"/>
        <w:ind w:left="2520"/>
        <w:jc w:val="both"/>
        <w:rPr>
          <w:rFonts w:cs="Courier New"/>
          <w:sz w:val="18"/>
          <w:szCs w:val="18"/>
        </w:rPr>
      </w:pPr>
      <w:r>
        <w:rPr>
          <w:rFonts w:cs="Courier New"/>
          <w:sz w:val="18"/>
          <w:szCs w:val="18"/>
        </w:rPr>
        <w:t>Monitor the quality of your LA’s sent messages through this report. The report lists down all sent messages with forbidden keywords.</w:t>
      </w:r>
    </w:p>
    <w:p w:rsidR="00D3614B" w:rsidRPr="00D3614B" w:rsidRDefault="00D3614B" w:rsidP="00D3614B">
      <w:pPr>
        <w:ind w:left="1440" w:firstLine="720"/>
        <w:rPr>
          <w:rFonts w:cs="Courier New"/>
          <w:sz w:val="18"/>
          <w:szCs w:val="18"/>
        </w:rPr>
      </w:pPr>
      <w:r>
        <w:rPr>
          <w:noProof/>
        </w:rPr>
        <w:drawing>
          <wp:inline distT="0" distB="0" distL="0" distR="0">
            <wp:extent cx="4710194" cy="2509113"/>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718904" cy="2513753"/>
                    </a:xfrm>
                    <a:prstGeom prst="rect">
                      <a:avLst/>
                    </a:prstGeom>
                    <a:noFill/>
                    <a:ln w="9525">
                      <a:noFill/>
                      <a:miter lim="800000"/>
                      <a:headEnd/>
                      <a:tailEnd/>
                    </a:ln>
                  </pic:spPr>
                </pic:pic>
              </a:graphicData>
            </a:graphic>
          </wp:inline>
        </w:drawing>
      </w:r>
    </w:p>
    <w:p w:rsidR="00CF2B46" w:rsidRDefault="00CF2B46">
      <w:pPr>
        <w:rPr>
          <w:rFonts w:cs="Courier New"/>
          <w:b/>
          <w:sz w:val="18"/>
          <w:szCs w:val="18"/>
        </w:rPr>
      </w:pPr>
      <w:r>
        <w:rPr>
          <w:rFonts w:cs="Courier New"/>
          <w:b/>
          <w:sz w:val="18"/>
          <w:szCs w:val="18"/>
        </w:rPr>
        <w:br w:type="page"/>
      </w:r>
    </w:p>
    <w:p w:rsidR="00034763" w:rsidRDefault="00034763" w:rsidP="00034763">
      <w:pPr>
        <w:jc w:val="both"/>
        <w:rPr>
          <w:rFonts w:cs="Courier New"/>
          <w:sz w:val="18"/>
          <w:szCs w:val="18"/>
        </w:rPr>
      </w:pPr>
    </w:p>
    <w:p w:rsidR="00034763" w:rsidRPr="00815A2D" w:rsidRDefault="00034763" w:rsidP="00034763">
      <w:pPr>
        <w:pStyle w:val="ListParagraph"/>
        <w:numPr>
          <w:ilvl w:val="1"/>
          <w:numId w:val="2"/>
        </w:numPr>
        <w:jc w:val="both"/>
        <w:rPr>
          <w:rFonts w:cs="Courier New"/>
          <w:b/>
          <w:sz w:val="18"/>
          <w:szCs w:val="18"/>
        </w:rPr>
      </w:pPr>
      <w:r>
        <w:rPr>
          <w:rFonts w:cs="Courier New"/>
          <w:b/>
          <w:sz w:val="18"/>
          <w:szCs w:val="18"/>
        </w:rPr>
        <w:t>TEXT COMMANDER MASTER FILES</w:t>
      </w:r>
    </w:p>
    <w:p w:rsidR="00034763" w:rsidRDefault="00034763" w:rsidP="00034763">
      <w:pPr>
        <w:pStyle w:val="ListParagraph"/>
        <w:ind w:left="1440"/>
        <w:jc w:val="both"/>
        <w:rPr>
          <w:rFonts w:cs="Courier New"/>
          <w:sz w:val="18"/>
          <w:szCs w:val="18"/>
        </w:rPr>
      </w:pPr>
    </w:p>
    <w:p w:rsidR="00034763" w:rsidRDefault="00034763" w:rsidP="00034763">
      <w:pPr>
        <w:pStyle w:val="ListParagraph"/>
        <w:ind w:left="1440"/>
        <w:jc w:val="both"/>
        <w:rPr>
          <w:rFonts w:cs="Courier New"/>
          <w:sz w:val="18"/>
          <w:szCs w:val="18"/>
        </w:rPr>
      </w:pPr>
      <w:r>
        <w:rPr>
          <w:rFonts w:cs="Courier New"/>
          <w:sz w:val="18"/>
          <w:szCs w:val="18"/>
        </w:rPr>
        <w:t>Before anything else, Text Commander must be configured properly through Master Files. It consists of several configuration</w:t>
      </w:r>
      <w:r w:rsidR="00C42CCD">
        <w:rPr>
          <w:rFonts w:cs="Courier New"/>
          <w:sz w:val="18"/>
          <w:szCs w:val="18"/>
        </w:rPr>
        <w:t xml:space="preserve"> files that the user needs to setup. These master files can be found under Main Menu &gt; Text Commander &gt; Text Commander.</w:t>
      </w:r>
    </w:p>
    <w:p w:rsidR="00CE1916" w:rsidRDefault="00CE1916" w:rsidP="00666FF2">
      <w:pPr>
        <w:pStyle w:val="ListParagraph"/>
        <w:ind w:left="1440"/>
        <w:jc w:val="both"/>
        <w:rPr>
          <w:rFonts w:cs="Courier New"/>
          <w:sz w:val="18"/>
          <w:szCs w:val="18"/>
        </w:rPr>
      </w:pPr>
    </w:p>
    <w:p w:rsidR="00666FF2" w:rsidRDefault="00666FF2" w:rsidP="00666FF2">
      <w:pPr>
        <w:pStyle w:val="ListParagraph"/>
        <w:ind w:left="1440"/>
        <w:jc w:val="both"/>
        <w:rPr>
          <w:rFonts w:cs="Courier New"/>
          <w:sz w:val="18"/>
          <w:szCs w:val="18"/>
        </w:rPr>
      </w:pPr>
    </w:p>
    <w:p w:rsidR="00CE1916" w:rsidRDefault="00CE1916" w:rsidP="001A608F">
      <w:pPr>
        <w:pStyle w:val="ListParagraph"/>
        <w:numPr>
          <w:ilvl w:val="2"/>
          <w:numId w:val="9"/>
        </w:numPr>
        <w:jc w:val="both"/>
        <w:rPr>
          <w:rFonts w:cs="Courier New"/>
          <w:sz w:val="18"/>
          <w:szCs w:val="18"/>
          <w:u w:val="single"/>
        </w:rPr>
      </w:pPr>
      <w:r w:rsidRPr="00666FF2">
        <w:rPr>
          <w:rFonts w:cs="Courier New"/>
          <w:sz w:val="18"/>
          <w:szCs w:val="18"/>
          <w:u w:val="single"/>
        </w:rPr>
        <w:t>Network Carrier</w:t>
      </w:r>
    </w:p>
    <w:p w:rsidR="00666FF2" w:rsidRDefault="00666FF2" w:rsidP="00666FF2">
      <w:pPr>
        <w:pStyle w:val="ListParagraph"/>
        <w:ind w:left="2160"/>
        <w:jc w:val="both"/>
        <w:rPr>
          <w:rFonts w:cs="Courier New"/>
          <w:sz w:val="18"/>
          <w:szCs w:val="18"/>
        </w:rPr>
      </w:pPr>
    </w:p>
    <w:p w:rsidR="00666FF2" w:rsidRDefault="00771D85" w:rsidP="00666FF2">
      <w:pPr>
        <w:pStyle w:val="ListParagraph"/>
        <w:ind w:left="2160"/>
        <w:jc w:val="both"/>
        <w:rPr>
          <w:rFonts w:cs="Courier New"/>
          <w:sz w:val="18"/>
          <w:szCs w:val="18"/>
        </w:rPr>
      </w:pPr>
      <w:r>
        <w:rPr>
          <w:rFonts w:cs="Courier New"/>
          <w:sz w:val="18"/>
          <w:szCs w:val="18"/>
        </w:rPr>
        <w:t xml:space="preserve">This module shows </w:t>
      </w:r>
      <w:r w:rsidR="00666FF2">
        <w:rPr>
          <w:rFonts w:cs="Courier New"/>
          <w:sz w:val="18"/>
          <w:szCs w:val="18"/>
        </w:rPr>
        <w:t>list of network carrier.</w:t>
      </w:r>
    </w:p>
    <w:p w:rsidR="00FE47EB" w:rsidRDefault="00FE47EB" w:rsidP="00666FF2">
      <w:pPr>
        <w:pStyle w:val="ListParagraph"/>
        <w:ind w:left="2160"/>
        <w:jc w:val="both"/>
        <w:rPr>
          <w:rFonts w:cs="Courier New"/>
          <w:sz w:val="18"/>
          <w:szCs w:val="18"/>
        </w:rPr>
      </w:pPr>
    </w:p>
    <w:p w:rsidR="00FE47EB" w:rsidRDefault="00FE47EB" w:rsidP="00666FF2">
      <w:pPr>
        <w:pStyle w:val="ListParagraph"/>
        <w:ind w:left="2160"/>
        <w:jc w:val="both"/>
        <w:rPr>
          <w:rFonts w:cs="Courier New"/>
          <w:sz w:val="18"/>
          <w:szCs w:val="18"/>
        </w:rPr>
      </w:pPr>
      <w:r>
        <w:rPr>
          <w:rFonts w:cs="Courier New"/>
          <w:noProof/>
          <w:sz w:val="18"/>
          <w:szCs w:val="18"/>
        </w:rPr>
        <w:drawing>
          <wp:inline distT="0" distB="0" distL="0" distR="0">
            <wp:extent cx="3088395" cy="757164"/>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3088266" cy="757132"/>
                    </a:xfrm>
                    <a:prstGeom prst="rect">
                      <a:avLst/>
                    </a:prstGeom>
                    <a:noFill/>
                    <a:ln w="9525">
                      <a:noFill/>
                      <a:miter lim="800000"/>
                      <a:headEnd/>
                      <a:tailEnd/>
                    </a:ln>
                  </pic:spPr>
                </pic:pic>
              </a:graphicData>
            </a:graphic>
          </wp:inline>
        </w:drawing>
      </w:r>
    </w:p>
    <w:p w:rsidR="00666FF2" w:rsidRPr="00666FF2" w:rsidRDefault="00666FF2" w:rsidP="00666FF2">
      <w:pPr>
        <w:pStyle w:val="ListParagraph"/>
        <w:ind w:left="2160"/>
        <w:jc w:val="both"/>
        <w:rPr>
          <w:rFonts w:cs="Courier New"/>
          <w:sz w:val="18"/>
          <w:szCs w:val="18"/>
        </w:rPr>
      </w:pPr>
    </w:p>
    <w:p w:rsidR="00CE1916" w:rsidRDefault="00CE1916" w:rsidP="001A608F">
      <w:pPr>
        <w:pStyle w:val="ListParagraph"/>
        <w:numPr>
          <w:ilvl w:val="2"/>
          <w:numId w:val="9"/>
        </w:numPr>
        <w:jc w:val="both"/>
        <w:rPr>
          <w:rFonts w:cs="Courier New"/>
          <w:sz w:val="18"/>
          <w:szCs w:val="18"/>
          <w:u w:val="single"/>
        </w:rPr>
      </w:pPr>
      <w:r w:rsidRPr="00666FF2">
        <w:rPr>
          <w:rFonts w:cs="Courier New"/>
          <w:sz w:val="18"/>
          <w:szCs w:val="18"/>
          <w:u w:val="single"/>
        </w:rPr>
        <w:t>Mobile Prefixes</w:t>
      </w:r>
    </w:p>
    <w:p w:rsidR="00666FF2" w:rsidRDefault="00666FF2" w:rsidP="00666FF2">
      <w:pPr>
        <w:pStyle w:val="ListParagraph"/>
        <w:ind w:left="2160"/>
        <w:jc w:val="both"/>
        <w:rPr>
          <w:rFonts w:cs="Courier New"/>
          <w:sz w:val="18"/>
          <w:szCs w:val="18"/>
          <w:u w:val="single"/>
        </w:rPr>
      </w:pPr>
    </w:p>
    <w:p w:rsidR="00666FF2" w:rsidRDefault="00666FF2" w:rsidP="00666FF2">
      <w:pPr>
        <w:pStyle w:val="ListParagraph"/>
        <w:ind w:left="2160"/>
        <w:jc w:val="both"/>
        <w:rPr>
          <w:rFonts w:cs="Courier New"/>
          <w:sz w:val="18"/>
          <w:szCs w:val="18"/>
        </w:rPr>
      </w:pPr>
      <w:r>
        <w:rPr>
          <w:rFonts w:cs="Courier New"/>
          <w:sz w:val="18"/>
          <w:szCs w:val="18"/>
        </w:rPr>
        <w:t>This module l</w:t>
      </w:r>
      <w:r w:rsidRPr="00666FF2">
        <w:rPr>
          <w:rFonts w:cs="Courier New"/>
          <w:sz w:val="18"/>
          <w:szCs w:val="18"/>
        </w:rPr>
        <w:t>ist</w:t>
      </w:r>
      <w:r>
        <w:rPr>
          <w:rFonts w:cs="Courier New"/>
          <w:sz w:val="18"/>
          <w:szCs w:val="18"/>
        </w:rPr>
        <w:t>s</w:t>
      </w:r>
      <w:r w:rsidRPr="00666FF2">
        <w:rPr>
          <w:rFonts w:cs="Courier New"/>
          <w:sz w:val="18"/>
          <w:szCs w:val="18"/>
        </w:rPr>
        <w:t xml:space="preserve"> </w:t>
      </w:r>
      <w:r>
        <w:rPr>
          <w:rFonts w:cs="Courier New"/>
          <w:sz w:val="18"/>
          <w:szCs w:val="18"/>
        </w:rPr>
        <w:t>all mobile prefixes with respect to the network carrier. This will be used to make sure the device is sending to the correct network carrier and to prevent unnecessary fees.</w:t>
      </w:r>
    </w:p>
    <w:p w:rsidR="00FE47EB" w:rsidRDefault="00FE47EB" w:rsidP="00666FF2">
      <w:pPr>
        <w:pStyle w:val="ListParagraph"/>
        <w:ind w:left="2160"/>
        <w:jc w:val="both"/>
        <w:rPr>
          <w:rFonts w:cs="Courier New"/>
          <w:sz w:val="18"/>
          <w:szCs w:val="18"/>
        </w:rPr>
      </w:pPr>
    </w:p>
    <w:p w:rsidR="00FE47EB" w:rsidRPr="00666FF2" w:rsidRDefault="00FE47EB" w:rsidP="00666FF2">
      <w:pPr>
        <w:pStyle w:val="ListParagraph"/>
        <w:ind w:left="2160"/>
        <w:jc w:val="both"/>
        <w:rPr>
          <w:rFonts w:cs="Courier New"/>
          <w:sz w:val="18"/>
          <w:szCs w:val="18"/>
        </w:rPr>
      </w:pPr>
      <w:r>
        <w:rPr>
          <w:rFonts w:cs="Courier New"/>
          <w:noProof/>
          <w:sz w:val="18"/>
          <w:szCs w:val="18"/>
        </w:rPr>
        <w:drawing>
          <wp:inline distT="0" distB="0" distL="0" distR="0">
            <wp:extent cx="2286828" cy="1290386"/>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286510" cy="1290207"/>
                    </a:xfrm>
                    <a:prstGeom prst="rect">
                      <a:avLst/>
                    </a:prstGeom>
                    <a:noFill/>
                    <a:ln w="9525">
                      <a:noFill/>
                      <a:miter lim="800000"/>
                      <a:headEnd/>
                      <a:tailEnd/>
                    </a:ln>
                  </pic:spPr>
                </pic:pic>
              </a:graphicData>
            </a:graphic>
          </wp:inline>
        </w:drawing>
      </w:r>
    </w:p>
    <w:p w:rsidR="00666FF2" w:rsidRPr="00666FF2" w:rsidRDefault="00666FF2" w:rsidP="00666FF2">
      <w:pPr>
        <w:pStyle w:val="ListParagraph"/>
        <w:ind w:left="2160"/>
        <w:jc w:val="both"/>
        <w:rPr>
          <w:rFonts w:cs="Courier New"/>
          <w:sz w:val="18"/>
          <w:szCs w:val="18"/>
          <w:u w:val="single"/>
        </w:rPr>
      </w:pPr>
    </w:p>
    <w:p w:rsidR="00CE1916" w:rsidRDefault="00CE1916" w:rsidP="001A608F">
      <w:pPr>
        <w:pStyle w:val="ListParagraph"/>
        <w:numPr>
          <w:ilvl w:val="2"/>
          <w:numId w:val="9"/>
        </w:numPr>
        <w:jc w:val="both"/>
        <w:rPr>
          <w:rFonts w:cs="Courier New"/>
          <w:sz w:val="18"/>
          <w:szCs w:val="18"/>
          <w:u w:val="single"/>
        </w:rPr>
      </w:pPr>
      <w:r w:rsidRPr="00666FF2">
        <w:rPr>
          <w:rFonts w:cs="Courier New"/>
          <w:sz w:val="18"/>
          <w:szCs w:val="18"/>
          <w:u w:val="single"/>
        </w:rPr>
        <w:t xml:space="preserve">Network Devices </w:t>
      </w:r>
    </w:p>
    <w:p w:rsidR="00771D85" w:rsidRDefault="00771D85" w:rsidP="00771D85">
      <w:pPr>
        <w:pStyle w:val="ListParagraph"/>
        <w:ind w:left="1440"/>
        <w:jc w:val="both"/>
        <w:rPr>
          <w:rFonts w:cs="Courier New"/>
          <w:sz w:val="18"/>
          <w:szCs w:val="18"/>
          <w:u w:val="single"/>
        </w:rPr>
      </w:pPr>
    </w:p>
    <w:p w:rsidR="00771D85" w:rsidRDefault="0060391B" w:rsidP="00771D85">
      <w:pPr>
        <w:pStyle w:val="ListParagraph"/>
        <w:ind w:left="2160"/>
        <w:jc w:val="both"/>
        <w:rPr>
          <w:rFonts w:cs="Courier New"/>
          <w:sz w:val="18"/>
          <w:szCs w:val="18"/>
        </w:rPr>
      </w:pPr>
      <w:r>
        <w:rPr>
          <w:rFonts w:cs="Courier New"/>
          <w:sz w:val="18"/>
          <w:szCs w:val="18"/>
        </w:rPr>
        <w:t>Specifies and configures the broadband device and to what port it is connected.</w:t>
      </w:r>
    </w:p>
    <w:p w:rsidR="00FE47EB" w:rsidRDefault="00FE47EB" w:rsidP="00771D85">
      <w:pPr>
        <w:pStyle w:val="ListParagraph"/>
        <w:ind w:left="2160"/>
        <w:jc w:val="both"/>
        <w:rPr>
          <w:rFonts w:cs="Courier New"/>
          <w:sz w:val="18"/>
          <w:szCs w:val="18"/>
        </w:rPr>
      </w:pPr>
    </w:p>
    <w:p w:rsidR="00FE47EB" w:rsidRPr="00666FF2" w:rsidRDefault="00FE47EB" w:rsidP="00771D85">
      <w:pPr>
        <w:pStyle w:val="ListParagraph"/>
        <w:ind w:left="2160"/>
        <w:jc w:val="both"/>
        <w:rPr>
          <w:rFonts w:cs="Courier New"/>
          <w:sz w:val="18"/>
          <w:szCs w:val="18"/>
        </w:rPr>
      </w:pPr>
      <w:r>
        <w:rPr>
          <w:rFonts w:cs="Courier New"/>
          <w:noProof/>
          <w:sz w:val="18"/>
          <w:szCs w:val="18"/>
        </w:rPr>
        <w:drawing>
          <wp:inline distT="0" distB="0" distL="0" distR="0">
            <wp:extent cx="4049331" cy="558439"/>
            <wp:effectExtent l="19050" t="0" r="8319"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050147" cy="558552"/>
                    </a:xfrm>
                    <a:prstGeom prst="rect">
                      <a:avLst/>
                    </a:prstGeom>
                    <a:noFill/>
                    <a:ln w="9525">
                      <a:noFill/>
                      <a:miter lim="800000"/>
                      <a:headEnd/>
                      <a:tailEnd/>
                    </a:ln>
                  </pic:spPr>
                </pic:pic>
              </a:graphicData>
            </a:graphic>
          </wp:inline>
        </w:drawing>
      </w:r>
    </w:p>
    <w:p w:rsidR="00FE47EB" w:rsidRDefault="00FE47EB">
      <w:pPr>
        <w:rPr>
          <w:rFonts w:cs="Courier New"/>
          <w:sz w:val="18"/>
          <w:szCs w:val="18"/>
          <w:u w:val="single"/>
        </w:rPr>
      </w:pPr>
      <w:r>
        <w:rPr>
          <w:rFonts w:cs="Courier New"/>
          <w:sz w:val="18"/>
          <w:szCs w:val="18"/>
          <w:u w:val="single"/>
        </w:rPr>
        <w:br w:type="page"/>
      </w:r>
    </w:p>
    <w:p w:rsidR="00771D85" w:rsidRDefault="00771D85" w:rsidP="00771D85">
      <w:pPr>
        <w:pStyle w:val="ListParagraph"/>
        <w:ind w:left="1440"/>
        <w:jc w:val="both"/>
        <w:rPr>
          <w:rFonts w:cs="Courier New"/>
          <w:sz w:val="18"/>
          <w:szCs w:val="18"/>
          <w:u w:val="single"/>
        </w:rPr>
      </w:pPr>
    </w:p>
    <w:p w:rsidR="00CE1916" w:rsidRDefault="00CE1916" w:rsidP="001A608F">
      <w:pPr>
        <w:pStyle w:val="ListParagraph"/>
        <w:numPr>
          <w:ilvl w:val="2"/>
          <w:numId w:val="9"/>
        </w:numPr>
        <w:jc w:val="both"/>
        <w:rPr>
          <w:rFonts w:cs="Courier New"/>
          <w:sz w:val="18"/>
          <w:szCs w:val="18"/>
          <w:u w:val="single"/>
        </w:rPr>
      </w:pPr>
      <w:r w:rsidRPr="00666FF2">
        <w:rPr>
          <w:rFonts w:cs="Courier New"/>
          <w:sz w:val="18"/>
          <w:szCs w:val="18"/>
          <w:u w:val="single"/>
        </w:rPr>
        <w:t>Forbidden Keywords</w:t>
      </w:r>
    </w:p>
    <w:p w:rsidR="0060391B" w:rsidRDefault="0060391B" w:rsidP="0060391B">
      <w:pPr>
        <w:pStyle w:val="ListParagraph"/>
        <w:ind w:left="1440"/>
        <w:jc w:val="both"/>
        <w:rPr>
          <w:rFonts w:cs="Courier New"/>
          <w:sz w:val="18"/>
          <w:szCs w:val="18"/>
          <w:u w:val="single"/>
        </w:rPr>
      </w:pPr>
    </w:p>
    <w:p w:rsidR="0060391B" w:rsidRPr="00666FF2" w:rsidRDefault="0060391B" w:rsidP="0060391B">
      <w:pPr>
        <w:pStyle w:val="ListParagraph"/>
        <w:ind w:left="2160"/>
        <w:jc w:val="both"/>
        <w:rPr>
          <w:rFonts w:cs="Courier New"/>
          <w:sz w:val="18"/>
          <w:szCs w:val="18"/>
        </w:rPr>
      </w:pPr>
      <w:r>
        <w:rPr>
          <w:rFonts w:cs="Courier New"/>
          <w:sz w:val="18"/>
          <w:szCs w:val="18"/>
        </w:rPr>
        <w:t>This module maintains a list of forbidden keywords for reporting purposes.</w:t>
      </w:r>
    </w:p>
    <w:p w:rsidR="0060391B" w:rsidRDefault="0060391B" w:rsidP="0060391B">
      <w:pPr>
        <w:pStyle w:val="ListParagraph"/>
        <w:ind w:left="1440"/>
        <w:jc w:val="both"/>
        <w:rPr>
          <w:rFonts w:cs="Courier New"/>
          <w:sz w:val="18"/>
          <w:szCs w:val="18"/>
          <w:u w:val="single"/>
        </w:rPr>
      </w:pPr>
    </w:p>
    <w:p w:rsidR="00FE47EB" w:rsidRPr="00FE47EB" w:rsidRDefault="00FE47EB" w:rsidP="00FE47EB">
      <w:pPr>
        <w:pStyle w:val="ListParagraph"/>
        <w:ind w:left="1440"/>
        <w:rPr>
          <w:rFonts w:cs="Courier New"/>
          <w:sz w:val="18"/>
          <w:szCs w:val="18"/>
        </w:rPr>
      </w:pPr>
      <w:r w:rsidRPr="00FE47EB">
        <w:rPr>
          <w:rFonts w:cs="Courier New"/>
          <w:sz w:val="18"/>
          <w:szCs w:val="18"/>
        </w:rPr>
        <w:tab/>
      </w:r>
      <w:r>
        <w:rPr>
          <w:rFonts w:cs="Courier New"/>
          <w:noProof/>
          <w:sz w:val="18"/>
          <w:szCs w:val="18"/>
        </w:rPr>
        <w:drawing>
          <wp:inline distT="0" distB="0" distL="0" distR="0">
            <wp:extent cx="3097861" cy="639936"/>
            <wp:effectExtent l="19050" t="0" r="7289"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3097814" cy="639926"/>
                    </a:xfrm>
                    <a:prstGeom prst="rect">
                      <a:avLst/>
                    </a:prstGeom>
                    <a:noFill/>
                    <a:ln w="9525">
                      <a:noFill/>
                      <a:miter lim="800000"/>
                      <a:headEnd/>
                      <a:tailEnd/>
                    </a:ln>
                  </pic:spPr>
                </pic:pic>
              </a:graphicData>
            </a:graphic>
          </wp:inline>
        </w:drawing>
      </w:r>
    </w:p>
    <w:p w:rsidR="00FE47EB" w:rsidRPr="00666FF2" w:rsidRDefault="00FE47EB" w:rsidP="0060391B">
      <w:pPr>
        <w:pStyle w:val="ListParagraph"/>
        <w:ind w:left="1440"/>
        <w:jc w:val="both"/>
        <w:rPr>
          <w:rFonts w:cs="Courier New"/>
          <w:sz w:val="18"/>
          <w:szCs w:val="18"/>
          <w:u w:val="single"/>
        </w:rPr>
      </w:pPr>
    </w:p>
    <w:p w:rsidR="00CE1916" w:rsidRPr="0060391B" w:rsidRDefault="00CE1916" w:rsidP="001A608F">
      <w:pPr>
        <w:pStyle w:val="ListParagraph"/>
        <w:numPr>
          <w:ilvl w:val="2"/>
          <w:numId w:val="9"/>
        </w:numPr>
        <w:jc w:val="both"/>
        <w:rPr>
          <w:rFonts w:cs="Courier New"/>
          <w:sz w:val="18"/>
          <w:szCs w:val="18"/>
        </w:rPr>
      </w:pPr>
      <w:r w:rsidRPr="00666FF2">
        <w:rPr>
          <w:rFonts w:cs="Courier New"/>
          <w:sz w:val="18"/>
          <w:szCs w:val="18"/>
          <w:u w:val="single"/>
        </w:rPr>
        <w:t>Template Manager</w:t>
      </w:r>
    </w:p>
    <w:p w:rsidR="0060391B" w:rsidRDefault="0060391B" w:rsidP="0060391B">
      <w:pPr>
        <w:pStyle w:val="ListParagraph"/>
        <w:ind w:left="1980"/>
        <w:jc w:val="both"/>
        <w:rPr>
          <w:rFonts w:cs="Courier New"/>
          <w:sz w:val="18"/>
          <w:szCs w:val="18"/>
        </w:rPr>
      </w:pPr>
    </w:p>
    <w:p w:rsidR="0060391B" w:rsidRDefault="0060391B" w:rsidP="0060391B">
      <w:pPr>
        <w:pStyle w:val="ListParagraph"/>
        <w:ind w:left="2160"/>
        <w:jc w:val="both"/>
        <w:rPr>
          <w:rFonts w:cs="Courier New"/>
          <w:sz w:val="18"/>
          <w:szCs w:val="18"/>
        </w:rPr>
      </w:pPr>
      <w:r>
        <w:rPr>
          <w:rFonts w:cs="Courier New"/>
          <w:sz w:val="18"/>
          <w:szCs w:val="18"/>
        </w:rPr>
        <w:t>Template manager is an editor that is used to automate sending of SMS.</w:t>
      </w:r>
    </w:p>
    <w:p w:rsidR="0060391B" w:rsidRDefault="0060391B" w:rsidP="0060391B">
      <w:pPr>
        <w:pStyle w:val="ListParagraph"/>
        <w:ind w:left="2160"/>
        <w:jc w:val="both"/>
        <w:rPr>
          <w:rFonts w:cs="Courier New"/>
          <w:sz w:val="18"/>
          <w:szCs w:val="18"/>
        </w:rPr>
      </w:pPr>
    </w:p>
    <w:p w:rsidR="0060391B" w:rsidRPr="00B91161" w:rsidRDefault="00FE47EB" w:rsidP="00FE47EB">
      <w:pPr>
        <w:pStyle w:val="ListParagraph"/>
        <w:ind w:left="2160"/>
        <w:rPr>
          <w:rFonts w:cs="Courier New"/>
          <w:sz w:val="18"/>
          <w:szCs w:val="18"/>
        </w:rPr>
      </w:pPr>
      <w:r>
        <w:rPr>
          <w:rFonts w:cs="Courier New"/>
          <w:sz w:val="18"/>
          <w:szCs w:val="18"/>
        </w:rPr>
        <w:tab/>
      </w:r>
      <w:r>
        <w:rPr>
          <w:rFonts w:cs="Courier New"/>
          <w:noProof/>
          <w:sz w:val="18"/>
          <w:szCs w:val="18"/>
        </w:rPr>
        <w:drawing>
          <wp:inline distT="0" distB="0" distL="0" distR="0">
            <wp:extent cx="5286448" cy="2639833"/>
            <wp:effectExtent l="19050" t="0" r="9452"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5290882" cy="2642047"/>
                    </a:xfrm>
                    <a:prstGeom prst="rect">
                      <a:avLst/>
                    </a:prstGeom>
                    <a:noFill/>
                    <a:ln w="9525">
                      <a:noFill/>
                      <a:miter lim="800000"/>
                      <a:headEnd/>
                      <a:tailEnd/>
                    </a:ln>
                  </pic:spPr>
                </pic:pic>
              </a:graphicData>
            </a:graphic>
          </wp:inline>
        </w:drawing>
      </w:r>
    </w:p>
    <w:p w:rsidR="00FD0798" w:rsidRDefault="00FD0798">
      <w:pPr>
        <w:rPr>
          <w:rFonts w:cs="Courier New"/>
          <w:b/>
          <w:sz w:val="18"/>
          <w:szCs w:val="18"/>
        </w:rPr>
      </w:pPr>
      <w:r>
        <w:rPr>
          <w:rFonts w:cs="Courier New"/>
          <w:b/>
          <w:sz w:val="18"/>
          <w:szCs w:val="18"/>
        </w:rPr>
        <w:br w:type="page"/>
      </w:r>
    </w:p>
    <w:p w:rsidR="00456968" w:rsidRPr="00815A2D" w:rsidRDefault="00456968" w:rsidP="00456968">
      <w:pPr>
        <w:pStyle w:val="ListParagraph"/>
        <w:numPr>
          <w:ilvl w:val="1"/>
          <w:numId w:val="2"/>
        </w:numPr>
        <w:jc w:val="both"/>
        <w:rPr>
          <w:rFonts w:cs="Courier New"/>
          <w:b/>
          <w:sz w:val="18"/>
          <w:szCs w:val="18"/>
        </w:rPr>
      </w:pPr>
      <w:r>
        <w:rPr>
          <w:rFonts w:cs="Courier New"/>
          <w:b/>
          <w:sz w:val="18"/>
          <w:szCs w:val="18"/>
        </w:rPr>
        <w:lastRenderedPageBreak/>
        <w:t>TEXT COMMANDER SERVER</w:t>
      </w:r>
    </w:p>
    <w:p w:rsidR="00456968" w:rsidRDefault="00456968" w:rsidP="00456968">
      <w:pPr>
        <w:pStyle w:val="ListParagraph"/>
        <w:ind w:left="1440"/>
        <w:jc w:val="both"/>
        <w:rPr>
          <w:rFonts w:cs="Courier New"/>
          <w:sz w:val="18"/>
          <w:szCs w:val="18"/>
        </w:rPr>
      </w:pPr>
    </w:p>
    <w:p w:rsidR="00456968" w:rsidRDefault="00647F01" w:rsidP="00456968">
      <w:pPr>
        <w:pStyle w:val="ListParagraph"/>
        <w:ind w:left="1440"/>
        <w:jc w:val="both"/>
        <w:rPr>
          <w:rFonts w:cs="Courier New"/>
          <w:sz w:val="18"/>
          <w:szCs w:val="18"/>
        </w:rPr>
      </w:pPr>
      <w:r>
        <w:rPr>
          <w:rFonts w:cs="Courier New"/>
          <w:sz w:val="18"/>
          <w:szCs w:val="18"/>
        </w:rPr>
        <w:t xml:space="preserve">Text Commander requires polling to fetch and schedule SMS </w:t>
      </w:r>
      <w:r w:rsidR="003F4D10">
        <w:rPr>
          <w:rFonts w:cs="Courier New"/>
          <w:sz w:val="18"/>
          <w:szCs w:val="18"/>
        </w:rPr>
        <w:t xml:space="preserve">from and to the Network devices. </w:t>
      </w:r>
    </w:p>
    <w:p w:rsidR="0081070C" w:rsidRDefault="0081070C" w:rsidP="00456968">
      <w:pPr>
        <w:pStyle w:val="ListParagraph"/>
        <w:ind w:left="1440"/>
        <w:jc w:val="both"/>
        <w:rPr>
          <w:rFonts w:cs="Courier New"/>
          <w:sz w:val="18"/>
          <w:szCs w:val="18"/>
        </w:rPr>
      </w:pPr>
    </w:p>
    <w:p w:rsidR="005453FF" w:rsidRDefault="005453FF" w:rsidP="005453FF">
      <w:pPr>
        <w:pStyle w:val="ListParagraph"/>
        <w:ind w:left="1440"/>
        <w:rPr>
          <w:rFonts w:cs="Courier New"/>
          <w:sz w:val="18"/>
          <w:szCs w:val="18"/>
        </w:rPr>
      </w:pPr>
      <w:r>
        <w:rPr>
          <w:rFonts w:cs="Courier New"/>
          <w:noProof/>
          <w:sz w:val="18"/>
          <w:szCs w:val="18"/>
        </w:rPr>
        <w:drawing>
          <wp:inline distT="0" distB="0" distL="0" distR="0">
            <wp:extent cx="4962469" cy="2647784"/>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964988" cy="2649128"/>
                    </a:xfrm>
                    <a:prstGeom prst="rect">
                      <a:avLst/>
                    </a:prstGeom>
                    <a:noFill/>
                    <a:ln w="9525">
                      <a:noFill/>
                      <a:miter lim="800000"/>
                      <a:headEnd/>
                      <a:tailEnd/>
                    </a:ln>
                  </pic:spPr>
                </pic:pic>
              </a:graphicData>
            </a:graphic>
          </wp:inline>
        </w:drawing>
      </w:r>
    </w:p>
    <w:p w:rsidR="0081070C" w:rsidRDefault="0081070C" w:rsidP="00456968">
      <w:pPr>
        <w:pStyle w:val="ListParagraph"/>
        <w:ind w:left="1440"/>
        <w:jc w:val="both"/>
        <w:rPr>
          <w:rFonts w:cs="Courier New"/>
          <w:sz w:val="18"/>
          <w:szCs w:val="18"/>
        </w:rPr>
      </w:pPr>
    </w:p>
    <w:p w:rsidR="0081070C" w:rsidRDefault="0081070C" w:rsidP="00456968">
      <w:pPr>
        <w:pStyle w:val="ListParagraph"/>
        <w:ind w:left="1440"/>
        <w:jc w:val="both"/>
        <w:rPr>
          <w:rFonts w:cs="Courier New"/>
          <w:sz w:val="18"/>
          <w:szCs w:val="18"/>
        </w:rPr>
      </w:pPr>
      <w:r>
        <w:rPr>
          <w:rFonts w:cs="Courier New"/>
          <w:sz w:val="18"/>
          <w:szCs w:val="18"/>
        </w:rPr>
        <w:t>To set-up the frequency of sending and receiving text, follow the steps below:</w:t>
      </w:r>
      <w:r w:rsidR="00590071">
        <w:rPr>
          <w:rFonts w:cs="Courier New"/>
          <w:sz w:val="18"/>
          <w:szCs w:val="18"/>
        </w:rPr>
        <w:t xml:space="preserve"> </w:t>
      </w:r>
    </w:p>
    <w:p w:rsidR="0081070C" w:rsidRPr="006B6CEF" w:rsidRDefault="0081070C" w:rsidP="001A608F">
      <w:pPr>
        <w:pStyle w:val="ListParagraph"/>
        <w:numPr>
          <w:ilvl w:val="2"/>
          <w:numId w:val="7"/>
        </w:numPr>
        <w:ind w:left="3240"/>
        <w:jc w:val="both"/>
        <w:rPr>
          <w:rFonts w:cs="Courier New"/>
          <w:sz w:val="18"/>
          <w:szCs w:val="18"/>
        </w:rPr>
      </w:pPr>
      <w:r w:rsidRPr="006B6CEF">
        <w:rPr>
          <w:rFonts w:cs="Courier New"/>
          <w:sz w:val="18"/>
          <w:szCs w:val="18"/>
        </w:rPr>
        <w:t xml:space="preserve">Go to Main Menu then </w:t>
      </w:r>
      <w:r w:rsidR="00590071">
        <w:rPr>
          <w:rFonts w:cs="Courier New"/>
          <w:sz w:val="18"/>
          <w:szCs w:val="18"/>
        </w:rPr>
        <w:t>System Administration</w:t>
      </w:r>
      <w:r w:rsidRPr="006B6CEF">
        <w:rPr>
          <w:rFonts w:cs="Courier New"/>
          <w:sz w:val="18"/>
          <w:szCs w:val="18"/>
        </w:rPr>
        <w:t xml:space="preserve"> </w:t>
      </w:r>
    </w:p>
    <w:p w:rsidR="0081070C" w:rsidRDefault="0081070C" w:rsidP="001A608F">
      <w:pPr>
        <w:pStyle w:val="ListParagraph"/>
        <w:numPr>
          <w:ilvl w:val="2"/>
          <w:numId w:val="7"/>
        </w:numPr>
        <w:ind w:left="3240"/>
        <w:jc w:val="both"/>
        <w:rPr>
          <w:rFonts w:cs="Courier New"/>
          <w:sz w:val="18"/>
          <w:szCs w:val="18"/>
        </w:rPr>
      </w:pPr>
      <w:r>
        <w:rPr>
          <w:rFonts w:cs="Courier New"/>
          <w:sz w:val="18"/>
          <w:szCs w:val="18"/>
        </w:rPr>
        <w:t xml:space="preserve">Select </w:t>
      </w:r>
      <w:r w:rsidR="00590071">
        <w:rPr>
          <w:rFonts w:cs="Courier New"/>
          <w:sz w:val="18"/>
          <w:szCs w:val="18"/>
        </w:rPr>
        <w:t xml:space="preserve">Variables </w:t>
      </w:r>
      <w:r>
        <w:rPr>
          <w:rFonts w:cs="Courier New"/>
          <w:sz w:val="18"/>
          <w:szCs w:val="18"/>
        </w:rPr>
        <w:t>Menu Option</w:t>
      </w:r>
      <w:r w:rsidR="00590071">
        <w:rPr>
          <w:rFonts w:cs="Courier New"/>
          <w:sz w:val="18"/>
          <w:szCs w:val="18"/>
        </w:rPr>
        <w:t xml:space="preserve"> </w:t>
      </w:r>
    </w:p>
    <w:p w:rsidR="0081070C" w:rsidRDefault="0081070C" w:rsidP="001A608F">
      <w:pPr>
        <w:pStyle w:val="ListParagraph"/>
        <w:numPr>
          <w:ilvl w:val="2"/>
          <w:numId w:val="7"/>
        </w:numPr>
        <w:ind w:left="3240"/>
        <w:jc w:val="both"/>
        <w:rPr>
          <w:rFonts w:cs="Courier New"/>
          <w:sz w:val="18"/>
          <w:szCs w:val="18"/>
        </w:rPr>
      </w:pPr>
      <w:r>
        <w:rPr>
          <w:rFonts w:cs="Courier New"/>
          <w:sz w:val="18"/>
          <w:szCs w:val="18"/>
        </w:rPr>
        <w:t xml:space="preserve">Open </w:t>
      </w:r>
      <w:r w:rsidR="00590071">
        <w:rPr>
          <w:rFonts w:cs="Courier New"/>
          <w:sz w:val="18"/>
          <w:szCs w:val="18"/>
        </w:rPr>
        <w:t xml:space="preserve">Variables </w:t>
      </w:r>
    </w:p>
    <w:p w:rsidR="00590071" w:rsidRDefault="00590071" w:rsidP="001A608F">
      <w:pPr>
        <w:pStyle w:val="ListParagraph"/>
        <w:numPr>
          <w:ilvl w:val="4"/>
          <w:numId w:val="7"/>
        </w:numPr>
        <w:jc w:val="both"/>
        <w:rPr>
          <w:rFonts w:cs="Courier New"/>
          <w:sz w:val="18"/>
          <w:szCs w:val="18"/>
        </w:rPr>
      </w:pPr>
      <w:r>
        <w:rPr>
          <w:rFonts w:cs="Courier New"/>
          <w:sz w:val="18"/>
          <w:szCs w:val="18"/>
        </w:rPr>
        <w:t>Click Var Label Column</w:t>
      </w:r>
    </w:p>
    <w:p w:rsidR="0081070C" w:rsidRDefault="00F62DA2" w:rsidP="001A608F">
      <w:pPr>
        <w:pStyle w:val="ListParagraph"/>
        <w:numPr>
          <w:ilvl w:val="4"/>
          <w:numId w:val="7"/>
        </w:numPr>
        <w:jc w:val="both"/>
        <w:rPr>
          <w:rFonts w:cs="Courier New"/>
          <w:sz w:val="18"/>
          <w:szCs w:val="18"/>
        </w:rPr>
      </w:pPr>
      <w:r>
        <w:rPr>
          <w:rFonts w:cs="Courier New"/>
          <w:sz w:val="18"/>
          <w:szCs w:val="18"/>
        </w:rPr>
        <w:t>From the searcher, type: text commander</w:t>
      </w:r>
    </w:p>
    <w:p w:rsidR="00F62DA2" w:rsidRDefault="00F62DA2" w:rsidP="001A608F">
      <w:pPr>
        <w:pStyle w:val="ListParagraph"/>
        <w:numPr>
          <w:ilvl w:val="4"/>
          <w:numId w:val="7"/>
        </w:numPr>
        <w:jc w:val="both"/>
        <w:rPr>
          <w:rFonts w:cs="Courier New"/>
          <w:sz w:val="18"/>
          <w:szCs w:val="18"/>
        </w:rPr>
      </w:pPr>
      <w:r>
        <w:rPr>
          <w:rFonts w:cs="Courier New"/>
          <w:sz w:val="18"/>
          <w:szCs w:val="18"/>
        </w:rPr>
        <w:t>Double click the record and change the value of seconds for the timer.</w:t>
      </w:r>
    </w:p>
    <w:p w:rsidR="0081070C" w:rsidRDefault="0081070C" w:rsidP="00456968">
      <w:pPr>
        <w:pStyle w:val="ListParagraph"/>
        <w:ind w:left="1440"/>
        <w:jc w:val="both"/>
        <w:rPr>
          <w:rFonts w:cs="Courier New"/>
          <w:sz w:val="18"/>
          <w:szCs w:val="18"/>
        </w:rPr>
      </w:pPr>
    </w:p>
    <w:p w:rsidR="00F136AB" w:rsidRDefault="00F136AB">
      <w:pPr>
        <w:rPr>
          <w:rFonts w:cs="Courier New"/>
          <w:b/>
          <w:sz w:val="18"/>
          <w:szCs w:val="18"/>
        </w:rPr>
      </w:pPr>
    </w:p>
    <w:p w:rsidR="001C7A77" w:rsidRDefault="001C7A77">
      <w:pPr>
        <w:rPr>
          <w:rFonts w:cs="Courier New"/>
          <w:b/>
          <w:sz w:val="18"/>
          <w:szCs w:val="18"/>
        </w:rPr>
      </w:pPr>
    </w:p>
    <w:p w:rsidR="00AF03E5" w:rsidRDefault="00AF03E5">
      <w:pPr>
        <w:rPr>
          <w:rFonts w:cs="Courier New"/>
          <w:b/>
          <w:sz w:val="18"/>
          <w:szCs w:val="18"/>
        </w:rPr>
      </w:pPr>
      <w:r>
        <w:rPr>
          <w:rFonts w:cs="Courier New"/>
          <w:b/>
          <w:sz w:val="18"/>
          <w:szCs w:val="18"/>
        </w:rPr>
        <w:br w:type="page"/>
      </w:r>
    </w:p>
    <w:p w:rsidR="005D6604" w:rsidRPr="005D6604" w:rsidRDefault="00B74C43" w:rsidP="005D6604">
      <w:pPr>
        <w:pStyle w:val="ListParagraph"/>
        <w:numPr>
          <w:ilvl w:val="0"/>
          <w:numId w:val="2"/>
        </w:numPr>
        <w:jc w:val="both"/>
        <w:rPr>
          <w:rFonts w:cs="Courier New"/>
          <w:b/>
          <w:sz w:val="18"/>
          <w:szCs w:val="18"/>
        </w:rPr>
      </w:pPr>
      <w:r>
        <w:rPr>
          <w:rFonts w:cs="Courier New"/>
          <w:b/>
          <w:sz w:val="18"/>
          <w:szCs w:val="18"/>
        </w:rPr>
        <w:lastRenderedPageBreak/>
        <w:t>ACKNOWLEDGEMENTS</w:t>
      </w:r>
    </w:p>
    <w:p w:rsidR="005D6604" w:rsidRDefault="005D6604" w:rsidP="005D6604">
      <w:pPr>
        <w:pStyle w:val="ListParagraph"/>
        <w:ind w:left="1080"/>
        <w:jc w:val="both"/>
        <w:rPr>
          <w:rFonts w:cs="Courier New"/>
          <w:sz w:val="18"/>
          <w:szCs w:val="18"/>
        </w:rPr>
      </w:pPr>
    </w:p>
    <w:p w:rsidR="00B74C43" w:rsidRDefault="00B74C43" w:rsidP="005D6604">
      <w:pPr>
        <w:pStyle w:val="ListParagraph"/>
        <w:ind w:left="1080"/>
        <w:jc w:val="both"/>
        <w:rPr>
          <w:rFonts w:cs="Courier New"/>
          <w:sz w:val="18"/>
          <w:szCs w:val="18"/>
        </w:rPr>
      </w:pPr>
      <w:r>
        <w:rPr>
          <w:rFonts w:cs="Courier New"/>
          <w:sz w:val="18"/>
          <w:szCs w:val="18"/>
        </w:rPr>
        <w:t xml:space="preserve">SHINRA would like to thank the entirety of ENZI CORPORATION for their guidance, patience and providing us the opportunity to participate and work on their </w:t>
      </w:r>
      <w:r w:rsidR="00527767">
        <w:rPr>
          <w:rFonts w:cs="Courier New"/>
          <w:sz w:val="18"/>
          <w:szCs w:val="18"/>
        </w:rPr>
        <w:t>CRM TEXT COMMANDER</w:t>
      </w:r>
      <w:r>
        <w:rPr>
          <w:rFonts w:cs="Courier New"/>
          <w:sz w:val="18"/>
          <w:szCs w:val="18"/>
        </w:rPr>
        <w:t>.</w:t>
      </w:r>
      <w:r w:rsidR="000177D4">
        <w:rPr>
          <w:rFonts w:cs="Courier New"/>
          <w:sz w:val="18"/>
          <w:szCs w:val="18"/>
        </w:rPr>
        <w:t xml:space="preserve"> We hope that the system serves its purpose to automate the processes needed to increase the LAs’ and Managers’ productivity.</w:t>
      </w:r>
    </w:p>
    <w:p w:rsidR="00B74C43" w:rsidRDefault="00B74C43" w:rsidP="005D6604">
      <w:pPr>
        <w:pStyle w:val="ListParagraph"/>
        <w:ind w:left="1080"/>
        <w:jc w:val="both"/>
        <w:rPr>
          <w:rFonts w:cs="Courier New"/>
          <w:sz w:val="18"/>
          <w:szCs w:val="18"/>
        </w:rPr>
      </w:pPr>
    </w:p>
    <w:p w:rsidR="00B74C43" w:rsidRDefault="00B74C43" w:rsidP="005D6604">
      <w:pPr>
        <w:pStyle w:val="ListParagraph"/>
        <w:ind w:left="1080"/>
        <w:jc w:val="both"/>
        <w:rPr>
          <w:rFonts w:cs="Courier New"/>
          <w:sz w:val="18"/>
          <w:szCs w:val="18"/>
        </w:rPr>
      </w:pPr>
      <w:r>
        <w:rPr>
          <w:rFonts w:cs="Courier New"/>
          <w:sz w:val="18"/>
          <w:szCs w:val="18"/>
        </w:rPr>
        <w:t>On the other hand, we would like to give credits to following SHINRAnians who have made this project possible:</w:t>
      </w:r>
    </w:p>
    <w:p w:rsidR="00B74C43" w:rsidRDefault="00B74C43" w:rsidP="005D6604">
      <w:pPr>
        <w:pStyle w:val="ListParagraph"/>
        <w:ind w:left="1080"/>
        <w:jc w:val="both"/>
        <w:rPr>
          <w:rFonts w:cs="Courier New"/>
          <w:sz w:val="18"/>
          <w:szCs w:val="18"/>
        </w:rPr>
      </w:pPr>
    </w:p>
    <w:p w:rsidR="005D6604" w:rsidRPr="005D6604" w:rsidRDefault="005D6604" w:rsidP="00B74C43">
      <w:pPr>
        <w:pStyle w:val="ListParagraph"/>
        <w:ind w:left="0"/>
        <w:jc w:val="center"/>
        <w:rPr>
          <w:rFonts w:cs="Courier New"/>
          <w:b/>
          <w:sz w:val="18"/>
          <w:szCs w:val="18"/>
        </w:rPr>
      </w:pPr>
      <w:r w:rsidRPr="005D6604">
        <w:rPr>
          <w:rFonts w:cs="Courier New"/>
          <w:b/>
          <w:sz w:val="18"/>
          <w:szCs w:val="18"/>
        </w:rPr>
        <w:t>PROJECT MANAGER</w:t>
      </w:r>
    </w:p>
    <w:p w:rsidR="005D6604" w:rsidRDefault="005D6604" w:rsidP="00B74C43">
      <w:pPr>
        <w:pStyle w:val="ListParagraph"/>
        <w:ind w:left="0"/>
        <w:jc w:val="center"/>
        <w:rPr>
          <w:rFonts w:cs="Courier New"/>
          <w:sz w:val="18"/>
          <w:szCs w:val="18"/>
        </w:rPr>
      </w:pPr>
      <w:r>
        <w:rPr>
          <w:rFonts w:cs="Courier New"/>
          <w:sz w:val="18"/>
          <w:szCs w:val="18"/>
        </w:rPr>
        <w:t>Everett Vergara</w:t>
      </w:r>
    </w:p>
    <w:p w:rsidR="005D6604" w:rsidRDefault="005D6604" w:rsidP="00B74C43">
      <w:pPr>
        <w:pStyle w:val="ListParagraph"/>
        <w:ind w:left="0"/>
        <w:jc w:val="center"/>
        <w:rPr>
          <w:rFonts w:cs="Courier New"/>
          <w:sz w:val="18"/>
          <w:szCs w:val="18"/>
        </w:rPr>
      </w:pPr>
    </w:p>
    <w:p w:rsidR="005D6604" w:rsidRPr="005D6604" w:rsidRDefault="005D6604" w:rsidP="00B74C43">
      <w:pPr>
        <w:pStyle w:val="ListParagraph"/>
        <w:ind w:left="0"/>
        <w:jc w:val="center"/>
        <w:rPr>
          <w:rFonts w:cs="Courier New"/>
          <w:b/>
          <w:sz w:val="18"/>
          <w:szCs w:val="18"/>
        </w:rPr>
      </w:pPr>
      <w:r w:rsidRPr="005D6604">
        <w:rPr>
          <w:rFonts w:cs="Courier New"/>
          <w:b/>
          <w:sz w:val="18"/>
          <w:szCs w:val="18"/>
        </w:rPr>
        <w:t>SYSTEMS ANALYST</w:t>
      </w:r>
    </w:p>
    <w:p w:rsidR="005D6604" w:rsidRDefault="005D6604" w:rsidP="00B74C43">
      <w:pPr>
        <w:pStyle w:val="ListParagraph"/>
        <w:ind w:left="0"/>
        <w:jc w:val="center"/>
        <w:rPr>
          <w:rFonts w:cs="Courier New"/>
          <w:sz w:val="18"/>
          <w:szCs w:val="18"/>
        </w:rPr>
      </w:pPr>
      <w:r>
        <w:rPr>
          <w:rFonts w:cs="Courier New"/>
          <w:sz w:val="18"/>
          <w:szCs w:val="18"/>
        </w:rPr>
        <w:t>Everett Vergara</w:t>
      </w:r>
    </w:p>
    <w:p w:rsidR="00AC37C1" w:rsidRDefault="00AC37C1" w:rsidP="00B74C43">
      <w:pPr>
        <w:pStyle w:val="ListParagraph"/>
        <w:ind w:left="0"/>
        <w:jc w:val="center"/>
        <w:rPr>
          <w:rFonts w:cs="Courier New"/>
          <w:sz w:val="18"/>
          <w:szCs w:val="18"/>
        </w:rPr>
      </w:pPr>
    </w:p>
    <w:p w:rsidR="005D6604" w:rsidRPr="005D6604" w:rsidRDefault="005D6604" w:rsidP="00B74C43">
      <w:pPr>
        <w:pStyle w:val="ListParagraph"/>
        <w:ind w:left="0"/>
        <w:jc w:val="center"/>
        <w:rPr>
          <w:rFonts w:cs="Courier New"/>
          <w:b/>
          <w:sz w:val="18"/>
          <w:szCs w:val="18"/>
        </w:rPr>
      </w:pPr>
      <w:r w:rsidRPr="005D6604">
        <w:rPr>
          <w:rFonts w:cs="Courier New"/>
          <w:b/>
          <w:sz w:val="18"/>
          <w:szCs w:val="18"/>
        </w:rPr>
        <w:t>PROGRAMMERS</w:t>
      </w:r>
    </w:p>
    <w:p w:rsidR="00821E39" w:rsidRDefault="00894127" w:rsidP="00B74C43">
      <w:pPr>
        <w:pStyle w:val="ListParagraph"/>
        <w:ind w:left="0"/>
        <w:jc w:val="center"/>
        <w:rPr>
          <w:rFonts w:cs="Courier New"/>
          <w:sz w:val="18"/>
          <w:szCs w:val="18"/>
        </w:rPr>
      </w:pPr>
      <w:r>
        <w:rPr>
          <w:rFonts w:cs="Courier New"/>
          <w:sz w:val="18"/>
          <w:szCs w:val="18"/>
        </w:rPr>
        <w:t>Reymon Bajao</w:t>
      </w:r>
    </w:p>
    <w:p w:rsidR="005D6604" w:rsidRDefault="00894127" w:rsidP="00B74C43">
      <w:pPr>
        <w:pStyle w:val="ListParagraph"/>
        <w:ind w:left="0"/>
        <w:jc w:val="center"/>
        <w:rPr>
          <w:rFonts w:cs="Courier New"/>
          <w:sz w:val="18"/>
          <w:szCs w:val="18"/>
        </w:rPr>
      </w:pPr>
      <w:r>
        <w:rPr>
          <w:rFonts w:cs="Courier New"/>
          <w:sz w:val="18"/>
          <w:szCs w:val="18"/>
        </w:rPr>
        <w:t>Rad Atienza</w:t>
      </w:r>
    </w:p>
    <w:p w:rsidR="00242553" w:rsidRDefault="00894127" w:rsidP="00B74C43">
      <w:pPr>
        <w:pStyle w:val="ListParagraph"/>
        <w:ind w:left="0"/>
        <w:jc w:val="center"/>
        <w:rPr>
          <w:rFonts w:cs="Courier New"/>
          <w:sz w:val="18"/>
          <w:szCs w:val="18"/>
        </w:rPr>
      </w:pPr>
      <w:r>
        <w:rPr>
          <w:rFonts w:cs="Courier New"/>
          <w:sz w:val="18"/>
          <w:szCs w:val="18"/>
        </w:rPr>
        <w:t>Reiner Singson</w:t>
      </w:r>
    </w:p>
    <w:p w:rsidR="00894127" w:rsidRDefault="00894127" w:rsidP="00B74C43">
      <w:pPr>
        <w:pStyle w:val="ListParagraph"/>
        <w:ind w:left="0"/>
        <w:jc w:val="center"/>
        <w:rPr>
          <w:rFonts w:cs="Courier New"/>
          <w:sz w:val="18"/>
          <w:szCs w:val="18"/>
        </w:rPr>
      </w:pPr>
      <w:r>
        <w:rPr>
          <w:rFonts w:cs="Courier New"/>
          <w:sz w:val="18"/>
          <w:szCs w:val="18"/>
        </w:rPr>
        <w:t>Neil Cuenza</w:t>
      </w:r>
    </w:p>
    <w:p w:rsidR="00B74C43" w:rsidRDefault="00B74C43" w:rsidP="00B74C43">
      <w:pPr>
        <w:pStyle w:val="ListParagraph"/>
        <w:ind w:left="0"/>
        <w:jc w:val="center"/>
        <w:rPr>
          <w:rFonts w:cs="Courier New"/>
          <w:b/>
          <w:sz w:val="18"/>
          <w:szCs w:val="18"/>
        </w:rPr>
      </w:pPr>
    </w:p>
    <w:p w:rsidR="00B74C43" w:rsidRDefault="00F17D93" w:rsidP="00B74C43">
      <w:pPr>
        <w:pStyle w:val="ListParagraph"/>
        <w:ind w:left="0"/>
        <w:jc w:val="center"/>
        <w:rPr>
          <w:rFonts w:cs="Courier New"/>
          <w:sz w:val="18"/>
          <w:szCs w:val="18"/>
        </w:rPr>
      </w:pPr>
      <w:r>
        <w:rPr>
          <w:rFonts w:cs="Courier New"/>
          <w:b/>
          <w:sz w:val="18"/>
          <w:szCs w:val="18"/>
        </w:rPr>
        <w:t xml:space="preserve">TRAINING AND </w:t>
      </w:r>
      <w:r w:rsidR="00B74C43">
        <w:rPr>
          <w:rFonts w:cs="Courier New"/>
          <w:b/>
          <w:sz w:val="18"/>
          <w:szCs w:val="18"/>
        </w:rPr>
        <w:t>DOCUMENTATION</w:t>
      </w:r>
    </w:p>
    <w:p w:rsidR="00894127" w:rsidRDefault="00894127" w:rsidP="00894127">
      <w:pPr>
        <w:pStyle w:val="ListParagraph"/>
        <w:ind w:left="0"/>
        <w:jc w:val="center"/>
        <w:rPr>
          <w:rFonts w:cs="Courier New"/>
          <w:sz w:val="18"/>
          <w:szCs w:val="18"/>
        </w:rPr>
      </w:pPr>
      <w:r>
        <w:rPr>
          <w:rFonts w:cs="Courier New"/>
          <w:sz w:val="18"/>
          <w:szCs w:val="18"/>
        </w:rPr>
        <w:t>Reymon Bajao</w:t>
      </w:r>
    </w:p>
    <w:p w:rsidR="00B74C43" w:rsidRDefault="00B74C43" w:rsidP="00B74C43">
      <w:pPr>
        <w:pStyle w:val="ListParagraph"/>
        <w:ind w:left="0"/>
        <w:jc w:val="both"/>
        <w:rPr>
          <w:rFonts w:cs="Courier New"/>
          <w:sz w:val="18"/>
          <w:szCs w:val="18"/>
        </w:rPr>
      </w:pPr>
    </w:p>
    <w:p w:rsidR="00AC37C1" w:rsidRDefault="00AC37C1" w:rsidP="00AC37C1">
      <w:pPr>
        <w:pStyle w:val="ListParagraph"/>
        <w:ind w:left="0"/>
        <w:jc w:val="center"/>
        <w:rPr>
          <w:rFonts w:cs="Courier New"/>
          <w:sz w:val="18"/>
          <w:szCs w:val="18"/>
        </w:rPr>
      </w:pPr>
      <w:r>
        <w:rPr>
          <w:rFonts w:cs="Courier New"/>
          <w:b/>
          <w:sz w:val="18"/>
          <w:szCs w:val="18"/>
        </w:rPr>
        <w:t>SALES</w:t>
      </w:r>
    </w:p>
    <w:p w:rsidR="00AC37C1" w:rsidRDefault="00AC37C1" w:rsidP="00AC37C1">
      <w:pPr>
        <w:pStyle w:val="ListParagraph"/>
        <w:ind w:left="0"/>
        <w:jc w:val="center"/>
        <w:rPr>
          <w:rFonts w:cs="Courier New"/>
          <w:sz w:val="18"/>
          <w:szCs w:val="18"/>
        </w:rPr>
      </w:pPr>
      <w:r>
        <w:rPr>
          <w:rFonts w:cs="Courier New"/>
          <w:sz w:val="18"/>
          <w:szCs w:val="18"/>
        </w:rPr>
        <w:t>Zenny Dimakiling</w:t>
      </w:r>
    </w:p>
    <w:p w:rsidR="00AC37C1" w:rsidRDefault="00AC37C1" w:rsidP="00B74C43">
      <w:pPr>
        <w:pStyle w:val="ListParagraph"/>
        <w:ind w:left="0"/>
        <w:jc w:val="both"/>
        <w:rPr>
          <w:rFonts w:cs="Courier New"/>
          <w:sz w:val="18"/>
          <w:szCs w:val="18"/>
        </w:rPr>
      </w:pPr>
    </w:p>
    <w:p w:rsidR="00AC37C1" w:rsidRDefault="00AC37C1" w:rsidP="00AC37C1">
      <w:pPr>
        <w:pStyle w:val="ListParagraph"/>
        <w:ind w:left="0"/>
        <w:jc w:val="center"/>
        <w:rPr>
          <w:rFonts w:cs="Courier New"/>
          <w:sz w:val="18"/>
          <w:szCs w:val="18"/>
        </w:rPr>
      </w:pPr>
      <w:r>
        <w:rPr>
          <w:rFonts w:cs="Courier New"/>
          <w:b/>
          <w:sz w:val="18"/>
          <w:szCs w:val="18"/>
        </w:rPr>
        <w:t>COLLECTION FOLLOW-UPS</w:t>
      </w:r>
    </w:p>
    <w:p w:rsidR="00AC37C1" w:rsidRDefault="00894127" w:rsidP="00894127">
      <w:pPr>
        <w:pStyle w:val="ListParagraph"/>
        <w:ind w:left="0"/>
        <w:jc w:val="center"/>
        <w:rPr>
          <w:rFonts w:cs="Courier New"/>
          <w:sz w:val="18"/>
          <w:szCs w:val="18"/>
        </w:rPr>
      </w:pPr>
      <w:r>
        <w:rPr>
          <w:rFonts w:cs="Courier New"/>
          <w:sz w:val="18"/>
          <w:szCs w:val="18"/>
        </w:rPr>
        <w:t>Zenny Dimakiling</w:t>
      </w:r>
    </w:p>
    <w:p w:rsidR="00B74C43" w:rsidRDefault="00B74C43" w:rsidP="00B74C43">
      <w:pPr>
        <w:pStyle w:val="ListParagraph"/>
        <w:ind w:left="0"/>
        <w:jc w:val="both"/>
        <w:rPr>
          <w:rFonts w:cs="Courier New"/>
          <w:sz w:val="18"/>
          <w:szCs w:val="18"/>
        </w:rPr>
      </w:pPr>
    </w:p>
    <w:p w:rsidR="00B74C43" w:rsidRDefault="00B74C43" w:rsidP="00B74C43">
      <w:pPr>
        <w:pStyle w:val="ListParagraph"/>
        <w:ind w:left="0"/>
        <w:jc w:val="center"/>
        <w:rPr>
          <w:rFonts w:cs="Courier New"/>
          <w:sz w:val="18"/>
          <w:szCs w:val="18"/>
        </w:rPr>
      </w:pPr>
      <w:r>
        <w:rPr>
          <w:rFonts w:cs="Courier New"/>
          <w:sz w:val="18"/>
          <w:szCs w:val="18"/>
        </w:rPr>
        <w:t>Thank you</w:t>
      </w:r>
    </w:p>
    <w:p w:rsidR="00B74C43" w:rsidRDefault="00B74C43" w:rsidP="00B74C43">
      <w:pPr>
        <w:pStyle w:val="ListParagraph"/>
        <w:ind w:left="0"/>
        <w:jc w:val="both"/>
        <w:rPr>
          <w:rFonts w:cs="Courier New"/>
          <w:sz w:val="18"/>
          <w:szCs w:val="18"/>
        </w:rPr>
      </w:pPr>
    </w:p>
    <w:p w:rsidR="00B74C43" w:rsidRPr="00B74C43" w:rsidRDefault="00B74C43" w:rsidP="00B74C43">
      <w:pPr>
        <w:jc w:val="center"/>
        <w:rPr>
          <w:rFonts w:cs="Courier New"/>
          <w:sz w:val="18"/>
          <w:szCs w:val="18"/>
        </w:rPr>
      </w:pPr>
      <w:r>
        <w:rPr>
          <w:rFonts w:cs="Courier New"/>
          <w:sz w:val="18"/>
          <w:szCs w:val="18"/>
        </w:rPr>
        <w:t>… End of Document …</w:t>
      </w:r>
    </w:p>
    <w:p w:rsidR="005C061F" w:rsidRPr="00815A2D" w:rsidRDefault="005C061F" w:rsidP="003F211B">
      <w:pPr>
        <w:ind w:left="360"/>
        <w:jc w:val="both"/>
        <w:rPr>
          <w:rFonts w:cs="Courier New"/>
          <w:sz w:val="18"/>
          <w:szCs w:val="18"/>
        </w:rPr>
      </w:pPr>
    </w:p>
    <w:sectPr w:rsidR="005C061F" w:rsidRPr="00815A2D" w:rsidSect="00AD2030">
      <w:headerReference w:type="default" r:id="rId29"/>
      <w:footerReference w:type="default" r:id="rId30"/>
      <w:pgSz w:w="12240" w:h="15840"/>
      <w:pgMar w:top="21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08F" w:rsidRDefault="001A608F" w:rsidP="0071283D">
      <w:pPr>
        <w:pStyle w:val="ListParagraph"/>
        <w:spacing w:after="0" w:line="240" w:lineRule="auto"/>
      </w:pPr>
      <w:r>
        <w:separator/>
      </w:r>
    </w:p>
  </w:endnote>
  <w:endnote w:type="continuationSeparator" w:id="1">
    <w:p w:rsidR="001A608F" w:rsidRDefault="001A608F" w:rsidP="0071283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35009"/>
      <w:docPartObj>
        <w:docPartGallery w:val="Page Numbers (Bottom of Page)"/>
        <w:docPartUnique/>
      </w:docPartObj>
    </w:sdtPr>
    <w:sdtEndPr>
      <w:rPr>
        <w:color w:val="7F7F7F" w:themeColor="text1" w:themeTint="80"/>
        <w:sz w:val="16"/>
        <w:szCs w:val="16"/>
      </w:rPr>
    </w:sdtEndPr>
    <w:sdtContent>
      <w:p w:rsidR="003D2AEC" w:rsidRPr="002F1171" w:rsidRDefault="003D2AEC">
        <w:pPr>
          <w:pStyle w:val="Footer"/>
          <w:jc w:val="right"/>
          <w:rPr>
            <w:color w:val="7F7F7F" w:themeColor="text1" w:themeTint="80"/>
            <w:sz w:val="16"/>
            <w:szCs w:val="16"/>
          </w:rPr>
        </w:pPr>
        <w:r w:rsidRPr="006F558C">
          <w:rPr>
            <w:noProof/>
            <w:lang w:eastAsia="zh-TW"/>
          </w:rPr>
          <w:pict>
            <v:shapetype id="_x0000_t202" coordsize="21600,21600" o:spt="202" path="m,l,21600r21600,l21600,xe">
              <v:stroke joinstyle="miter"/>
              <v:path gradientshapeok="t" o:connecttype="rect"/>
            </v:shapetype>
            <v:shape id="_x0000_s37894" type="#_x0000_t202" style="position:absolute;left:0;text-align:left;margin-left:-57.1pt;margin-top:-4.5pt;width:179.8pt;height:32.65pt;z-index:251663360;mso-position-horizontal-relative:text;mso-position-vertical-relative:text;mso-width-relative:margin;mso-height-relative:margin" stroked="f" strokeweight="0">
              <v:textbox style="mso-next-textbox:#_x0000_s37894">
                <w:txbxContent>
                  <w:p w:rsidR="003D2AEC" w:rsidRPr="00F2682E" w:rsidRDefault="003D2AEC" w:rsidP="00F2682E">
                    <w:pPr>
                      <w:rPr>
                        <w:color w:val="7F7F7F" w:themeColor="text1" w:themeTint="80"/>
                        <w:sz w:val="16"/>
                        <w:szCs w:val="16"/>
                      </w:rPr>
                    </w:pPr>
                    <w:r w:rsidRPr="00F2682E">
                      <w:rPr>
                        <w:color w:val="7F7F7F" w:themeColor="text1" w:themeTint="80"/>
                        <w:sz w:val="16"/>
                        <w:szCs w:val="16"/>
                      </w:rPr>
                      <w:t xml:space="preserve">CRM User’s Manual </w:t>
                    </w:r>
                    <w:r>
                      <w:rPr>
                        <w:color w:val="7F7F7F" w:themeColor="text1" w:themeTint="80"/>
                        <w:sz w:val="16"/>
                        <w:szCs w:val="16"/>
                      </w:rPr>
                      <w:t xml:space="preserve">for </w:t>
                    </w:r>
                    <w:r w:rsidRPr="00F2682E">
                      <w:rPr>
                        <w:color w:val="7F7F7F" w:themeColor="text1" w:themeTint="80"/>
                        <w:sz w:val="16"/>
                        <w:szCs w:val="16"/>
                      </w:rPr>
                      <w:t>v1.69</w:t>
                    </w:r>
                  </w:p>
                </w:txbxContent>
              </v:textbox>
            </v:shape>
          </w:pict>
        </w:r>
        <w:r w:rsidRPr="006F558C">
          <w:rPr>
            <w:noProof/>
            <w:lang w:eastAsia="zh-TW"/>
          </w:rPr>
          <w:pict>
            <v:shapetype id="_x0000_t32" coordsize="21600,21600" o:spt="32" o:oned="t" path="m,l21600,21600e" filled="f">
              <v:path arrowok="t" fillok="f" o:connecttype="none"/>
              <o:lock v:ext="edit" shapetype="t"/>
            </v:shapetype>
            <v:shape id="_x0000_s37893" type="#_x0000_t32" style="position:absolute;left:0;text-align:left;margin-left:-59.25pt;margin-top:-6.8pt;width:584.25pt;height:0;z-index:251662336;mso-position-horizontal-relative:text;mso-position-vertical-relative:text" o:connectortype="straight" strokecolor="#bfbfbf [2412]"/>
          </w:pict>
        </w:r>
        <w:r w:rsidRPr="002F1171">
          <w:rPr>
            <w:color w:val="7F7F7F" w:themeColor="text1" w:themeTint="80"/>
            <w:sz w:val="16"/>
            <w:szCs w:val="16"/>
          </w:rPr>
          <w:t xml:space="preserve">Page | </w:t>
        </w:r>
        <w:r w:rsidRPr="002F1171">
          <w:rPr>
            <w:color w:val="7F7F7F" w:themeColor="text1" w:themeTint="80"/>
            <w:sz w:val="16"/>
            <w:szCs w:val="16"/>
          </w:rPr>
          <w:fldChar w:fldCharType="begin"/>
        </w:r>
        <w:r w:rsidRPr="002F1171">
          <w:rPr>
            <w:color w:val="7F7F7F" w:themeColor="text1" w:themeTint="80"/>
            <w:sz w:val="16"/>
            <w:szCs w:val="16"/>
          </w:rPr>
          <w:instrText xml:space="preserve"> PAGE   \* MERGEFORMAT </w:instrText>
        </w:r>
        <w:r w:rsidRPr="002F1171">
          <w:rPr>
            <w:color w:val="7F7F7F" w:themeColor="text1" w:themeTint="80"/>
            <w:sz w:val="16"/>
            <w:szCs w:val="16"/>
          </w:rPr>
          <w:fldChar w:fldCharType="separate"/>
        </w:r>
        <w:r w:rsidR="00EE00F3">
          <w:rPr>
            <w:noProof/>
            <w:color w:val="7F7F7F" w:themeColor="text1" w:themeTint="80"/>
            <w:sz w:val="16"/>
            <w:szCs w:val="16"/>
          </w:rPr>
          <w:t>3</w:t>
        </w:r>
        <w:r w:rsidRPr="002F1171">
          <w:rPr>
            <w:color w:val="7F7F7F" w:themeColor="text1" w:themeTint="80"/>
            <w:sz w:val="16"/>
            <w:szCs w:val="16"/>
          </w:rPr>
          <w:fldChar w:fldCharType="end"/>
        </w:r>
        <w:r w:rsidRPr="002F1171">
          <w:rPr>
            <w:color w:val="7F7F7F" w:themeColor="text1" w:themeTint="80"/>
            <w:sz w:val="16"/>
            <w:szCs w:val="16"/>
          </w:rPr>
          <w:t xml:space="preserve"> </w:t>
        </w:r>
      </w:p>
    </w:sdtContent>
  </w:sdt>
  <w:p w:rsidR="003D2AEC" w:rsidRDefault="003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08F" w:rsidRDefault="001A608F" w:rsidP="0071283D">
      <w:pPr>
        <w:pStyle w:val="ListParagraph"/>
        <w:spacing w:after="0" w:line="240" w:lineRule="auto"/>
      </w:pPr>
      <w:r>
        <w:separator/>
      </w:r>
    </w:p>
  </w:footnote>
  <w:footnote w:type="continuationSeparator" w:id="1">
    <w:p w:rsidR="001A608F" w:rsidRDefault="001A608F" w:rsidP="0071283D">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EC" w:rsidRDefault="003D2AEC">
    <w:pPr>
      <w:pStyle w:val="Header"/>
    </w:pPr>
    <w:r>
      <w:rPr>
        <w:noProof/>
        <w:lang w:eastAsia="zh-TW"/>
      </w:rPr>
      <w:pict>
        <v:shapetype id="_x0000_t202" coordsize="21600,21600" o:spt="202" path="m,l,21600r21600,l21600,xe">
          <v:stroke joinstyle="miter"/>
          <v:path gradientshapeok="t" o:connecttype="rect"/>
        </v:shapetype>
        <v:shape id="_x0000_s37892" type="#_x0000_t202" style="position:absolute;margin-left:346.3pt;margin-top:-16.5pt;width:179.8pt;height:55.5pt;z-index:251661312;mso-width-relative:margin;mso-height-relative:margin" stroked="f" strokeweight="0">
          <v:textbox style="mso-next-textbox:#_x0000_s37892">
            <w:txbxContent>
              <w:p w:rsidR="003D2AEC" w:rsidRPr="002F1171" w:rsidRDefault="003D2AEC" w:rsidP="002F1171">
                <w:pPr>
                  <w:spacing w:after="0" w:line="240" w:lineRule="auto"/>
                  <w:jc w:val="right"/>
                  <w:rPr>
                    <w:color w:val="7F7F7F" w:themeColor="text1" w:themeTint="80"/>
                    <w:sz w:val="16"/>
                    <w:szCs w:val="16"/>
                  </w:rPr>
                </w:pPr>
                <w:r>
                  <w:rPr>
                    <w:color w:val="7F7F7F" w:themeColor="text1" w:themeTint="80"/>
                    <w:sz w:val="16"/>
                    <w:szCs w:val="16"/>
                  </w:rPr>
                  <w:t>SHINRA SOFTWARE SOLUTIONS, INC.</w:t>
                </w:r>
              </w:p>
              <w:p w:rsidR="003D2AEC" w:rsidRPr="002F1171" w:rsidRDefault="003D2AEC" w:rsidP="002F1171">
                <w:pPr>
                  <w:spacing w:after="0" w:line="240" w:lineRule="auto"/>
                  <w:jc w:val="right"/>
                  <w:rPr>
                    <w:color w:val="7F7F7F" w:themeColor="text1" w:themeTint="80"/>
                    <w:sz w:val="16"/>
                    <w:szCs w:val="16"/>
                  </w:rPr>
                </w:pPr>
                <w:r>
                  <w:rPr>
                    <w:color w:val="7F7F7F" w:themeColor="text1" w:themeTint="80"/>
                    <w:sz w:val="16"/>
                    <w:szCs w:val="16"/>
                  </w:rPr>
                  <w:t>3</w:t>
                </w:r>
                <w:r w:rsidRPr="002F1171">
                  <w:rPr>
                    <w:color w:val="7F7F7F" w:themeColor="text1" w:themeTint="80"/>
                    <w:sz w:val="16"/>
                    <w:szCs w:val="16"/>
                  </w:rPr>
                  <w:t>F No. 351 Romari Bldg</w:t>
                </w:r>
                <w:r>
                  <w:rPr>
                    <w:color w:val="7F7F7F" w:themeColor="text1" w:themeTint="80"/>
                    <w:sz w:val="16"/>
                    <w:szCs w:val="16"/>
                  </w:rPr>
                  <w:t>.,</w:t>
                </w:r>
              </w:p>
              <w:p w:rsidR="003D2AEC" w:rsidRPr="002F1171" w:rsidRDefault="003D2AEC" w:rsidP="002F1171">
                <w:pPr>
                  <w:spacing w:after="0" w:line="240" w:lineRule="auto"/>
                  <w:jc w:val="right"/>
                  <w:rPr>
                    <w:color w:val="7F7F7F" w:themeColor="text1" w:themeTint="80"/>
                    <w:sz w:val="16"/>
                    <w:szCs w:val="16"/>
                  </w:rPr>
                </w:pPr>
                <w:r w:rsidRPr="002F1171">
                  <w:rPr>
                    <w:color w:val="7F7F7F" w:themeColor="text1" w:themeTint="80"/>
                    <w:sz w:val="16"/>
                    <w:szCs w:val="16"/>
                  </w:rPr>
                  <w:t>Quirino Highway, Philippines</w:t>
                </w:r>
              </w:p>
              <w:p w:rsidR="003D2AEC" w:rsidRPr="002F1171" w:rsidRDefault="003D2AEC" w:rsidP="002F1171">
                <w:pPr>
                  <w:spacing w:after="0" w:line="240" w:lineRule="auto"/>
                  <w:jc w:val="right"/>
                  <w:rPr>
                    <w:color w:val="7F7F7F" w:themeColor="text1" w:themeTint="80"/>
                    <w:sz w:val="16"/>
                    <w:szCs w:val="16"/>
                  </w:rPr>
                </w:pPr>
                <w:r w:rsidRPr="002F1171">
                  <w:rPr>
                    <w:color w:val="7F7F7F" w:themeColor="text1" w:themeTint="80"/>
                    <w:sz w:val="16"/>
                    <w:szCs w:val="16"/>
                  </w:rPr>
                  <w:t>Landline: +63 2 961 2210</w:t>
                </w:r>
              </w:p>
              <w:p w:rsidR="003D2AEC" w:rsidRPr="002F1171" w:rsidRDefault="003D2AEC" w:rsidP="002F1171">
                <w:pPr>
                  <w:spacing w:after="0" w:line="240" w:lineRule="auto"/>
                  <w:jc w:val="right"/>
                  <w:rPr>
                    <w:color w:val="7F7F7F" w:themeColor="text1" w:themeTint="80"/>
                    <w:sz w:val="16"/>
                    <w:szCs w:val="16"/>
                  </w:rPr>
                </w:pPr>
                <w:r w:rsidRPr="002F1171">
                  <w:rPr>
                    <w:color w:val="7F7F7F" w:themeColor="text1" w:themeTint="80"/>
                    <w:sz w:val="16"/>
                    <w:szCs w:val="16"/>
                  </w:rPr>
                  <w:t>E-mail: inquire@shinra.com.ph</w:t>
                </w:r>
              </w:p>
            </w:txbxContent>
          </v:textbox>
        </v:shape>
      </w:pict>
    </w:r>
    <w:r>
      <w:rPr>
        <w:noProof/>
        <w:lang w:eastAsia="zh-TW"/>
      </w:rPr>
      <w:pict>
        <v:shapetype id="_x0000_t32" coordsize="21600,21600" o:spt="32" o:oned="t" path="m,l21600,21600e" filled="f">
          <v:path arrowok="t" fillok="f" o:connecttype="none"/>
          <o:lock v:ext="edit" shapetype="t"/>
        </v:shapetype>
        <v:shape id="_x0000_s37890" type="#_x0000_t32" style="position:absolute;margin-left:-59.25pt;margin-top:48pt;width:584.25pt;height:0;z-index:251659264" o:connectortype="straight" strokecolor="#bfbfbf [2412]"/>
      </w:pict>
    </w:r>
    <w:r>
      <w:rPr>
        <w:noProof/>
      </w:rPr>
      <w:drawing>
        <wp:anchor distT="0" distB="0" distL="114300" distR="114300" simplePos="0" relativeHeight="251658240" behindDoc="1" locked="0" layoutInCell="1" allowOverlap="1">
          <wp:simplePos x="0" y="0"/>
          <wp:positionH relativeFrom="column">
            <wp:posOffset>-723900</wp:posOffset>
          </wp:positionH>
          <wp:positionV relativeFrom="paragraph">
            <wp:posOffset>-285750</wp:posOffset>
          </wp:positionV>
          <wp:extent cx="2533650" cy="733425"/>
          <wp:effectExtent l="0" t="0" r="0" b="0"/>
          <wp:wrapNone/>
          <wp:docPr id="1" name="Picture 0" descr="shinr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ra-logo-final.png"/>
                  <pic:cNvPicPr/>
                </pic:nvPicPr>
                <pic:blipFill>
                  <a:blip r:embed="rId1">
                    <a:duotone>
                      <a:prstClr val="black"/>
                      <a:schemeClr val="accent1">
                        <a:tint val="45000"/>
                        <a:satMod val="400000"/>
                      </a:schemeClr>
                    </a:duotone>
                  </a:blip>
                  <a:stretch>
                    <a:fillRect/>
                  </a:stretch>
                </pic:blipFill>
                <pic:spPr>
                  <a:xfrm>
                    <a:off x="0" y="0"/>
                    <a:ext cx="2533650" cy="733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0894"/>
    <w:multiLevelType w:val="hybridMultilevel"/>
    <w:tmpl w:val="72C42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C20AC2">
      <w:start w:val="1"/>
      <w:numFmt w:val="bullet"/>
      <w:lvlText w:val="-"/>
      <w:lvlJc w:val="left"/>
      <w:pPr>
        <w:ind w:left="2880" w:hanging="360"/>
      </w:pPr>
      <w:rPr>
        <w:rFonts w:ascii="Calibri" w:eastAsiaTheme="minorHAnsi" w:hAnsi="Calibri"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D0827"/>
    <w:multiLevelType w:val="hybridMultilevel"/>
    <w:tmpl w:val="043484C0"/>
    <w:lvl w:ilvl="0" w:tplc="73620F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F3350"/>
    <w:multiLevelType w:val="hybridMultilevel"/>
    <w:tmpl w:val="607AB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9013C7"/>
    <w:multiLevelType w:val="hybridMultilevel"/>
    <w:tmpl w:val="E68AC4E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322142"/>
    <w:multiLevelType w:val="hybridMultilevel"/>
    <w:tmpl w:val="95CE90E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F654512"/>
    <w:multiLevelType w:val="hybridMultilevel"/>
    <w:tmpl w:val="32E83D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26D59E1"/>
    <w:multiLevelType w:val="hybridMultilevel"/>
    <w:tmpl w:val="C0E6C314"/>
    <w:lvl w:ilvl="0" w:tplc="74C08968">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E36F80"/>
    <w:multiLevelType w:val="hybridMultilevel"/>
    <w:tmpl w:val="D92CF4B2"/>
    <w:lvl w:ilvl="0" w:tplc="74C089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E0B8F"/>
    <w:multiLevelType w:val="hybridMultilevel"/>
    <w:tmpl w:val="61662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101CB"/>
    <w:multiLevelType w:val="hybridMultilevel"/>
    <w:tmpl w:val="F6CCB96A"/>
    <w:lvl w:ilvl="0" w:tplc="1B24B5C4">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4074A"/>
    <w:multiLevelType w:val="hybridMultilevel"/>
    <w:tmpl w:val="9FCCE7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660DD"/>
    <w:multiLevelType w:val="hybridMultilevel"/>
    <w:tmpl w:val="B6FA4E1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67D75F5"/>
    <w:multiLevelType w:val="hybridMultilevel"/>
    <w:tmpl w:val="37C03F9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1"/>
  </w:num>
  <w:num w:numId="3">
    <w:abstractNumId w:val="3"/>
  </w:num>
  <w:num w:numId="4">
    <w:abstractNumId w:val="5"/>
  </w:num>
  <w:num w:numId="5">
    <w:abstractNumId w:val="11"/>
  </w:num>
  <w:num w:numId="6">
    <w:abstractNumId w:val="6"/>
  </w:num>
  <w:num w:numId="7">
    <w:abstractNumId w:val="8"/>
  </w:num>
  <w:num w:numId="8">
    <w:abstractNumId w:val="0"/>
  </w:num>
  <w:num w:numId="9">
    <w:abstractNumId w:val="10"/>
  </w:num>
  <w:num w:numId="10">
    <w:abstractNumId w:val="12"/>
  </w:num>
  <w:num w:numId="11">
    <w:abstractNumId w:val="9"/>
  </w:num>
  <w:num w:numId="12">
    <w:abstractNumId w:val="4"/>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9154">
      <o:colormenu v:ext="edit" strokecolor="none [2412]"/>
    </o:shapedefaults>
    <o:shapelayout v:ext="edit">
      <o:idmap v:ext="edit" data="37"/>
      <o:rules v:ext="edit">
        <o:r id="V:Rule3" type="connector" idref="#_x0000_s37893"/>
        <o:r id="V:Rule4" type="connector" idref="#_x0000_s37890"/>
      </o:rules>
    </o:shapelayout>
  </w:hdrShapeDefaults>
  <w:footnotePr>
    <w:footnote w:id="0"/>
    <w:footnote w:id="1"/>
  </w:footnotePr>
  <w:endnotePr>
    <w:endnote w:id="0"/>
    <w:endnote w:id="1"/>
  </w:endnotePr>
  <w:compat/>
  <w:rsids>
    <w:rsidRoot w:val="00E53741"/>
    <w:rsid w:val="00000929"/>
    <w:rsid w:val="00001553"/>
    <w:rsid w:val="00001B10"/>
    <w:rsid w:val="00005C08"/>
    <w:rsid w:val="00012BB5"/>
    <w:rsid w:val="00012F1B"/>
    <w:rsid w:val="00013DCD"/>
    <w:rsid w:val="00014193"/>
    <w:rsid w:val="00016541"/>
    <w:rsid w:val="000165B4"/>
    <w:rsid w:val="000177D4"/>
    <w:rsid w:val="0002012C"/>
    <w:rsid w:val="00020416"/>
    <w:rsid w:val="00021990"/>
    <w:rsid w:val="00022461"/>
    <w:rsid w:val="00023666"/>
    <w:rsid w:val="000238DA"/>
    <w:rsid w:val="0002396E"/>
    <w:rsid w:val="00023D6E"/>
    <w:rsid w:val="00027042"/>
    <w:rsid w:val="000304CE"/>
    <w:rsid w:val="00030F2C"/>
    <w:rsid w:val="000312CA"/>
    <w:rsid w:val="000321FD"/>
    <w:rsid w:val="0003269B"/>
    <w:rsid w:val="00034763"/>
    <w:rsid w:val="00035C2F"/>
    <w:rsid w:val="000416E8"/>
    <w:rsid w:val="00042224"/>
    <w:rsid w:val="00044218"/>
    <w:rsid w:val="0004468A"/>
    <w:rsid w:val="00045FC3"/>
    <w:rsid w:val="00046FB5"/>
    <w:rsid w:val="00052AEF"/>
    <w:rsid w:val="000534C4"/>
    <w:rsid w:val="00054D70"/>
    <w:rsid w:val="0005616B"/>
    <w:rsid w:val="0005620E"/>
    <w:rsid w:val="000569E8"/>
    <w:rsid w:val="00056B35"/>
    <w:rsid w:val="00057699"/>
    <w:rsid w:val="00062843"/>
    <w:rsid w:val="00065976"/>
    <w:rsid w:val="00067E32"/>
    <w:rsid w:val="0007022F"/>
    <w:rsid w:val="00070653"/>
    <w:rsid w:val="000712EC"/>
    <w:rsid w:val="000722F4"/>
    <w:rsid w:val="0007333D"/>
    <w:rsid w:val="0007716B"/>
    <w:rsid w:val="00077F26"/>
    <w:rsid w:val="000816D4"/>
    <w:rsid w:val="0008191E"/>
    <w:rsid w:val="000836D4"/>
    <w:rsid w:val="0008596D"/>
    <w:rsid w:val="000860AA"/>
    <w:rsid w:val="00087021"/>
    <w:rsid w:val="0009048C"/>
    <w:rsid w:val="000907A7"/>
    <w:rsid w:val="00090B9C"/>
    <w:rsid w:val="000935B9"/>
    <w:rsid w:val="000A0453"/>
    <w:rsid w:val="000A24CA"/>
    <w:rsid w:val="000A6698"/>
    <w:rsid w:val="000A77F5"/>
    <w:rsid w:val="000B0B9E"/>
    <w:rsid w:val="000B0BDE"/>
    <w:rsid w:val="000B139B"/>
    <w:rsid w:val="000B2135"/>
    <w:rsid w:val="000B2949"/>
    <w:rsid w:val="000B29A7"/>
    <w:rsid w:val="000B3C73"/>
    <w:rsid w:val="000B5398"/>
    <w:rsid w:val="000C00DD"/>
    <w:rsid w:val="000C0649"/>
    <w:rsid w:val="000C1FCA"/>
    <w:rsid w:val="000C5CC1"/>
    <w:rsid w:val="000C6D80"/>
    <w:rsid w:val="000D0461"/>
    <w:rsid w:val="000D1034"/>
    <w:rsid w:val="000D525D"/>
    <w:rsid w:val="000D5FA8"/>
    <w:rsid w:val="000D6014"/>
    <w:rsid w:val="000E0D6E"/>
    <w:rsid w:val="000E12D4"/>
    <w:rsid w:val="000E178F"/>
    <w:rsid w:val="000E3291"/>
    <w:rsid w:val="000E404A"/>
    <w:rsid w:val="000E631F"/>
    <w:rsid w:val="000F1CE4"/>
    <w:rsid w:val="00100538"/>
    <w:rsid w:val="00100AD9"/>
    <w:rsid w:val="00101E9D"/>
    <w:rsid w:val="00102D85"/>
    <w:rsid w:val="00105CD0"/>
    <w:rsid w:val="00107512"/>
    <w:rsid w:val="00113738"/>
    <w:rsid w:val="00115769"/>
    <w:rsid w:val="00115E5B"/>
    <w:rsid w:val="001171BD"/>
    <w:rsid w:val="00120F64"/>
    <w:rsid w:val="001279C9"/>
    <w:rsid w:val="00127ECE"/>
    <w:rsid w:val="00130488"/>
    <w:rsid w:val="0013460A"/>
    <w:rsid w:val="0013499D"/>
    <w:rsid w:val="00134A87"/>
    <w:rsid w:val="001354E8"/>
    <w:rsid w:val="001363AF"/>
    <w:rsid w:val="001365F8"/>
    <w:rsid w:val="00136BD2"/>
    <w:rsid w:val="0014002E"/>
    <w:rsid w:val="00140D65"/>
    <w:rsid w:val="00141C72"/>
    <w:rsid w:val="001426C4"/>
    <w:rsid w:val="00142771"/>
    <w:rsid w:val="0014313D"/>
    <w:rsid w:val="001456EA"/>
    <w:rsid w:val="00145FF0"/>
    <w:rsid w:val="00150907"/>
    <w:rsid w:val="00150C40"/>
    <w:rsid w:val="00152E97"/>
    <w:rsid w:val="00153506"/>
    <w:rsid w:val="001548F4"/>
    <w:rsid w:val="001563A3"/>
    <w:rsid w:val="00156440"/>
    <w:rsid w:val="00161950"/>
    <w:rsid w:val="00161C1F"/>
    <w:rsid w:val="001632DF"/>
    <w:rsid w:val="001644EC"/>
    <w:rsid w:val="0016610C"/>
    <w:rsid w:val="0016756A"/>
    <w:rsid w:val="00175A8C"/>
    <w:rsid w:val="001764C3"/>
    <w:rsid w:val="00176DB0"/>
    <w:rsid w:val="00177067"/>
    <w:rsid w:val="00177DE6"/>
    <w:rsid w:val="001836D3"/>
    <w:rsid w:val="001839CA"/>
    <w:rsid w:val="00183A70"/>
    <w:rsid w:val="00185005"/>
    <w:rsid w:val="00185063"/>
    <w:rsid w:val="00187B9C"/>
    <w:rsid w:val="00190B0C"/>
    <w:rsid w:val="00190CF1"/>
    <w:rsid w:val="00195B1C"/>
    <w:rsid w:val="00196A7C"/>
    <w:rsid w:val="001A2679"/>
    <w:rsid w:val="001A49C1"/>
    <w:rsid w:val="001A608F"/>
    <w:rsid w:val="001A6268"/>
    <w:rsid w:val="001A69F4"/>
    <w:rsid w:val="001A7F0E"/>
    <w:rsid w:val="001B004F"/>
    <w:rsid w:val="001B24D5"/>
    <w:rsid w:val="001B29E7"/>
    <w:rsid w:val="001B3177"/>
    <w:rsid w:val="001B31BE"/>
    <w:rsid w:val="001C1D3A"/>
    <w:rsid w:val="001C212A"/>
    <w:rsid w:val="001C351B"/>
    <w:rsid w:val="001C6E45"/>
    <w:rsid w:val="001C79CE"/>
    <w:rsid w:val="001C7A77"/>
    <w:rsid w:val="001D0302"/>
    <w:rsid w:val="001D0AF9"/>
    <w:rsid w:val="001D136A"/>
    <w:rsid w:val="001D156E"/>
    <w:rsid w:val="001D1853"/>
    <w:rsid w:val="001D336F"/>
    <w:rsid w:val="001D3D60"/>
    <w:rsid w:val="001D51EB"/>
    <w:rsid w:val="001D5593"/>
    <w:rsid w:val="001D6CBA"/>
    <w:rsid w:val="001D766C"/>
    <w:rsid w:val="001D7E40"/>
    <w:rsid w:val="001E272B"/>
    <w:rsid w:val="001E3052"/>
    <w:rsid w:val="001E6F20"/>
    <w:rsid w:val="001E7CC6"/>
    <w:rsid w:val="001F2DDE"/>
    <w:rsid w:val="001F363D"/>
    <w:rsid w:val="001F3729"/>
    <w:rsid w:val="001F394A"/>
    <w:rsid w:val="001F39B6"/>
    <w:rsid w:val="001F3B6F"/>
    <w:rsid w:val="001F43D4"/>
    <w:rsid w:val="001F4ED6"/>
    <w:rsid w:val="001F6C52"/>
    <w:rsid w:val="001F7480"/>
    <w:rsid w:val="001F7AA3"/>
    <w:rsid w:val="00201157"/>
    <w:rsid w:val="00202FF0"/>
    <w:rsid w:val="00206B27"/>
    <w:rsid w:val="00206CC7"/>
    <w:rsid w:val="002117AB"/>
    <w:rsid w:val="00211A00"/>
    <w:rsid w:val="00212973"/>
    <w:rsid w:val="002129B2"/>
    <w:rsid w:val="00212BB5"/>
    <w:rsid w:val="00214881"/>
    <w:rsid w:val="00214905"/>
    <w:rsid w:val="00220B77"/>
    <w:rsid w:val="0022109F"/>
    <w:rsid w:val="00221659"/>
    <w:rsid w:val="00222030"/>
    <w:rsid w:val="00222C54"/>
    <w:rsid w:val="002249C8"/>
    <w:rsid w:val="0022583A"/>
    <w:rsid w:val="00226022"/>
    <w:rsid w:val="002311B1"/>
    <w:rsid w:val="0023126D"/>
    <w:rsid w:val="00231CAF"/>
    <w:rsid w:val="00233A98"/>
    <w:rsid w:val="0023469A"/>
    <w:rsid w:val="00236AE9"/>
    <w:rsid w:val="00242260"/>
    <w:rsid w:val="00242553"/>
    <w:rsid w:val="0024391C"/>
    <w:rsid w:val="002469C5"/>
    <w:rsid w:val="0024772B"/>
    <w:rsid w:val="002506C2"/>
    <w:rsid w:val="002507F6"/>
    <w:rsid w:val="002546E8"/>
    <w:rsid w:val="00255F5B"/>
    <w:rsid w:val="00256185"/>
    <w:rsid w:val="00257961"/>
    <w:rsid w:val="00260F86"/>
    <w:rsid w:val="002610CD"/>
    <w:rsid w:val="002613D2"/>
    <w:rsid w:val="00263C20"/>
    <w:rsid w:val="00266567"/>
    <w:rsid w:val="002677CB"/>
    <w:rsid w:val="00270BAE"/>
    <w:rsid w:val="0027418C"/>
    <w:rsid w:val="0027427B"/>
    <w:rsid w:val="002754CA"/>
    <w:rsid w:val="0027553E"/>
    <w:rsid w:val="00276AE4"/>
    <w:rsid w:val="0027782C"/>
    <w:rsid w:val="00277C43"/>
    <w:rsid w:val="00280506"/>
    <w:rsid w:val="0028213A"/>
    <w:rsid w:val="002835DE"/>
    <w:rsid w:val="00286CD1"/>
    <w:rsid w:val="0029099F"/>
    <w:rsid w:val="002918CB"/>
    <w:rsid w:val="00292B32"/>
    <w:rsid w:val="00292C38"/>
    <w:rsid w:val="00295DC7"/>
    <w:rsid w:val="002A1AB7"/>
    <w:rsid w:val="002A285E"/>
    <w:rsid w:val="002A2AF4"/>
    <w:rsid w:val="002A318A"/>
    <w:rsid w:val="002A3BC2"/>
    <w:rsid w:val="002A40FF"/>
    <w:rsid w:val="002A5496"/>
    <w:rsid w:val="002A693D"/>
    <w:rsid w:val="002B2C78"/>
    <w:rsid w:val="002B2DD8"/>
    <w:rsid w:val="002B4078"/>
    <w:rsid w:val="002B481F"/>
    <w:rsid w:val="002C0505"/>
    <w:rsid w:val="002C0BCE"/>
    <w:rsid w:val="002C0D33"/>
    <w:rsid w:val="002C6313"/>
    <w:rsid w:val="002D0EC4"/>
    <w:rsid w:val="002D1286"/>
    <w:rsid w:val="002D19F7"/>
    <w:rsid w:val="002D2954"/>
    <w:rsid w:val="002D3D00"/>
    <w:rsid w:val="002D45E6"/>
    <w:rsid w:val="002D5E77"/>
    <w:rsid w:val="002D6365"/>
    <w:rsid w:val="002D68CA"/>
    <w:rsid w:val="002E1A09"/>
    <w:rsid w:val="002E1AE6"/>
    <w:rsid w:val="002E25C7"/>
    <w:rsid w:val="002E3434"/>
    <w:rsid w:val="002E4DDB"/>
    <w:rsid w:val="002E52FC"/>
    <w:rsid w:val="002E5512"/>
    <w:rsid w:val="002E645B"/>
    <w:rsid w:val="002F054B"/>
    <w:rsid w:val="002F0AD6"/>
    <w:rsid w:val="002F1171"/>
    <w:rsid w:val="002F11D8"/>
    <w:rsid w:val="002F13C0"/>
    <w:rsid w:val="002F1EC9"/>
    <w:rsid w:val="002F3999"/>
    <w:rsid w:val="002F3E03"/>
    <w:rsid w:val="002F66D7"/>
    <w:rsid w:val="002F7E4C"/>
    <w:rsid w:val="0030244C"/>
    <w:rsid w:val="0030530C"/>
    <w:rsid w:val="00305708"/>
    <w:rsid w:val="00305C5C"/>
    <w:rsid w:val="0031199B"/>
    <w:rsid w:val="0031246F"/>
    <w:rsid w:val="003140ED"/>
    <w:rsid w:val="00316141"/>
    <w:rsid w:val="003162E0"/>
    <w:rsid w:val="003176B2"/>
    <w:rsid w:val="00320229"/>
    <w:rsid w:val="003215C6"/>
    <w:rsid w:val="003271C8"/>
    <w:rsid w:val="00330450"/>
    <w:rsid w:val="00330AD2"/>
    <w:rsid w:val="00332035"/>
    <w:rsid w:val="00333AE3"/>
    <w:rsid w:val="00335617"/>
    <w:rsid w:val="00335BF0"/>
    <w:rsid w:val="00335DC7"/>
    <w:rsid w:val="00336A27"/>
    <w:rsid w:val="0033716E"/>
    <w:rsid w:val="00340676"/>
    <w:rsid w:val="00340787"/>
    <w:rsid w:val="00341575"/>
    <w:rsid w:val="003419D2"/>
    <w:rsid w:val="00343ED2"/>
    <w:rsid w:val="00345005"/>
    <w:rsid w:val="003455A7"/>
    <w:rsid w:val="003479D0"/>
    <w:rsid w:val="003508B9"/>
    <w:rsid w:val="0035190D"/>
    <w:rsid w:val="00352D0D"/>
    <w:rsid w:val="00355F43"/>
    <w:rsid w:val="0035640C"/>
    <w:rsid w:val="00362CCC"/>
    <w:rsid w:val="00363067"/>
    <w:rsid w:val="00363511"/>
    <w:rsid w:val="00365611"/>
    <w:rsid w:val="00365D3C"/>
    <w:rsid w:val="00367254"/>
    <w:rsid w:val="0036769E"/>
    <w:rsid w:val="00371849"/>
    <w:rsid w:val="00382860"/>
    <w:rsid w:val="00383126"/>
    <w:rsid w:val="00383733"/>
    <w:rsid w:val="00383C71"/>
    <w:rsid w:val="00383F6A"/>
    <w:rsid w:val="00384C1A"/>
    <w:rsid w:val="00385A5D"/>
    <w:rsid w:val="00385A76"/>
    <w:rsid w:val="00387875"/>
    <w:rsid w:val="003923E9"/>
    <w:rsid w:val="00393229"/>
    <w:rsid w:val="00393942"/>
    <w:rsid w:val="003950C8"/>
    <w:rsid w:val="00395B31"/>
    <w:rsid w:val="0039623D"/>
    <w:rsid w:val="003A05EE"/>
    <w:rsid w:val="003A150B"/>
    <w:rsid w:val="003A2E94"/>
    <w:rsid w:val="003A3165"/>
    <w:rsid w:val="003A364B"/>
    <w:rsid w:val="003A4739"/>
    <w:rsid w:val="003A7FD1"/>
    <w:rsid w:val="003B0EA3"/>
    <w:rsid w:val="003B2148"/>
    <w:rsid w:val="003B24CF"/>
    <w:rsid w:val="003B6DC4"/>
    <w:rsid w:val="003B7A4A"/>
    <w:rsid w:val="003B7B6C"/>
    <w:rsid w:val="003C23D4"/>
    <w:rsid w:val="003C26B7"/>
    <w:rsid w:val="003C3876"/>
    <w:rsid w:val="003C3B18"/>
    <w:rsid w:val="003C7614"/>
    <w:rsid w:val="003D1BAD"/>
    <w:rsid w:val="003D2AEC"/>
    <w:rsid w:val="003D2EFF"/>
    <w:rsid w:val="003D4B44"/>
    <w:rsid w:val="003E087C"/>
    <w:rsid w:val="003E119E"/>
    <w:rsid w:val="003E1E3D"/>
    <w:rsid w:val="003E236D"/>
    <w:rsid w:val="003E2582"/>
    <w:rsid w:val="003E3F08"/>
    <w:rsid w:val="003E4212"/>
    <w:rsid w:val="003E66BD"/>
    <w:rsid w:val="003E748B"/>
    <w:rsid w:val="003F099C"/>
    <w:rsid w:val="003F18E1"/>
    <w:rsid w:val="003F211B"/>
    <w:rsid w:val="003F2228"/>
    <w:rsid w:val="003F4D10"/>
    <w:rsid w:val="003F4EFF"/>
    <w:rsid w:val="00403B2D"/>
    <w:rsid w:val="00404961"/>
    <w:rsid w:val="00405179"/>
    <w:rsid w:val="00410E1C"/>
    <w:rsid w:val="004116B7"/>
    <w:rsid w:val="00412F10"/>
    <w:rsid w:val="00413868"/>
    <w:rsid w:val="00415254"/>
    <w:rsid w:val="00415DA9"/>
    <w:rsid w:val="004174F5"/>
    <w:rsid w:val="00417A9E"/>
    <w:rsid w:val="00420411"/>
    <w:rsid w:val="0042129B"/>
    <w:rsid w:val="00421B72"/>
    <w:rsid w:val="00424961"/>
    <w:rsid w:val="00425248"/>
    <w:rsid w:val="0042777C"/>
    <w:rsid w:val="004279C4"/>
    <w:rsid w:val="004303B1"/>
    <w:rsid w:val="00432362"/>
    <w:rsid w:val="00437811"/>
    <w:rsid w:val="0044164D"/>
    <w:rsid w:val="0044272F"/>
    <w:rsid w:val="004427DA"/>
    <w:rsid w:val="004443C9"/>
    <w:rsid w:val="00444AE0"/>
    <w:rsid w:val="00444BBE"/>
    <w:rsid w:val="0044566B"/>
    <w:rsid w:val="00446C5E"/>
    <w:rsid w:val="00450650"/>
    <w:rsid w:val="00450B64"/>
    <w:rsid w:val="00451947"/>
    <w:rsid w:val="00451BCA"/>
    <w:rsid w:val="00453612"/>
    <w:rsid w:val="0045484D"/>
    <w:rsid w:val="00456968"/>
    <w:rsid w:val="0045740C"/>
    <w:rsid w:val="00462B04"/>
    <w:rsid w:val="004632D1"/>
    <w:rsid w:val="00465EF7"/>
    <w:rsid w:val="00467CAD"/>
    <w:rsid w:val="00467F16"/>
    <w:rsid w:val="004702F3"/>
    <w:rsid w:val="00471D4E"/>
    <w:rsid w:val="00471DCE"/>
    <w:rsid w:val="0047370F"/>
    <w:rsid w:val="00475037"/>
    <w:rsid w:val="004808F2"/>
    <w:rsid w:val="004818AA"/>
    <w:rsid w:val="00482E15"/>
    <w:rsid w:val="00484E0E"/>
    <w:rsid w:val="00487431"/>
    <w:rsid w:val="00487765"/>
    <w:rsid w:val="00490A8E"/>
    <w:rsid w:val="004911CB"/>
    <w:rsid w:val="00491760"/>
    <w:rsid w:val="00491E70"/>
    <w:rsid w:val="0049201C"/>
    <w:rsid w:val="00492940"/>
    <w:rsid w:val="00492FCD"/>
    <w:rsid w:val="00495231"/>
    <w:rsid w:val="004965B7"/>
    <w:rsid w:val="00497AEE"/>
    <w:rsid w:val="004A51BE"/>
    <w:rsid w:val="004A6EB6"/>
    <w:rsid w:val="004B07DB"/>
    <w:rsid w:val="004B3F07"/>
    <w:rsid w:val="004B4433"/>
    <w:rsid w:val="004B6D7D"/>
    <w:rsid w:val="004C12A6"/>
    <w:rsid w:val="004C4AAE"/>
    <w:rsid w:val="004C7F35"/>
    <w:rsid w:val="004D0E1A"/>
    <w:rsid w:val="004D1482"/>
    <w:rsid w:val="004D1746"/>
    <w:rsid w:val="004D1A97"/>
    <w:rsid w:val="004D260D"/>
    <w:rsid w:val="004D3C57"/>
    <w:rsid w:val="004D449D"/>
    <w:rsid w:val="004D70CE"/>
    <w:rsid w:val="004E01C9"/>
    <w:rsid w:val="004E390B"/>
    <w:rsid w:val="004E4438"/>
    <w:rsid w:val="004E4D88"/>
    <w:rsid w:val="004E6A4D"/>
    <w:rsid w:val="004E6F2B"/>
    <w:rsid w:val="004E7BE6"/>
    <w:rsid w:val="004F01FF"/>
    <w:rsid w:val="004F0258"/>
    <w:rsid w:val="004F19C0"/>
    <w:rsid w:val="004F30F4"/>
    <w:rsid w:val="004F3135"/>
    <w:rsid w:val="004F47F3"/>
    <w:rsid w:val="004F5546"/>
    <w:rsid w:val="004F67E2"/>
    <w:rsid w:val="004F768B"/>
    <w:rsid w:val="004F7C76"/>
    <w:rsid w:val="00500F7E"/>
    <w:rsid w:val="00501297"/>
    <w:rsid w:val="00501793"/>
    <w:rsid w:val="0050237E"/>
    <w:rsid w:val="005029A9"/>
    <w:rsid w:val="0050370A"/>
    <w:rsid w:val="00503846"/>
    <w:rsid w:val="00503DE0"/>
    <w:rsid w:val="00505053"/>
    <w:rsid w:val="00505093"/>
    <w:rsid w:val="00507F74"/>
    <w:rsid w:val="00511A20"/>
    <w:rsid w:val="00512258"/>
    <w:rsid w:val="005129C5"/>
    <w:rsid w:val="00513172"/>
    <w:rsid w:val="00515ACC"/>
    <w:rsid w:val="00516827"/>
    <w:rsid w:val="00517D1C"/>
    <w:rsid w:val="00525ACA"/>
    <w:rsid w:val="00525B35"/>
    <w:rsid w:val="005266DF"/>
    <w:rsid w:val="0052764E"/>
    <w:rsid w:val="00527767"/>
    <w:rsid w:val="00527F38"/>
    <w:rsid w:val="00530798"/>
    <w:rsid w:val="00531DB1"/>
    <w:rsid w:val="0053244B"/>
    <w:rsid w:val="005336E5"/>
    <w:rsid w:val="00536A45"/>
    <w:rsid w:val="0054144A"/>
    <w:rsid w:val="005433A7"/>
    <w:rsid w:val="00543534"/>
    <w:rsid w:val="005453FF"/>
    <w:rsid w:val="0054626E"/>
    <w:rsid w:val="005473AF"/>
    <w:rsid w:val="005506B0"/>
    <w:rsid w:val="0055088B"/>
    <w:rsid w:val="005512C2"/>
    <w:rsid w:val="00551A1C"/>
    <w:rsid w:val="005549C8"/>
    <w:rsid w:val="005604AF"/>
    <w:rsid w:val="005605DC"/>
    <w:rsid w:val="00566AFB"/>
    <w:rsid w:val="00571B05"/>
    <w:rsid w:val="005729A7"/>
    <w:rsid w:val="0057473E"/>
    <w:rsid w:val="00575742"/>
    <w:rsid w:val="005758E4"/>
    <w:rsid w:val="005852C7"/>
    <w:rsid w:val="00586D3C"/>
    <w:rsid w:val="00590071"/>
    <w:rsid w:val="005906AA"/>
    <w:rsid w:val="0059134E"/>
    <w:rsid w:val="00591413"/>
    <w:rsid w:val="005931ED"/>
    <w:rsid w:val="0059388C"/>
    <w:rsid w:val="00594CB1"/>
    <w:rsid w:val="005A42F5"/>
    <w:rsid w:val="005A4552"/>
    <w:rsid w:val="005A571A"/>
    <w:rsid w:val="005A628B"/>
    <w:rsid w:val="005A7075"/>
    <w:rsid w:val="005B0C45"/>
    <w:rsid w:val="005B162D"/>
    <w:rsid w:val="005B16E7"/>
    <w:rsid w:val="005B2AD3"/>
    <w:rsid w:val="005B6786"/>
    <w:rsid w:val="005B7168"/>
    <w:rsid w:val="005C061F"/>
    <w:rsid w:val="005C1E82"/>
    <w:rsid w:val="005C2982"/>
    <w:rsid w:val="005C417E"/>
    <w:rsid w:val="005C4A92"/>
    <w:rsid w:val="005C588F"/>
    <w:rsid w:val="005C6534"/>
    <w:rsid w:val="005C7A2B"/>
    <w:rsid w:val="005D6604"/>
    <w:rsid w:val="005E3BBD"/>
    <w:rsid w:val="005E4C5D"/>
    <w:rsid w:val="005E546F"/>
    <w:rsid w:val="005E57FC"/>
    <w:rsid w:val="005E5E68"/>
    <w:rsid w:val="005E6DC0"/>
    <w:rsid w:val="005E74B2"/>
    <w:rsid w:val="005F0CB2"/>
    <w:rsid w:val="005F323E"/>
    <w:rsid w:val="005F36D7"/>
    <w:rsid w:val="005F4382"/>
    <w:rsid w:val="005F5DA6"/>
    <w:rsid w:val="00600690"/>
    <w:rsid w:val="006006E9"/>
    <w:rsid w:val="00602C4D"/>
    <w:rsid w:val="0060377B"/>
    <w:rsid w:val="0060391B"/>
    <w:rsid w:val="00603FD5"/>
    <w:rsid w:val="00604421"/>
    <w:rsid w:val="006047F3"/>
    <w:rsid w:val="00605938"/>
    <w:rsid w:val="00606435"/>
    <w:rsid w:val="00611B50"/>
    <w:rsid w:val="00613446"/>
    <w:rsid w:val="00614953"/>
    <w:rsid w:val="0061579F"/>
    <w:rsid w:val="00617876"/>
    <w:rsid w:val="00617E39"/>
    <w:rsid w:val="0062135A"/>
    <w:rsid w:val="00622352"/>
    <w:rsid w:val="0062298D"/>
    <w:rsid w:val="006240F0"/>
    <w:rsid w:val="00624937"/>
    <w:rsid w:val="00625A35"/>
    <w:rsid w:val="00630D12"/>
    <w:rsid w:val="0063137D"/>
    <w:rsid w:val="006332C2"/>
    <w:rsid w:val="0063495A"/>
    <w:rsid w:val="006368D2"/>
    <w:rsid w:val="006377C5"/>
    <w:rsid w:val="00637AAF"/>
    <w:rsid w:val="006433B8"/>
    <w:rsid w:val="00643699"/>
    <w:rsid w:val="006476AF"/>
    <w:rsid w:val="00647F01"/>
    <w:rsid w:val="006512F1"/>
    <w:rsid w:val="00654211"/>
    <w:rsid w:val="006565D9"/>
    <w:rsid w:val="006601EB"/>
    <w:rsid w:val="00662519"/>
    <w:rsid w:val="00663D62"/>
    <w:rsid w:val="00665E56"/>
    <w:rsid w:val="00666C12"/>
    <w:rsid w:val="00666FF2"/>
    <w:rsid w:val="00667E08"/>
    <w:rsid w:val="00670908"/>
    <w:rsid w:val="006726CF"/>
    <w:rsid w:val="006728B5"/>
    <w:rsid w:val="006732D2"/>
    <w:rsid w:val="00673424"/>
    <w:rsid w:val="00673A7E"/>
    <w:rsid w:val="00676B77"/>
    <w:rsid w:val="00680292"/>
    <w:rsid w:val="0068400D"/>
    <w:rsid w:val="006853AD"/>
    <w:rsid w:val="006860AE"/>
    <w:rsid w:val="00690208"/>
    <w:rsid w:val="00690F86"/>
    <w:rsid w:val="006916FD"/>
    <w:rsid w:val="0069298A"/>
    <w:rsid w:val="00692E87"/>
    <w:rsid w:val="0069388C"/>
    <w:rsid w:val="00693A5C"/>
    <w:rsid w:val="00693B49"/>
    <w:rsid w:val="0069416C"/>
    <w:rsid w:val="00695501"/>
    <w:rsid w:val="00696036"/>
    <w:rsid w:val="006A0C44"/>
    <w:rsid w:val="006A1F51"/>
    <w:rsid w:val="006A1FD3"/>
    <w:rsid w:val="006A21E3"/>
    <w:rsid w:val="006A2ABF"/>
    <w:rsid w:val="006B33C3"/>
    <w:rsid w:val="006B3D30"/>
    <w:rsid w:val="006B3E52"/>
    <w:rsid w:val="006B426E"/>
    <w:rsid w:val="006B4A03"/>
    <w:rsid w:val="006B4D40"/>
    <w:rsid w:val="006B5530"/>
    <w:rsid w:val="006B6CEF"/>
    <w:rsid w:val="006B7625"/>
    <w:rsid w:val="006B7ED7"/>
    <w:rsid w:val="006C1086"/>
    <w:rsid w:val="006C2073"/>
    <w:rsid w:val="006C359C"/>
    <w:rsid w:val="006C35FA"/>
    <w:rsid w:val="006C5B91"/>
    <w:rsid w:val="006C6355"/>
    <w:rsid w:val="006C7066"/>
    <w:rsid w:val="006D1FF4"/>
    <w:rsid w:val="006D524F"/>
    <w:rsid w:val="006D62E6"/>
    <w:rsid w:val="006D79B1"/>
    <w:rsid w:val="006E1C4C"/>
    <w:rsid w:val="006E1FE7"/>
    <w:rsid w:val="006E4413"/>
    <w:rsid w:val="006E4835"/>
    <w:rsid w:val="006E5833"/>
    <w:rsid w:val="006E61F3"/>
    <w:rsid w:val="006E6FBB"/>
    <w:rsid w:val="006E763D"/>
    <w:rsid w:val="006E7F71"/>
    <w:rsid w:val="006F0E11"/>
    <w:rsid w:val="006F192F"/>
    <w:rsid w:val="006F558C"/>
    <w:rsid w:val="006F6F89"/>
    <w:rsid w:val="006F7320"/>
    <w:rsid w:val="006F7446"/>
    <w:rsid w:val="00700820"/>
    <w:rsid w:val="007015A0"/>
    <w:rsid w:val="00701CB3"/>
    <w:rsid w:val="00701CD9"/>
    <w:rsid w:val="00702E9B"/>
    <w:rsid w:val="00707978"/>
    <w:rsid w:val="0070798E"/>
    <w:rsid w:val="00711DED"/>
    <w:rsid w:val="00711F43"/>
    <w:rsid w:val="007125AA"/>
    <w:rsid w:val="0071283D"/>
    <w:rsid w:val="007143EB"/>
    <w:rsid w:val="00722459"/>
    <w:rsid w:val="007231A6"/>
    <w:rsid w:val="00734801"/>
    <w:rsid w:val="007418D4"/>
    <w:rsid w:val="00743A33"/>
    <w:rsid w:val="00743BBF"/>
    <w:rsid w:val="00746560"/>
    <w:rsid w:val="00746A64"/>
    <w:rsid w:val="0075188D"/>
    <w:rsid w:val="007535BB"/>
    <w:rsid w:val="007538D2"/>
    <w:rsid w:val="00754040"/>
    <w:rsid w:val="00754B46"/>
    <w:rsid w:val="0075521B"/>
    <w:rsid w:val="007556E1"/>
    <w:rsid w:val="0075777D"/>
    <w:rsid w:val="00760680"/>
    <w:rsid w:val="00761B09"/>
    <w:rsid w:val="00762C60"/>
    <w:rsid w:val="007630AB"/>
    <w:rsid w:val="0076343F"/>
    <w:rsid w:val="0076361E"/>
    <w:rsid w:val="007652EA"/>
    <w:rsid w:val="007655CE"/>
    <w:rsid w:val="00765DEE"/>
    <w:rsid w:val="00765EDF"/>
    <w:rsid w:val="007676B5"/>
    <w:rsid w:val="0077109B"/>
    <w:rsid w:val="00771D85"/>
    <w:rsid w:val="007725C1"/>
    <w:rsid w:val="00772ABE"/>
    <w:rsid w:val="00772EE0"/>
    <w:rsid w:val="007739C3"/>
    <w:rsid w:val="00775C09"/>
    <w:rsid w:val="00775E49"/>
    <w:rsid w:val="00775E5B"/>
    <w:rsid w:val="00777A9C"/>
    <w:rsid w:val="00780B6D"/>
    <w:rsid w:val="0078181A"/>
    <w:rsid w:val="00786365"/>
    <w:rsid w:val="00787798"/>
    <w:rsid w:val="007905BA"/>
    <w:rsid w:val="007922A5"/>
    <w:rsid w:val="0079336A"/>
    <w:rsid w:val="00794EC1"/>
    <w:rsid w:val="00796045"/>
    <w:rsid w:val="00796C75"/>
    <w:rsid w:val="00796FD8"/>
    <w:rsid w:val="007A001D"/>
    <w:rsid w:val="007A1F1F"/>
    <w:rsid w:val="007A242D"/>
    <w:rsid w:val="007A29B3"/>
    <w:rsid w:val="007A36C7"/>
    <w:rsid w:val="007A377E"/>
    <w:rsid w:val="007A6734"/>
    <w:rsid w:val="007A79D6"/>
    <w:rsid w:val="007B1E67"/>
    <w:rsid w:val="007B252C"/>
    <w:rsid w:val="007B2991"/>
    <w:rsid w:val="007B6D87"/>
    <w:rsid w:val="007B755D"/>
    <w:rsid w:val="007B7A58"/>
    <w:rsid w:val="007C0A0A"/>
    <w:rsid w:val="007C1367"/>
    <w:rsid w:val="007C34DC"/>
    <w:rsid w:val="007C7421"/>
    <w:rsid w:val="007D4EF1"/>
    <w:rsid w:val="007D60BA"/>
    <w:rsid w:val="007D6408"/>
    <w:rsid w:val="007D790C"/>
    <w:rsid w:val="007D7DCD"/>
    <w:rsid w:val="007E1369"/>
    <w:rsid w:val="007E14DE"/>
    <w:rsid w:val="007E14E3"/>
    <w:rsid w:val="007E3446"/>
    <w:rsid w:val="007F054D"/>
    <w:rsid w:val="007F1326"/>
    <w:rsid w:val="007F1D90"/>
    <w:rsid w:val="007F1DC3"/>
    <w:rsid w:val="007F3501"/>
    <w:rsid w:val="007F3AB1"/>
    <w:rsid w:val="007F5D6B"/>
    <w:rsid w:val="007F799A"/>
    <w:rsid w:val="008011CE"/>
    <w:rsid w:val="00802F98"/>
    <w:rsid w:val="008058F6"/>
    <w:rsid w:val="00806B94"/>
    <w:rsid w:val="008071B2"/>
    <w:rsid w:val="0081070C"/>
    <w:rsid w:val="0081149C"/>
    <w:rsid w:val="008118C7"/>
    <w:rsid w:val="00812BEF"/>
    <w:rsid w:val="00815A2D"/>
    <w:rsid w:val="00821E39"/>
    <w:rsid w:val="008250AB"/>
    <w:rsid w:val="0083295A"/>
    <w:rsid w:val="0083413E"/>
    <w:rsid w:val="008345BD"/>
    <w:rsid w:val="00837264"/>
    <w:rsid w:val="00841E3F"/>
    <w:rsid w:val="00843700"/>
    <w:rsid w:val="008459B8"/>
    <w:rsid w:val="00851AE4"/>
    <w:rsid w:val="00854987"/>
    <w:rsid w:val="0085553A"/>
    <w:rsid w:val="008572DB"/>
    <w:rsid w:val="00857866"/>
    <w:rsid w:val="008606A3"/>
    <w:rsid w:val="0086103C"/>
    <w:rsid w:val="008614A5"/>
    <w:rsid w:val="0086227F"/>
    <w:rsid w:val="0086252A"/>
    <w:rsid w:val="00862BEE"/>
    <w:rsid w:val="008631DA"/>
    <w:rsid w:val="008638D3"/>
    <w:rsid w:val="008649A6"/>
    <w:rsid w:val="00865444"/>
    <w:rsid w:val="0087161D"/>
    <w:rsid w:val="00872D9B"/>
    <w:rsid w:val="00872EA7"/>
    <w:rsid w:val="00874E08"/>
    <w:rsid w:val="00876B23"/>
    <w:rsid w:val="00877E35"/>
    <w:rsid w:val="00882830"/>
    <w:rsid w:val="008829E9"/>
    <w:rsid w:val="00882B38"/>
    <w:rsid w:val="00882C9F"/>
    <w:rsid w:val="00883318"/>
    <w:rsid w:val="00883700"/>
    <w:rsid w:val="00884F6B"/>
    <w:rsid w:val="00887A67"/>
    <w:rsid w:val="00887D26"/>
    <w:rsid w:val="00890ABA"/>
    <w:rsid w:val="00892321"/>
    <w:rsid w:val="00894127"/>
    <w:rsid w:val="00896302"/>
    <w:rsid w:val="00896C16"/>
    <w:rsid w:val="00896E58"/>
    <w:rsid w:val="00897BF5"/>
    <w:rsid w:val="00897F4A"/>
    <w:rsid w:val="008A328B"/>
    <w:rsid w:val="008A3BE8"/>
    <w:rsid w:val="008A3DB8"/>
    <w:rsid w:val="008A43AD"/>
    <w:rsid w:val="008A4E46"/>
    <w:rsid w:val="008B1CF3"/>
    <w:rsid w:val="008B20EA"/>
    <w:rsid w:val="008B2463"/>
    <w:rsid w:val="008B3E9E"/>
    <w:rsid w:val="008B5343"/>
    <w:rsid w:val="008C084F"/>
    <w:rsid w:val="008C1F11"/>
    <w:rsid w:val="008C1FD8"/>
    <w:rsid w:val="008C409C"/>
    <w:rsid w:val="008C4C8B"/>
    <w:rsid w:val="008D10E4"/>
    <w:rsid w:val="008D405D"/>
    <w:rsid w:val="008D5299"/>
    <w:rsid w:val="008D5EBD"/>
    <w:rsid w:val="008D608B"/>
    <w:rsid w:val="008D7B7E"/>
    <w:rsid w:val="008E35FD"/>
    <w:rsid w:val="008E36E0"/>
    <w:rsid w:val="008E4231"/>
    <w:rsid w:val="008E53C2"/>
    <w:rsid w:val="008E70E5"/>
    <w:rsid w:val="008F2556"/>
    <w:rsid w:val="008F2616"/>
    <w:rsid w:val="008F6733"/>
    <w:rsid w:val="008F7F07"/>
    <w:rsid w:val="00901058"/>
    <w:rsid w:val="00901608"/>
    <w:rsid w:val="00901A4B"/>
    <w:rsid w:val="009038B6"/>
    <w:rsid w:val="00903DE3"/>
    <w:rsid w:val="0090495D"/>
    <w:rsid w:val="00905D95"/>
    <w:rsid w:val="00906061"/>
    <w:rsid w:val="009200A8"/>
    <w:rsid w:val="00920BDB"/>
    <w:rsid w:val="009215A5"/>
    <w:rsid w:val="00921F78"/>
    <w:rsid w:val="00922E11"/>
    <w:rsid w:val="00923193"/>
    <w:rsid w:val="00924175"/>
    <w:rsid w:val="00925075"/>
    <w:rsid w:val="00925D8B"/>
    <w:rsid w:val="00931644"/>
    <w:rsid w:val="00931E67"/>
    <w:rsid w:val="0093293A"/>
    <w:rsid w:val="00933321"/>
    <w:rsid w:val="009333B8"/>
    <w:rsid w:val="00933B6E"/>
    <w:rsid w:val="00935823"/>
    <w:rsid w:val="0094197E"/>
    <w:rsid w:val="00945F4E"/>
    <w:rsid w:val="009469F9"/>
    <w:rsid w:val="00956E5D"/>
    <w:rsid w:val="009606A8"/>
    <w:rsid w:val="00962890"/>
    <w:rsid w:val="009657BB"/>
    <w:rsid w:val="009657BE"/>
    <w:rsid w:val="00965E00"/>
    <w:rsid w:val="00971D6D"/>
    <w:rsid w:val="00973C35"/>
    <w:rsid w:val="00974ED5"/>
    <w:rsid w:val="009754FB"/>
    <w:rsid w:val="00976E50"/>
    <w:rsid w:val="0097719A"/>
    <w:rsid w:val="00980C3F"/>
    <w:rsid w:val="00980E0A"/>
    <w:rsid w:val="00980EB3"/>
    <w:rsid w:val="00981BFA"/>
    <w:rsid w:val="00982A3B"/>
    <w:rsid w:val="0098328A"/>
    <w:rsid w:val="009838B2"/>
    <w:rsid w:val="009856F9"/>
    <w:rsid w:val="00986CAE"/>
    <w:rsid w:val="00994541"/>
    <w:rsid w:val="00994E56"/>
    <w:rsid w:val="00997949"/>
    <w:rsid w:val="009A1FBD"/>
    <w:rsid w:val="009A4671"/>
    <w:rsid w:val="009A5DD2"/>
    <w:rsid w:val="009A652D"/>
    <w:rsid w:val="009A720E"/>
    <w:rsid w:val="009B4C5E"/>
    <w:rsid w:val="009B62AB"/>
    <w:rsid w:val="009B64FA"/>
    <w:rsid w:val="009C1A30"/>
    <w:rsid w:val="009C3387"/>
    <w:rsid w:val="009C39CB"/>
    <w:rsid w:val="009C46D2"/>
    <w:rsid w:val="009C4B77"/>
    <w:rsid w:val="009C6EAA"/>
    <w:rsid w:val="009D5866"/>
    <w:rsid w:val="009D7010"/>
    <w:rsid w:val="009E0085"/>
    <w:rsid w:val="009E19F9"/>
    <w:rsid w:val="009E30EB"/>
    <w:rsid w:val="009E36C6"/>
    <w:rsid w:val="009E39EF"/>
    <w:rsid w:val="009E6580"/>
    <w:rsid w:val="009F0C46"/>
    <w:rsid w:val="009F1773"/>
    <w:rsid w:val="009F36DE"/>
    <w:rsid w:val="009F6902"/>
    <w:rsid w:val="009F6E6E"/>
    <w:rsid w:val="009F7971"/>
    <w:rsid w:val="00A00341"/>
    <w:rsid w:val="00A04A09"/>
    <w:rsid w:val="00A0571D"/>
    <w:rsid w:val="00A07C62"/>
    <w:rsid w:val="00A10443"/>
    <w:rsid w:val="00A116F2"/>
    <w:rsid w:val="00A11D9A"/>
    <w:rsid w:val="00A12023"/>
    <w:rsid w:val="00A1384B"/>
    <w:rsid w:val="00A157FF"/>
    <w:rsid w:val="00A16132"/>
    <w:rsid w:val="00A1680D"/>
    <w:rsid w:val="00A175DC"/>
    <w:rsid w:val="00A21F5A"/>
    <w:rsid w:val="00A225E1"/>
    <w:rsid w:val="00A237CE"/>
    <w:rsid w:val="00A24DBA"/>
    <w:rsid w:val="00A26DA3"/>
    <w:rsid w:val="00A3295C"/>
    <w:rsid w:val="00A32982"/>
    <w:rsid w:val="00A34C21"/>
    <w:rsid w:val="00A34F99"/>
    <w:rsid w:val="00A364B3"/>
    <w:rsid w:val="00A403F5"/>
    <w:rsid w:val="00A40408"/>
    <w:rsid w:val="00A406B7"/>
    <w:rsid w:val="00A43087"/>
    <w:rsid w:val="00A4346E"/>
    <w:rsid w:val="00A46EF0"/>
    <w:rsid w:val="00A513D1"/>
    <w:rsid w:val="00A51D5F"/>
    <w:rsid w:val="00A531CB"/>
    <w:rsid w:val="00A53A39"/>
    <w:rsid w:val="00A53D90"/>
    <w:rsid w:val="00A53EEE"/>
    <w:rsid w:val="00A61C63"/>
    <w:rsid w:val="00A62D8F"/>
    <w:rsid w:val="00A63EEF"/>
    <w:rsid w:val="00A64E0D"/>
    <w:rsid w:val="00A66727"/>
    <w:rsid w:val="00A66C5E"/>
    <w:rsid w:val="00A6746F"/>
    <w:rsid w:val="00A6751C"/>
    <w:rsid w:val="00A70E6B"/>
    <w:rsid w:val="00A723C1"/>
    <w:rsid w:val="00A7394B"/>
    <w:rsid w:val="00A75654"/>
    <w:rsid w:val="00A76BC3"/>
    <w:rsid w:val="00A7702F"/>
    <w:rsid w:val="00A77F79"/>
    <w:rsid w:val="00A81376"/>
    <w:rsid w:val="00A818AC"/>
    <w:rsid w:val="00A81C25"/>
    <w:rsid w:val="00A82DE6"/>
    <w:rsid w:val="00A837D5"/>
    <w:rsid w:val="00A867F1"/>
    <w:rsid w:val="00A87D3A"/>
    <w:rsid w:val="00A90ED6"/>
    <w:rsid w:val="00A917EB"/>
    <w:rsid w:val="00A92044"/>
    <w:rsid w:val="00A93516"/>
    <w:rsid w:val="00A94193"/>
    <w:rsid w:val="00A94A9A"/>
    <w:rsid w:val="00A95A1F"/>
    <w:rsid w:val="00AA00DD"/>
    <w:rsid w:val="00AA044D"/>
    <w:rsid w:val="00AA0904"/>
    <w:rsid w:val="00AA0F72"/>
    <w:rsid w:val="00AA3DAA"/>
    <w:rsid w:val="00AA5396"/>
    <w:rsid w:val="00AA73B1"/>
    <w:rsid w:val="00AB0ABD"/>
    <w:rsid w:val="00AB0BFD"/>
    <w:rsid w:val="00AB235A"/>
    <w:rsid w:val="00AB5936"/>
    <w:rsid w:val="00AB6971"/>
    <w:rsid w:val="00AC37C1"/>
    <w:rsid w:val="00AC687E"/>
    <w:rsid w:val="00AC7AAF"/>
    <w:rsid w:val="00AD0CBA"/>
    <w:rsid w:val="00AD1B39"/>
    <w:rsid w:val="00AD2030"/>
    <w:rsid w:val="00AD6A4C"/>
    <w:rsid w:val="00AD7065"/>
    <w:rsid w:val="00AE062B"/>
    <w:rsid w:val="00AE0D8F"/>
    <w:rsid w:val="00AE3D93"/>
    <w:rsid w:val="00AE6026"/>
    <w:rsid w:val="00AE6865"/>
    <w:rsid w:val="00AE71BA"/>
    <w:rsid w:val="00AE78B7"/>
    <w:rsid w:val="00AF03E5"/>
    <w:rsid w:val="00AF0EA6"/>
    <w:rsid w:val="00AF17A6"/>
    <w:rsid w:val="00AF1F35"/>
    <w:rsid w:val="00AF243B"/>
    <w:rsid w:val="00AF2804"/>
    <w:rsid w:val="00AF38D8"/>
    <w:rsid w:val="00AF3D5B"/>
    <w:rsid w:val="00AF3E0B"/>
    <w:rsid w:val="00AF728A"/>
    <w:rsid w:val="00AF7E9B"/>
    <w:rsid w:val="00B00FAD"/>
    <w:rsid w:val="00B02397"/>
    <w:rsid w:val="00B02CA3"/>
    <w:rsid w:val="00B0578B"/>
    <w:rsid w:val="00B059C0"/>
    <w:rsid w:val="00B06533"/>
    <w:rsid w:val="00B07CA7"/>
    <w:rsid w:val="00B101F1"/>
    <w:rsid w:val="00B11CB5"/>
    <w:rsid w:val="00B1377E"/>
    <w:rsid w:val="00B1414F"/>
    <w:rsid w:val="00B14F74"/>
    <w:rsid w:val="00B15862"/>
    <w:rsid w:val="00B17FD3"/>
    <w:rsid w:val="00B21156"/>
    <w:rsid w:val="00B22ABA"/>
    <w:rsid w:val="00B22B6C"/>
    <w:rsid w:val="00B22E95"/>
    <w:rsid w:val="00B24946"/>
    <w:rsid w:val="00B2623E"/>
    <w:rsid w:val="00B27865"/>
    <w:rsid w:val="00B2791B"/>
    <w:rsid w:val="00B3071A"/>
    <w:rsid w:val="00B31247"/>
    <w:rsid w:val="00B32018"/>
    <w:rsid w:val="00B32BDF"/>
    <w:rsid w:val="00B3641A"/>
    <w:rsid w:val="00B36D79"/>
    <w:rsid w:val="00B36DD7"/>
    <w:rsid w:val="00B40144"/>
    <w:rsid w:val="00B46164"/>
    <w:rsid w:val="00B46AF4"/>
    <w:rsid w:val="00B514B6"/>
    <w:rsid w:val="00B519F1"/>
    <w:rsid w:val="00B52522"/>
    <w:rsid w:val="00B56276"/>
    <w:rsid w:val="00B56899"/>
    <w:rsid w:val="00B61C04"/>
    <w:rsid w:val="00B6251F"/>
    <w:rsid w:val="00B64C9B"/>
    <w:rsid w:val="00B66F01"/>
    <w:rsid w:val="00B671FC"/>
    <w:rsid w:val="00B67497"/>
    <w:rsid w:val="00B67C7D"/>
    <w:rsid w:val="00B70032"/>
    <w:rsid w:val="00B71717"/>
    <w:rsid w:val="00B72436"/>
    <w:rsid w:val="00B7396B"/>
    <w:rsid w:val="00B74700"/>
    <w:rsid w:val="00B74C43"/>
    <w:rsid w:val="00B76BE3"/>
    <w:rsid w:val="00B80AA3"/>
    <w:rsid w:val="00B83FC5"/>
    <w:rsid w:val="00B847DD"/>
    <w:rsid w:val="00B85381"/>
    <w:rsid w:val="00B8608B"/>
    <w:rsid w:val="00B86B11"/>
    <w:rsid w:val="00B8779A"/>
    <w:rsid w:val="00B90D99"/>
    <w:rsid w:val="00B91161"/>
    <w:rsid w:val="00B919C1"/>
    <w:rsid w:val="00B9332A"/>
    <w:rsid w:val="00B949B1"/>
    <w:rsid w:val="00B953F2"/>
    <w:rsid w:val="00BA1404"/>
    <w:rsid w:val="00BA186D"/>
    <w:rsid w:val="00BA3EAC"/>
    <w:rsid w:val="00BA5AD2"/>
    <w:rsid w:val="00BA6305"/>
    <w:rsid w:val="00BA6315"/>
    <w:rsid w:val="00BB3105"/>
    <w:rsid w:val="00BB3B3C"/>
    <w:rsid w:val="00BB4C2E"/>
    <w:rsid w:val="00BB6253"/>
    <w:rsid w:val="00BB7596"/>
    <w:rsid w:val="00BC0E82"/>
    <w:rsid w:val="00BC1296"/>
    <w:rsid w:val="00BC146F"/>
    <w:rsid w:val="00BC14CF"/>
    <w:rsid w:val="00BC155B"/>
    <w:rsid w:val="00BC2477"/>
    <w:rsid w:val="00BC29AC"/>
    <w:rsid w:val="00BC2B3D"/>
    <w:rsid w:val="00BC2E3B"/>
    <w:rsid w:val="00BC380D"/>
    <w:rsid w:val="00BC6782"/>
    <w:rsid w:val="00BD0394"/>
    <w:rsid w:val="00BD245B"/>
    <w:rsid w:val="00BD26C0"/>
    <w:rsid w:val="00BD27EC"/>
    <w:rsid w:val="00BD3378"/>
    <w:rsid w:val="00BD3925"/>
    <w:rsid w:val="00BD3A21"/>
    <w:rsid w:val="00BD431E"/>
    <w:rsid w:val="00BD44E3"/>
    <w:rsid w:val="00BD59E2"/>
    <w:rsid w:val="00BD6822"/>
    <w:rsid w:val="00BD751C"/>
    <w:rsid w:val="00BD764E"/>
    <w:rsid w:val="00BD772C"/>
    <w:rsid w:val="00BD7BF2"/>
    <w:rsid w:val="00BE1707"/>
    <w:rsid w:val="00BE1C33"/>
    <w:rsid w:val="00BE2124"/>
    <w:rsid w:val="00BE3557"/>
    <w:rsid w:val="00BE450E"/>
    <w:rsid w:val="00BE4968"/>
    <w:rsid w:val="00BE5049"/>
    <w:rsid w:val="00BE6482"/>
    <w:rsid w:val="00BE7A61"/>
    <w:rsid w:val="00BF078B"/>
    <w:rsid w:val="00BF09D2"/>
    <w:rsid w:val="00BF52E9"/>
    <w:rsid w:val="00BF6181"/>
    <w:rsid w:val="00BF7AD7"/>
    <w:rsid w:val="00C020B5"/>
    <w:rsid w:val="00C04A03"/>
    <w:rsid w:val="00C04A3E"/>
    <w:rsid w:val="00C05DCD"/>
    <w:rsid w:val="00C060B3"/>
    <w:rsid w:val="00C06354"/>
    <w:rsid w:val="00C06CBB"/>
    <w:rsid w:val="00C10180"/>
    <w:rsid w:val="00C11099"/>
    <w:rsid w:val="00C12564"/>
    <w:rsid w:val="00C13EAC"/>
    <w:rsid w:val="00C156F6"/>
    <w:rsid w:val="00C16CDD"/>
    <w:rsid w:val="00C171D8"/>
    <w:rsid w:val="00C20A2E"/>
    <w:rsid w:val="00C2330A"/>
    <w:rsid w:val="00C23A82"/>
    <w:rsid w:val="00C23E5C"/>
    <w:rsid w:val="00C25D2E"/>
    <w:rsid w:val="00C316DA"/>
    <w:rsid w:val="00C34094"/>
    <w:rsid w:val="00C35290"/>
    <w:rsid w:val="00C35580"/>
    <w:rsid w:val="00C41B7A"/>
    <w:rsid w:val="00C42202"/>
    <w:rsid w:val="00C425A3"/>
    <w:rsid w:val="00C42CCD"/>
    <w:rsid w:val="00C45805"/>
    <w:rsid w:val="00C50600"/>
    <w:rsid w:val="00C51A02"/>
    <w:rsid w:val="00C540BB"/>
    <w:rsid w:val="00C57F21"/>
    <w:rsid w:val="00C61281"/>
    <w:rsid w:val="00C61370"/>
    <w:rsid w:val="00C635D8"/>
    <w:rsid w:val="00C65FA8"/>
    <w:rsid w:val="00C66A78"/>
    <w:rsid w:val="00C722E0"/>
    <w:rsid w:val="00C76095"/>
    <w:rsid w:val="00C76391"/>
    <w:rsid w:val="00C772AA"/>
    <w:rsid w:val="00C779FE"/>
    <w:rsid w:val="00C77D88"/>
    <w:rsid w:val="00C80ABB"/>
    <w:rsid w:val="00C829AB"/>
    <w:rsid w:val="00C83A8B"/>
    <w:rsid w:val="00C83C13"/>
    <w:rsid w:val="00C85365"/>
    <w:rsid w:val="00C86F02"/>
    <w:rsid w:val="00C87C7C"/>
    <w:rsid w:val="00C90E5B"/>
    <w:rsid w:val="00C917F9"/>
    <w:rsid w:val="00C93C38"/>
    <w:rsid w:val="00C96AFD"/>
    <w:rsid w:val="00C96D1E"/>
    <w:rsid w:val="00CA0073"/>
    <w:rsid w:val="00CA1E2D"/>
    <w:rsid w:val="00CA3041"/>
    <w:rsid w:val="00CA31CC"/>
    <w:rsid w:val="00CA32B5"/>
    <w:rsid w:val="00CA4993"/>
    <w:rsid w:val="00CA4B1D"/>
    <w:rsid w:val="00CA79EE"/>
    <w:rsid w:val="00CA7F0A"/>
    <w:rsid w:val="00CB12F5"/>
    <w:rsid w:val="00CB276E"/>
    <w:rsid w:val="00CB402A"/>
    <w:rsid w:val="00CB5A0D"/>
    <w:rsid w:val="00CB65EB"/>
    <w:rsid w:val="00CC01D1"/>
    <w:rsid w:val="00CC0F90"/>
    <w:rsid w:val="00CC13AA"/>
    <w:rsid w:val="00CC3C4D"/>
    <w:rsid w:val="00CC47D7"/>
    <w:rsid w:val="00CC5F5F"/>
    <w:rsid w:val="00CC6DB8"/>
    <w:rsid w:val="00CC6F97"/>
    <w:rsid w:val="00CC79D4"/>
    <w:rsid w:val="00CD12B9"/>
    <w:rsid w:val="00CD137A"/>
    <w:rsid w:val="00CD3A2D"/>
    <w:rsid w:val="00CD4D2E"/>
    <w:rsid w:val="00CD62BC"/>
    <w:rsid w:val="00CD6C8A"/>
    <w:rsid w:val="00CE0B09"/>
    <w:rsid w:val="00CE0B5F"/>
    <w:rsid w:val="00CE1916"/>
    <w:rsid w:val="00CE4A1B"/>
    <w:rsid w:val="00CE4E38"/>
    <w:rsid w:val="00CE5783"/>
    <w:rsid w:val="00CE6B72"/>
    <w:rsid w:val="00CE7182"/>
    <w:rsid w:val="00CF1F28"/>
    <w:rsid w:val="00CF25B2"/>
    <w:rsid w:val="00CF2B46"/>
    <w:rsid w:val="00CF4BFE"/>
    <w:rsid w:val="00CF6015"/>
    <w:rsid w:val="00D0130D"/>
    <w:rsid w:val="00D051B9"/>
    <w:rsid w:val="00D07766"/>
    <w:rsid w:val="00D07A8B"/>
    <w:rsid w:val="00D10F85"/>
    <w:rsid w:val="00D126C5"/>
    <w:rsid w:val="00D12FA3"/>
    <w:rsid w:val="00D14F63"/>
    <w:rsid w:val="00D2319A"/>
    <w:rsid w:val="00D231D3"/>
    <w:rsid w:val="00D23F0B"/>
    <w:rsid w:val="00D2441A"/>
    <w:rsid w:val="00D25799"/>
    <w:rsid w:val="00D2711D"/>
    <w:rsid w:val="00D27F25"/>
    <w:rsid w:val="00D30F9D"/>
    <w:rsid w:val="00D33631"/>
    <w:rsid w:val="00D347AF"/>
    <w:rsid w:val="00D3614B"/>
    <w:rsid w:val="00D40BD8"/>
    <w:rsid w:val="00D43CF2"/>
    <w:rsid w:val="00D44E64"/>
    <w:rsid w:val="00D4523D"/>
    <w:rsid w:val="00D45A4C"/>
    <w:rsid w:val="00D45E38"/>
    <w:rsid w:val="00D50C6E"/>
    <w:rsid w:val="00D51EC3"/>
    <w:rsid w:val="00D57CEC"/>
    <w:rsid w:val="00D6119D"/>
    <w:rsid w:val="00D61549"/>
    <w:rsid w:val="00D62388"/>
    <w:rsid w:val="00D62D12"/>
    <w:rsid w:val="00D62FB7"/>
    <w:rsid w:val="00D6495D"/>
    <w:rsid w:val="00D65492"/>
    <w:rsid w:val="00D65C2C"/>
    <w:rsid w:val="00D66429"/>
    <w:rsid w:val="00D67668"/>
    <w:rsid w:val="00D67801"/>
    <w:rsid w:val="00D70982"/>
    <w:rsid w:val="00D71D2C"/>
    <w:rsid w:val="00D749F6"/>
    <w:rsid w:val="00D75C4B"/>
    <w:rsid w:val="00D7658B"/>
    <w:rsid w:val="00D84271"/>
    <w:rsid w:val="00D868F5"/>
    <w:rsid w:val="00D869E1"/>
    <w:rsid w:val="00D86FC9"/>
    <w:rsid w:val="00D872B9"/>
    <w:rsid w:val="00D875DE"/>
    <w:rsid w:val="00D87EB3"/>
    <w:rsid w:val="00D919BE"/>
    <w:rsid w:val="00D9464B"/>
    <w:rsid w:val="00D9479A"/>
    <w:rsid w:val="00D9561A"/>
    <w:rsid w:val="00D96508"/>
    <w:rsid w:val="00D968C6"/>
    <w:rsid w:val="00D97B27"/>
    <w:rsid w:val="00D97F83"/>
    <w:rsid w:val="00DA0FD9"/>
    <w:rsid w:val="00DA24F0"/>
    <w:rsid w:val="00DA2BAD"/>
    <w:rsid w:val="00DA318D"/>
    <w:rsid w:val="00DA31A7"/>
    <w:rsid w:val="00DA33BC"/>
    <w:rsid w:val="00DA3821"/>
    <w:rsid w:val="00DA448A"/>
    <w:rsid w:val="00DA5B84"/>
    <w:rsid w:val="00DA7F89"/>
    <w:rsid w:val="00DB2064"/>
    <w:rsid w:val="00DB284B"/>
    <w:rsid w:val="00DC338D"/>
    <w:rsid w:val="00DC3F43"/>
    <w:rsid w:val="00DC57A6"/>
    <w:rsid w:val="00DC6F46"/>
    <w:rsid w:val="00DC7CD6"/>
    <w:rsid w:val="00DD015A"/>
    <w:rsid w:val="00DD08BE"/>
    <w:rsid w:val="00DD11CB"/>
    <w:rsid w:val="00DD3A23"/>
    <w:rsid w:val="00DD3A7D"/>
    <w:rsid w:val="00DD40E2"/>
    <w:rsid w:val="00DD44A1"/>
    <w:rsid w:val="00DD4ACF"/>
    <w:rsid w:val="00DD5060"/>
    <w:rsid w:val="00DD768B"/>
    <w:rsid w:val="00DE237A"/>
    <w:rsid w:val="00DE444A"/>
    <w:rsid w:val="00DE5C4F"/>
    <w:rsid w:val="00DE64A7"/>
    <w:rsid w:val="00DE772E"/>
    <w:rsid w:val="00DF12D6"/>
    <w:rsid w:val="00DF5225"/>
    <w:rsid w:val="00DF586A"/>
    <w:rsid w:val="00E01332"/>
    <w:rsid w:val="00E02520"/>
    <w:rsid w:val="00E02EC3"/>
    <w:rsid w:val="00E05185"/>
    <w:rsid w:val="00E06A67"/>
    <w:rsid w:val="00E07A00"/>
    <w:rsid w:val="00E10D64"/>
    <w:rsid w:val="00E110E0"/>
    <w:rsid w:val="00E12E6C"/>
    <w:rsid w:val="00E1405B"/>
    <w:rsid w:val="00E14EF0"/>
    <w:rsid w:val="00E168EE"/>
    <w:rsid w:val="00E205CF"/>
    <w:rsid w:val="00E214FC"/>
    <w:rsid w:val="00E24B1B"/>
    <w:rsid w:val="00E26B6C"/>
    <w:rsid w:val="00E27A1A"/>
    <w:rsid w:val="00E307DA"/>
    <w:rsid w:val="00E30D3A"/>
    <w:rsid w:val="00E3129E"/>
    <w:rsid w:val="00E31D86"/>
    <w:rsid w:val="00E3475F"/>
    <w:rsid w:val="00E36C70"/>
    <w:rsid w:val="00E36E1B"/>
    <w:rsid w:val="00E43530"/>
    <w:rsid w:val="00E43D78"/>
    <w:rsid w:val="00E44E04"/>
    <w:rsid w:val="00E44EE1"/>
    <w:rsid w:val="00E45B4F"/>
    <w:rsid w:val="00E45E97"/>
    <w:rsid w:val="00E478D4"/>
    <w:rsid w:val="00E53741"/>
    <w:rsid w:val="00E53F06"/>
    <w:rsid w:val="00E5411E"/>
    <w:rsid w:val="00E5624A"/>
    <w:rsid w:val="00E57992"/>
    <w:rsid w:val="00E57B19"/>
    <w:rsid w:val="00E61A7B"/>
    <w:rsid w:val="00E62685"/>
    <w:rsid w:val="00E62889"/>
    <w:rsid w:val="00E62C06"/>
    <w:rsid w:val="00E631D0"/>
    <w:rsid w:val="00E650E0"/>
    <w:rsid w:val="00E6682C"/>
    <w:rsid w:val="00E70889"/>
    <w:rsid w:val="00E70C82"/>
    <w:rsid w:val="00E71C2A"/>
    <w:rsid w:val="00E72577"/>
    <w:rsid w:val="00E74A99"/>
    <w:rsid w:val="00E7586D"/>
    <w:rsid w:val="00E762CE"/>
    <w:rsid w:val="00E77405"/>
    <w:rsid w:val="00E83FA0"/>
    <w:rsid w:val="00E8442B"/>
    <w:rsid w:val="00E9150A"/>
    <w:rsid w:val="00E933D6"/>
    <w:rsid w:val="00E93721"/>
    <w:rsid w:val="00E93840"/>
    <w:rsid w:val="00E950A5"/>
    <w:rsid w:val="00E95A75"/>
    <w:rsid w:val="00E96C04"/>
    <w:rsid w:val="00E96DEE"/>
    <w:rsid w:val="00E96E1C"/>
    <w:rsid w:val="00EA0841"/>
    <w:rsid w:val="00EA156C"/>
    <w:rsid w:val="00EA241A"/>
    <w:rsid w:val="00EA395F"/>
    <w:rsid w:val="00EA4080"/>
    <w:rsid w:val="00EA4991"/>
    <w:rsid w:val="00EA55C7"/>
    <w:rsid w:val="00EB01D3"/>
    <w:rsid w:val="00EB296F"/>
    <w:rsid w:val="00EB3C53"/>
    <w:rsid w:val="00EB62F8"/>
    <w:rsid w:val="00EB6A7C"/>
    <w:rsid w:val="00EB7AE5"/>
    <w:rsid w:val="00EC0D38"/>
    <w:rsid w:val="00EC3A79"/>
    <w:rsid w:val="00EC4DF8"/>
    <w:rsid w:val="00EC627D"/>
    <w:rsid w:val="00EC645B"/>
    <w:rsid w:val="00EC673D"/>
    <w:rsid w:val="00ED2BF4"/>
    <w:rsid w:val="00ED325B"/>
    <w:rsid w:val="00ED723B"/>
    <w:rsid w:val="00EE00F3"/>
    <w:rsid w:val="00EE01DD"/>
    <w:rsid w:val="00EE0AB0"/>
    <w:rsid w:val="00EE28C7"/>
    <w:rsid w:val="00EE4030"/>
    <w:rsid w:val="00EE4B85"/>
    <w:rsid w:val="00EE6476"/>
    <w:rsid w:val="00EE652C"/>
    <w:rsid w:val="00EE6FAB"/>
    <w:rsid w:val="00EE75CD"/>
    <w:rsid w:val="00EE772C"/>
    <w:rsid w:val="00EE7856"/>
    <w:rsid w:val="00EF0B8A"/>
    <w:rsid w:val="00EF1EDC"/>
    <w:rsid w:val="00EF2116"/>
    <w:rsid w:val="00EF36DD"/>
    <w:rsid w:val="00EF48D0"/>
    <w:rsid w:val="00EF5409"/>
    <w:rsid w:val="00EF6AD4"/>
    <w:rsid w:val="00F01834"/>
    <w:rsid w:val="00F01DB6"/>
    <w:rsid w:val="00F0332B"/>
    <w:rsid w:val="00F03499"/>
    <w:rsid w:val="00F03DE7"/>
    <w:rsid w:val="00F042AA"/>
    <w:rsid w:val="00F058AD"/>
    <w:rsid w:val="00F05F92"/>
    <w:rsid w:val="00F076AF"/>
    <w:rsid w:val="00F11A6C"/>
    <w:rsid w:val="00F11D7C"/>
    <w:rsid w:val="00F136AB"/>
    <w:rsid w:val="00F1428D"/>
    <w:rsid w:val="00F15EB6"/>
    <w:rsid w:val="00F1650F"/>
    <w:rsid w:val="00F17D93"/>
    <w:rsid w:val="00F210D7"/>
    <w:rsid w:val="00F219F9"/>
    <w:rsid w:val="00F2563C"/>
    <w:rsid w:val="00F2682E"/>
    <w:rsid w:val="00F2707A"/>
    <w:rsid w:val="00F32AEF"/>
    <w:rsid w:val="00F333F2"/>
    <w:rsid w:val="00F35194"/>
    <w:rsid w:val="00F3570C"/>
    <w:rsid w:val="00F363D5"/>
    <w:rsid w:val="00F40299"/>
    <w:rsid w:val="00F41E4F"/>
    <w:rsid w:val="00F44AC1"/>
    <w:rsid w:val="00F4683C"/>
    <w:rsid w:val="00F508ED"/>
    <w:rsid w:val="00F50E9B"/>
    <w:rsid w:val="00F5303D"/>
    <w:rsid w:val="00F54625"/>
    <w:rsid w:val="00F55616"/>
    <w:rsid w:val="00F5629D"/>
    <w:rsid w:val="00F5660D"/>
    <w:rsid w:val="00F6125F"/>
    <w:rsid w:val="00F6154C"/>
    <w:rsid w:val="00F61FCB"/>
    <w:rsid w:val="00F62DA2"/>
    <w:rsid w:val="00F63760"/>
    <w:rsid w:val="00F64389"/>
    <w:rsid w:val="00F65CFD"/>
    <w:rsid w:val="00F66374"/>
    <w:rsid w:val="00F66611"/>
    <w:rsid w:val="00F6661D"/>
    <w:rsid w:val="00F66895"/>
    <w:rsid w:val="00F70297"/>
    <w:rsid w:val="00F70840"/>
    <w:rsid w:val="00F709CE"/>
    <w:rsid w:val="00F72746"/>
    <w:rsid w:val="00F74B05"/>
    <w:rsid w:val="00F75D7D"/>
    <w:rsid w:val="00F76DAD"/>
    <w:rsid w:val="00F76F07"/>
    <w:rsid w:val="00F779F4"/>
    <w:rsid w:val="00F82F70"/>
    <w:rsid w:val="00F835AA"/>
    <w:rsid w:val="00F85E12"/>
    <w:rsid w:val="00F86C1F"/>
    <w:rsid w:val="00F913D7"/>
    <w:rsid w:val="00F9487E"/>
    <w:rsid w:val="00F94EAD"/>
    <w:rsid w:val="00F97421"/>
    <w:rsid w:val="00F97AB0"/>
    <w:rsid w:val="00FA13D7"/>
    <w:rsid w:val="00FA2A6E"/>
    <w:rsid w:val="00FA3506"/>
    <w:rsid w:val="00FA56F2"/>
    <w:rsid w:val="00FA5BC0"/>
    <w:rsid w:val="00FB0B4B"/>
    <w:rsid w:val="00FB1C9D"/>
    <w:rsid w:val="00FB234E"/>
    <w:rsid w:val="00FB4016"/>
    <w:rsid w:val="00FB4262"/>
    <w:rsid w:val="00FB4BE4"/>
    <w:rsid w:val="00FB748F"/>
    <w:rsid w:val="00FB7841"/>
    <w:rsid w:val="00FB7C24"/>
    <w:rsid w:val="00FC49F9"/>
    <w:rsid w:val="00FC5E6A"/>
    <w:rsid w:val="00FD06FD"/>
    <w:rsid w:val="00FD0798"/>
    <w:rsid w:val="00FD1C7B"/>
    <w:rsid w:val="00FD467E"/>
    <w:rsid w:val="00FD79AA"/>
    <w:rsid w:val="00FE0BD5"/>
    <w:rsid w:val="00FE1B38"/>
    <w:rsid w:val="00FE2937"/>
    <w:rsid w:val="00FE4237"/>
    <w:rsid w:val="00FE45B1"/>
    <w:rsid w:val="00FE47EB"/>
    <w:rsid w:val="00FE6F18"/>
    <w:rsid w:val="00FE773D"/>
    <w:rsid w:val="00FF059D"/>
    <w:rsid w:val="00FF05D7"/>
    <w:rsid w:val="00FF121C"/>
    <w:rsid w:val="00FF2A4D"/>
    <w:rsid w:val="00FF2F6E"/>
    <w:rsid w:val="00FF340A"/>
    <w:rsid w:val="00FF458C"/>
    <w:rsid w:val="00FF6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2412]"/>
    </o:shapedefaults>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741"/>
    <w:pPr>
      <w:ind w:left="720"/>
      <w:contextualSpacing/>
    </w:pPr>
  </w:style>
  <w:style w:type="table" w:styleId="TableGrid">
    <w:name w:val="Table Grid"/>
    <w:basedOn w:val="TableNormal"/>
    <w:uiPriority w:val="59"/>
    <w:rsid w:val="00FA5BC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1F"/>
    <w:rPr>
      <w:rFonts w:ascii="Tahoma" w:hAnsi="Tahoma" w:cs="Tahoma"/>
      <w:sz w:val="16"/>
      <w:szCs w:val="16"/>
    </w:rPr>
  </w:style>
  <w:style w:type="paragraph" w:styleId="Header">
    <w:name w:val="header"/>
    <w:basedOn w:val="Normal"/>
    <w:link w:val="HeaderChar"/>
    <w:uiPriority w:val="99"/>
    <w:semiHidden/>
    <w:unhideWhenUsed/>
    <w:rsid w:val="00712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83D"/>
  </w:style>
  <w:style w:type="paragraph" w:styleId="Footer">
    <w:name w:val="footer"/>
    <w:basedOn w:val="Normal"/>
    <w:link w:val="FooterChar"/>
    <w:uiPriority w:val="99"/>
    <w:unhideWhenUsed/>
    <w:rsid w:val="00712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3D"/>
  </w:style>
  <w:style w:type="paragraph" w:styleId="NoSpacing">
    <w:name w:val="No Spacing"/>
    <w:link w:val="NoSpacingChar"/>
    <w:uiPriority w:val="1"/>
    <w:qFormat/>
    <w:rsid w:val="00332035"/>
    <w:pPr>
      <w:spacing w:after="0" w:line="240" w:lineRule="auto"/>
    </w:pPr>
    <w:rPr>
      <w:rFonts w:eastAsiaTheme="minorEastAsia"/>
    </w:rPr>
  </w:style>
  <w:style w:type="character" w:customStyle="1" w:styleId="NoSpacingChar">
    <w:name w:val="No Spacing Char"/>
    <w:basedOn w:val="DefaultParagraphFont"/>
    <w:link w:val="NoSpacing"/>
    <w:uiPriority w:val="1"/>
    <w:rsid w:val="00332035"/>
    <w:rPr>
      <w:rFonts w:eastAsiaTheme="minorEastAsia"/>
    </w:rPr>
  </w:style>
</w:styles>
</file>

<file path=word/webSettings.xml><?xml version="1.0" encoding="utf-8"?>
<w:webSettings xmlns:r="http://schemas.openxmlformats.org/officeDocument/2006/relationships" xmlns:w="http://schemas.openxmlformats.org/wordprocessingml/2006/main">
  <w:divs>
    <w:div w:id="967785359">
      <w:bodyDiv w:val="1"/>
      <w:marLeft w:val="0"/>
      <w:marRight w:val="0"/>
      <w:marTop w:val="0"/>
      <w:marBottom w:val="0"/>
      <w:divBdr>
        <w:top w:val="none" w:sz="0" w:space="0" w:color="auto"/>
        <w:left w:val="none" w:sz="0" w:space="0" w:color="auto"/>
        <w:bottom w:val="none" w:sz="0" w:space="0" w:color="auto"/>
        <w:right w:val="none" w:sz="0" w:space="0" w:color="auto"/>
      </w:divBdr>
    </w:div>
    <w:div w:id="1808741406">
      <w:bodyDiv w:val="1"/>
      <w:marLeft w:val="0"/>
      <w:marRight w:val="0"/>
      <w:marTop w:val="0"/>
      <w:marBottom w:val="0"/>
      <w:divBdr>
        <w:top w:val="none" w:sz="0" w:space="0" w:color="auto"/>
        <w:left w:val="none" w:sz="0" w:space="0" w:color="auto"/>
        <w:bottom w:val="none" w:sz="0" w:space="0" w:color="auto"/>
        <w:right w:val="none" w:sz="0" w:space="0" w:color="auto"/>
      </w:divBdr>
    </w:div>
    <w:div w:id="211478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3T00:00:00</PublishDate>
  <Abstract>Developed by Shinra Software Solutions, Inc. for Enzi Corpo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CE558-2597-4BCB-8335-6D74C176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M TEXT COMMANDER</vt:lpstr>
    </vt:vector>
  </TitlesOfParts>
  <Company>Shinra Software Solutions, Inc.</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TEXT COMMANDER</dc:title>
  <dc:subject>USER’S MANUAL</dc:subject>
  <dc:creator>By Everett Vergara</dc:creator>
  <cp:lastModifiedBy>Everett</cp:lastModifiedBy>
  <cp:revision>145</cp:revision>
  <dcterms:created xsi:type="dcterms:W3CDTF">2015-10-29T07:46:00Z</dcterms:created>
  <dcterms:modified xsi:type="dcterms:W3CDTF">2017-07-03T11:41:00Z</dcterms:modified>
</cp:coreProperties>
</file>